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BBA1" w14:textId="4BBB51BC" w:rsidR="009177E6" w:rsidRDefault="009177E6" w:rsidP="00BA3A2B">
      <w:pPr>
        <w:jc w:val="center"/>
        <w:rPr>
          <w:rFonts w:ascii="A_Bismillah" w:hAnsi="A_Bismillah" w:cs="Faruma"/>
          <w:sz w:val="24"/>
          <w:szCs w:val="24"/>
          <w:lang w:bidi="dv-MV"/>
        </w:rPr>
      </w:pPr>
      <w:r>
        <w:rPr>
          <w:rFonts w:ascii="A_Bismillah" w:hAnsi="A_Bismillah" w:cs="Faruma"/>
          <w:noProof/>
          <w:sz w:val="40"/>
          <w:szCs w:val="40"/>
          <w:rtl/>
          <w:lang w:val="en-GB" w:eastAsia="en-GB" w:bidi="dv-MV"/>
        </w:rPr>
        <w:t>`</w:t>
      </w:r>
    </w:p>
    <w:p w14:paraId="2965DDF1" w14:textId="45441BE2" w:rsidR="009177E6" w:rsidRDefault="00277650" w:rsidP="009177E6">
      <w:pPr>
        <w:bidi/>
        <w:jc w:val="center"/>
        <w:rPr>
          <w:rFonts w:ascii="Faruma" w:hAnsi="Faruma" w:cs="Faruma"/>
          <w:sz w:val="24"/>
          <w:szCs w:val="24"/>
        </w:rPr>
      </w:pPr>
      <w:r>
        <w:rPr>
          <w:noProof/>
        </w:rPr>
        <mc:AlternateContent>
          <mc:Choice Requires="wps">
            <w:drawing>
              <wp:anchor distT="0" distB="0" distL="114300" distR="114300" simplePos="0" relativeHeight="251673600" behindDoc="0" locked="0" layoutInCell="1" allowOverlap="1" wp14:anchorId="52A9AB31" wp14:editId="4D60EEA3">
                <wp:simplePos x="0" y="0"/>
                <wp:positionH relativeFrom="column">
                  <wp:posOffset>3456362</wp:posOffset>
                </wp:positionH>
                <wp:positionV relativeFrom="paragraph">
                  <wp:posOffset>227339</wp:posOffset>
                </wp:positionV>
                <wp:extent cx="2959124" cy="985651"/>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24" cy="98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5CA1" w14:textId="77777777" w:rsidR="009177E6" w:rsidRPr="0039263E" w:rsidRDefault="009177E6" w:rsidP="009177E6">
                            <w:pPr>
                              <w:bidi/>
                              <w:spacing w:after="0" w:line="240" w:lineRule="auto"/>
                              <w:rPr>
                                <w:rFonts w:ascii="MV Waheed" w:hAnsi="MV Waheed" w:cs="MV Waheed"/>
                                <w:b/>
                                <w:bCs/>
                                <w:sz w:val="32"/>
                                <w:szCs w:val="32"/>
                                <w:lang w:bidi="dv-MV"/>
                              </w:rPr>
                            </w:pPr>
                            <w:r w:rsidRPr="0039263E">
                              <w:rPr>
                                <w:rFonts w:ascii="MV Waheed" w:hAnsi="MV Waheed" w:cs="MV Waheed"/>
                                <w:b/>
                                <w:bCs/>
                                <w:sz w:val="32"/>
                                <w:szCs w:val="32"/>
                                <w:rtl/>
                                <w:lang w:bidi="dv-MV"/>
                              </w:rPr>
                              <w:t>ހުވަދުއަތޮޅު އުތުރުބުރީކޮނޑޭ ކައުންސިލްގެ އިދާރާ</w:t>
                            </w:r>
                          </w:p>
                          <w:p w14:paraId="3203608F" w14:textId="77777777" w:rsidR="009177E6" w:rsidRPr="0039263E" w:rsidRDefault="009177E6" w:rsidP="009177E6">
                            <w:pPr>
                              <w:bidi/>
                              <w:spacing w:after="0" w:line="240" w:lineRule="auto"/>
                              <w:jc w:val="center"/>
                              <w:rPr>
                                <w:rFonts w:ascii="MV Waheed" w:hAnsi="MV Waheed" w:cs="MV Waheed"/>
                                <w:sz w:val="24"/>
                                <w:szCs w:val="24"/>
                                <w:rtl/>
                                <w:lang w:bidi="dv-MV"/>
                              </w:rPr>
                            </w:pPr>
                            <w:r w:rsidRPr="0039263E">
                              <w:rPr>
                                <w:rFonts w:ascii="MV Waheed" w:hAnsi="MV Waheed" w:cs="MV Waheed"/>
                                <w:sz w:val="24"/>
                                <w:szCs w:val="24"/>
                                <w:rtl/>
                                <w:lang w:bidi="dv-MV"/>
                              </w:rPr>
                              <w:t>ގއ.ކޮނޑޭ</w:t>
                            </w:r>
                          </w:p>
                          <w:p w14:paraId="469C2025" w14:textId="77777777" w:rsidR="009177E6" w:rsidRPr="0039263E" w:rsidRDefault="009177E6" w:rsidP="009177E6">
                            <w:pPr>
                              <w:bidi/>
                              <w:spacing w:after="0" w:line="240" w:lineRule="auto"/>
                              <w:jc w:val="center"/>
                              <w:rPr>
                                <w:rFonts w:ascii="MV Waheed" w:hAnsi="MV Waheed" w:cs="MV Waheed"/>
                                <w:sz w:val="24"/>
                                <w:szCs w:val="24"/>
                                <w:rtl/>
                                <w:lang w:bidi="dv-MV"/>
                              </w:rPr>
                            </w:pPr>
                            <w:r w:rsidRPr="0039263E">
                              <w:rPr>
                                <w:rFonts w:ascii="MV Waheed" w:hAnsi="MV Waheed" w:cs="MV Waheed"/>
                                <w:sz w:val="24"/>
                                <w:szCs w:val="24"/>
                                <w:rtl/>
                                <w:lang w:bidi="dv-MV"/>
                              </w:rPr>
                              <w:t>ދިވެހިރާއްޖެ.</w:t>
                            </w:r>
                          </w:p>
                          <w:p w14:paraId="6E8A0F3E" w14:textId="77777777" w:rsidR="009177E6" w:rsidRDefault="009177E6" w:rsidP="009177E6">
                            <w:pPr>
                              <w:jc w:val="center"/>
                              <w:rPr>
                                <w:sz w:val="20"/>
                                <w:szCs w:val="20"/>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AB31" id="_x0000_t202" coordsize="21600,21600" o:spt="202" path="m,l,21600r21600,l21600,xe">
                <v:stroke joinstyle="miter"/>
                <v:path gradientshapeok="t" o:connecttype="rect"/>
              </v:shapetype>
              <v:shape id="Text Box 6" o:spid="_x0000_s1026" type="#_x0000_t202" style="position:absolute;left:0;text-align:left;margin-left:272.15pt;margin-top:17.9pt;width:233pt;height:7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" filled="f" stroked="f">
                <v:textbox>
                  <w:txbxContent>
                    <w:p w14:paraId="52195CA1" w14:textId="77777777" w:rsidR="009177E6" w:rsidRPr="0039263E" w:rsidRDefault="009177E6" w:rsidP="009177E6">
                      <w:pPr>
                        <w:bidi/>
                        <w:spacing w:after="0" w:line="240" w:lineRule="auto"/>
                        <w:rPr>
                          <w:rFonts w:ascii="MV Waheed" w:hAnsi="MV Waheed" w:cs="MV Waheed"/>
                          <w:b/>
                          <w:bCs/>
                          <w:sz w:val="32"/>
                          <w:szCs w:val="32"/>
                          <w:lang w:bidi="dv-MV"/>
                        </w:rPr>
                      </w:pPr>
                      <w:r w:rsidRPr="0039263E">
                        <w:rPr>
                          <w:rFonts w:ascii="MV Waheed" w:hAnsi="MV Waheed" w:cs="MV Waheed"/>
                          <w:b/>
                          <w:bCs/>
                          <w:sz w:val="32"/>
                          <w:szCs w:val="32"/>
                          <w:rtl/>
                          <w:lang w:bidi="dv-MV"/>
                        </w:rPr>
                        <w:t>ހުވަދުއަތޮޅު އުތުރުބުރީކޮނޑޭ ކައުންސިލްގެ އިދާރާ</w:t>
                      </w:r>
                    </w:p>
                    <w:p w14:paraId="3203608F" w14:textId="77777777" w:rsidR="009177E6" w:rsidRPr="0039263E" w:rsidRDefault="009177E6" w:rsidP="009177E6">
                      <w:pPr>
                        <w:bidi/>
                        <w:spacing w:after="0" w:line="240" w:lineRule="auto"/>
                        <w:jc w:val="center"/>
                        <w:rPr>
                          <w:rFonts w:ascii="MV Waheed" w:hAnsi="MV Waheed" w:cs="MV Waheed"/>
                          <w:sz w:val="24"/>
                          <w:szCs w:val="24"/>
                          <w:rtl/>
                          <w:lang w:bidi="dv-MV"/>
                        </w:rPr>
                      </w:pPr>
                      <w:r w:rsidRPr="0039263E">
                        <w:rPr>
                          <w:rFonts w:ascii="MV Waheed" w:hAnsi="MV Waheed" w:cs="MV Waheed"/>
                          <w:sz w:val="24"/>
                          <w:szCs w:val="24"/>
                          <w:rtl/>
                          <w:lang w:bidi="dv-MV"/>
                        </w:rPr>
                        <w:t>ގއ.ކޮނޑޭ</w:t>
                      </w:r>
                    </w:p>
                    <w:p w14:paraId="469C2025" w14:textId="77777777" w:rsidR="009177E6" w:rsidRPr="0039263E" w:rsidRDefault="009177E6" w:rsidP="009177E6">
                      <w:pPr>
                        <w:bidi/>
                        <w:spacing w:after="0" w:line="240" w:lineRule="auto"/>
                        <w:jc w:val="center"/>
                        <w:rPr>
                          <w:rFonts w:ascii="MV Waheed" w:hAnsi="MV Waheed" w:cs="MV Waheed"/>
                          <w:sz w:val="24"/>
                          <w:szCs w:val="24"/>
                          <w:rtl/>
                          <w:lang w:bidi="dv-MV"/>
                        </w:rPr>
                      </w:pPr>
                      <w:r w:rsidRPr="0039263E">
                        <w:rPr>
                          <w:rFonts w:ascii="MV Waheed" w:hAnsi="MV Waheed" w:cs="MV Waheed"/>
                          <w:sz w:val="24"/>
                          <w:szCs w:val="24"/>
                          <w:rtl/>
                          <w:lang w:bidi="dv-MV"/>
                        </w:rPr>
                        <w:t>ދިވެހިރާއްޖެ.</w:t>
                      </w:r>
                    </w:p>
                    <w:p w14:paraId="6E8A0F3E" w14:textId="77777777" w:rsidR="009177E6" w:rsidRDefault="009177E6" w:rsidP="009177E6">
                      <w:pPr>
                        <w:jc w:val="center"/>
                        <w:rPr>
                          <w:sz w:val="20"/>
                          <w:szCs w:val="20"/>
                          <w:rtl/>
                        </w:rPr>
                      </w:pPr>
                    </w:p>
                  </w:txbxContent>
                </v:textbox>
              </v:shape>
            </w:pict>
          </mc:Fallback>
        </mc:AlternateContent>
      </w:r>
      <w:r w:rsidR="00A450A4">
        <w:rPr>
          <w:noProof/>
        </w:rPr>
        <w:drawing>
          <wp:anchor distT="0" distB="0" distL="114300" distR="114300" simplePos="0" relativeHeight="251674624" behindDoc="0" locked="0" layoutInCell="1" allowOverlap="1" wp14:anchorId="2A540743" wp14:editId="64FF4101">
            <wp:simplePos x="0" y="0"/>
            <wp:positionH relativeFrom="margin">
              <wp:posOffset>8236</wp:posOffset>
            </wp:positionH>
            <wp:positionV relativeFrom="paragraph">
              <wp:posOffset>267307</wp:posOffset>
            </wp:positionV>
            <wp:extent cx="780415" cy="78676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86765"/>
                    </a:xfrm>
                    <a:prstGeom prst="rect">
                      <a:avLst/>
                    </a:prstGeom>
                    <a:noFill/>
                  </pic:spPr>
                </pic:pic>
              </a:graphicData>
            </a:graphic>
            <wp14:sizeRelH relativeFrom="page">
              <wp14:pctWidth>0</wp14:pctWidth>
            </wp14:sizeRelH>
            <wp14:sizeRelV relativeFrom="page">
              <wp14:pctHeight>0</wp14:pctHeight>
            </wp14:sizeRelV>
          </wp:anchor>
        </w:drawing>
      </w:r>
      <w:r w:rsidR="00B32328">
        <w:rPr>
          <w:noProof/>
        </w:rPr>
        <w:drawing>
          <wp:anchor distT="0" distB="0" distL="114300" distR="114300" simplePos="0" relativeHeight="251672576" behindDoc="0" locked="0" layoutInCell="1" allowOverlap="1" wp14:anchorId="74A75661" wp14:editId="584718EE">
            <wp:simplePos x="0" y="0"/>
            <wp:positionH relativeFrom="page">
              <wp:align>center</wp:align>
            </wp:positionH>
            <wp:positionV relativeFrom="paragraph">
              <wp:posOffset>3175</wp:posOffset>
            </wp:positionV>
            <wp:extent cx="716280" cy="8083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808355"/>
                    </a:xfrm>
                    <a:prstGeom prst="rect">
                      <a:avLst/>
                    </a:prstGeom>
                    <a:noFill/>
                  </pic:spPr>
                </pic:pic>
              </a:graphicData>
            </a:graphic>
            <wp14:sizeRelH relativeFrom="page">
              <wp14:pctWidth>0</wp14:pctWidth>
            </wp14:sizeRelH>
            <wp14:sizeRelV relativeFrom="page">
              <wp14:pctHeight>0</wp14:pctHeight>
            </wp14:sizeRelV>
          </wp:anchor>
        </w:drawing>
      </w:r>
      <w:r w:rsidR="009177E6">
        <w:rPr>
          <w:rFonts w:ascii="Faruma" w:hAnsi="Faruma" w:cs="Faruma"/>
          <w:sz w:val="24"/>
          <w:szCs w:val="24"/>
        </w:rPr>
        <w:t xml:space="preserve"> </w:t>
      </w:r>
    </w:p>
    <w:p w14:paraId="53F8E472" w14:textId="15445EC5" w:rsidR="009177E6" w:rsidRDefault="009177E6" w:rsidP="009177E6">
      <w:pPr>
        <w:bidi/>
        <w:spacing w:after="0" w:line="360" w:lineRule="auto"/>
        <w:rPr>
          <w:rFonts w:ascii="Faruma" w:hAnsi="Faruma" w:cs="Faruma"/>
          <w:color w:val="000000" w:themeColor="text1"/>
          <w:sz w:val="28"/>
          <w:szCs w:val="28"/>
          <w:lang w:bidi="dv-MV"/>
        </w:rPr>
      </w:pPr>
      <w:r>
        <w:rPr>
          <w:rFonts w:ascii="Faruma" w:hAnsi="Faruma" w:cs="Faruma"/>
          <w:color w:val="000000" w:themeColor="text1"/>
          <w:sz w:val="28"/>
          <w:szCs w:val="28"/>
          <w:rtl/>
          <w:lang w:bidi="dv-MV"/>
        </w:rPr>
        <w:t xml:space="preserve">     </w:t>
      </w:r>
    </w:p>
    <w:p w14:paraId="134A0ED3" w14:textId="12E1AC70" w:rsidR="00045D53" w:rsidRPr="00D84333" w:rsidRDefault="00045D53" w:rsidP="00DA2F1A">
      <w:pPr>
        <w:bidi/>
        <w:spacing w:after="0" w:line="360" w:lineRule="auto"/>
        <w:jc w:val="right"/>
        <w:rPr>
          <w:rFonts w:ascii="Faruma" w:hAnsi="Faruma" w:cs="Faruma"/>
          <w:sz w:val="12"/>
          <w:szCs w:val="12"/>
          <w:lang w:bidi="dv-MV"/>
        </w:rPr>
      </w:pPr>
    </w:p>
    <w:p w14:paraId="130EEB91" w14:textId="77777777" w:rsidR="005B5A93" w:rsidRPr="00166F74" w:rsidRDefault="005B5A93" w:rsidP="005B5A93">
      <w:pPr>
        <w:bidi/>
        <w:spacing w:after="0"/>
        <w:jc w:val="right"/>
        <w:rPr>
          <w:rFonts w:ascii="Faruma" w:hAnsi="Faruma" w:cs="Faruma"/>
          <w:sz w:val="8"/>
          <w:szCs w:val="8"/>
          <w:rtl/>
          <w:lang w:bidi="dv-MV"/>
        </w:rPr>
      </w:pPr>
    </w:p>
    <w:p w14:paraId="59FFADBD" w14:textId="219B56B0" w:rsidR="00E76151" w:rsidRDefault="00E76151" w:rsidP="00A450A4">
      <w:pPr>
        <w:pStyle w:val="NoSpacing"/>
        <w:rPr>
          <w:rFonts w:ascii="Faruma" w:hAnsi="Faruma" w:cs="Faruma"/>
          <w:sz w:val="24"/>
          <w:szCs w:val="24"/>
          <w:lang w:val="en-GB" w:bidi="dv-MV"/>
        </w:rPr>
      </w:pPr>
    </w:p>
    <w:p w14:paraId="053E0B83" w14:textId="77777777" w:rsidR="00DA6D8F" w:rsidRDefault="00DA6D8F" w:rsidP="00A450A4">
      <w:pPr>
        <w:pStyle w:val="NoSpacing"/>
        <w:rPr>
          <w:rFonts w:ascii="Faruma" w:hAnsi="Faruma" w:cs="Faruma"/>
          <w:sz w:val="24"/>
          <w:szCs w:val="24"/>
          <w:lang w:val="en-GB" w:bidi="dv-MV"/>
        </w:rPr>
      </w:pPr>
    </w:p>
    <w:p w14:paraId="3EE217C5" w14:textId="77777777" w:rsidR="005C6B6F" w:rsidRPr="00723358" w:rsidRDefault="005C6B6F" w:rsidP="00723358">
      <w:pPr>
        <w:bidi/>
        <w:jc w:val="center"/>
        <w:rPr>
          <w:rFonts w:ascii="Faruma" w:hAnsi="Faruma" w:cs="Faruma"/>
          <w:u w:val="single"/>
        </w:rPr>
      </w:pPr>
      <w:r w:rsidRPr="00723358">
        <w:rPr>
          <w:rFonts w:ascii="Faruma" w:hAnsi="Faruma" w:cs="Faruma"/>
          <w:b/>
          <w:sz w:val="32"/>
          <w:u w:val="single"/>
        </w:rPr>
        <w:t>ކުނި ނެގުމުގެ ޚިދުމަތަށް ރަޖިސްޓަރީކުރުމަށް އެދޭ ފޯމް</w:t>
      </w:r>
    </w:p>
    <w:p w14:paraId="482D16BB" w14:textId="77777777" w:rsidR="00723358" w:rsidRPr="00737FFB" w:rsidRDefault="005C6B6F" w:rsidP="00FD4682">
      <w:pPr>
        <w:bidi/>
        <w:spacing w:line="360" w:lineRule="auto"/>
        <w:ind w:left="9" w:right="180"/>
        <w:jc w:val="both"/>
        <w:rPr>
          <w:rFonts w:ascii="Faruma" w:hAnsi="Faruma" w:cs="Faruma"/>
          <w:b/>
          <w:bCs/>
          <w:sz w:val="24"/>
          <w:szCs w:val="24"/>
          <w:u w:val="single"/>
          <w:rtl/>
          <w:lang w:bidi="dv-MV"/>
        </w:rPr>
      </w:pPr>
      <w:r w:rsidRPr="00723358">
        <w:rPr>
          <w:rFonts w:ascii="Faruma" w:hAnsi="Faruma" w:cs="Faruma"/>
        </w:rPr>
        <w:br/>
      </w:r>
      <w:r w:rsidR="00723358" w:rsidRPr="00737FFB">
        <w:rPr>
          <w:rFonts w:ascii="Faruma" w:hAnsi="Faruma" w:cs="Faruma"/>
          <w:b/>
          <w:bCs/>
          <w:sz w:val="24"/>
          <w:szCs w:val="24"/>
          <w:u w:val="single"/>
          <w:rtl/>
          <w:lang w:bidi="dv-MV"/>
        </w:rPr>
        <w:t>1. ރަޖިސްޓަރީގެ ބާވަތް</w:t>
      </w:r>
    </w:p>
    <w:p w14:paraId="7C6F9253" w14:textId="65511038" w:rsidR="00723358" w:rsidRPr="00494236" w:rsidRDefault="00723358" w:rsidP="00FD4682">
      <w:pPr>
        <w:bidi/>
        <w:spacing w:line="360" w:lineRule="auto"/>
        <w:ind w:left="9" w:right="180"/>
        <w:jc w:val="both"/>
        <w:rPr>
          <w:rFonts w:ascii="Faruma" w:hAnsi="Faruma" w:cs="Faruma"/>
          <w:b/>
          <w:bCs/>
          <w:sz w:val="24"/>
          <w:szCs w:val="24"/>
          <w:rtl/>
          <w:lang w:bidi="dv-MV"/>
        </w:rPr>
      </w:pPr>
      <w:r w:rsidRPr="00494236">
        <w:rPr>
          <w:rFonts w:ascii="Segoe UI Symbol" w:hAnsi="Segoe UI Symbol" w:cs="Segoe UI Symbol"/>
          <w:sz w:val="24"/>
          <w:szCs w:val="24"/>
        </w:rPr>
        <w:t>☐</w:t>
      </w:r>
      <w:r w:rsidR="00520282" w:rsidRPr="00494236">
        <w:rPr>
          <w:rFonts w:ascii="Faruma" w:hAnsi="Faruma" w:cs="Faruma" w:hint="cs"/>
          <w:sz w:val="24"/>
          <w:szCs w:val="24"/>
          <w:rtl/>
          <w:lang w:bidi="dv-MV"/>
        </w:rPr>
        <w:t xml:space="preserve"> (ހ)</w:t>
      </w:r>
      <w:r w:rsidRPr="00494236">
        <w:rPr>
          <w:rFonts w:ascii="Faruma" w:hAnsi="Faruma" w:cs="Faruma"/>
          <w:sz w:val="24"/>
          <w:szCs w:val="24"/>
        </w:rPr>
        <w:t xml:space="preserve"> </w:t>
      </w:r>
      <w:r w:rsidR="00520282" w:rsidRPr="00494236">
        <w:rPr>
          <w:rFonts w:ascii="Faruma" w:hAnsi="Faruma" w:cs="Faruma" w:hint="cs"/>
          <w:sz w:val="24"/>
          <w:szCs w:val="24"/>
          <w:rtl/>
          <w:lang w:bidi="dv-MV"/>
        </w:rPr>
        <w:t xml:space="preserve">އެޑްރެހެއް </w:t>
      </w:r>
      <w:r w:rsidRPr="00494236">
        <w:rPr>
          <w:rFonts w:ascii="Faruma" w:hAnsi="Faruma" w:cs="Faruma"/>
          <w:sz w:val="24"/>
          <w:szCs w:val="24"/>
        </w:rPr>
        <w:t>ރަޖިސްޓަރީކުރުމަށް</w:t>
      </w:r>
    </w:p>
    <w:p w14:paraId="328BAA1E" w14:textId="3FD8A72D" w:rsidR="00723358" w:rsidRPr="00494236" w:rsidRDefault="00723358" w:rsidP="00FD4682">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Faruma" w:hAnsi="Faruma" w:cs="Faruma"/>
          <w:sz w:val="24"/>
          <w:szCs w:val="24"/>
          <w:rtl/>
          <w:lang w:bidi="dv-MV"/>
        </w:rPr>
        <w:t xml:space="preserve"> </w:t>
      </w:r>
      <w:r w:rsidRPr="00494236">
        <w:rPr>
          <w:rFonts w:ascii="Faruma" w:hAnsi="Faruma" w:cs="Faruma" w:hint="cs"/>
          <w:sz w:val="24"/>
          <w:szCs w:val="24"/>
          <w:rtl/>
          <w:lang w:bidi="dv-MV"/>
        </w:rPr>
        <w:t>(ށ) ކަސްޓަމަރުގެ މަސްޢޫލުވެރިކަމުގެ ދަށަށް އެޑްރެހެއް އިތުރުކުރުމަށް / މައުލޫމާތު ބަދަލު ކުރުން</w:t>
      </w:r>
    </w:p>
    <w:p w14:paraId="41149444" w14:textId="2233B007" w:rsidR="00737FFB" w:rsidRPr="00737FFB" w:rsidRDefault="00723358" w:rsidP="00FD4682">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Segoe UI Symbol" w:hAnsi="Segoe UI Symbol" w:cs="MV Boli" w:hint="cs"/>
          <w:sz w:val="24"/>
          <w:szCs w:val="24"/>
          <w:rtl/>
          <w:lang w:bidi="dv-MV"/>
        </w:rPr>
        <w:t xml:space="preserve"> </w:t>
      </w:r>
      <w:r w:rsidR="00737FFB">
        <w:rPr>
          <w:rFonts w:ascii="Faruma" w:hAnsi="Faruma" w:cs="Faruma" w:hint="cs"/>
          <w:sz w:val="24"/>
          <w:szCs w:val="24"/>
          <w:rtl/>
          <w:lang w:bidi="dv-MV"/>
        </w:rPr>
        <w:t>(ނ) ޚިދުމަތް ހުއްޓާލުމަށް</w:t>
      </w:r>
    </w:p>
    <w:p w14:paraId="5FCB12AE" w14:textId="77A64792" w:rsidR="00703065" w:rsidRPr="00737FFB" w:rsidRDefault="005C6B6F" w:rsidP="00FD4682">
      <w:pPr>
        <w:bidi/>
        <w:spacing w:line="360" w:lineRule="auto"/>
        <w:ind w:left="9" w:right="180"/>
        <w:jc w:val="both"/>
        <w:rPr>
          <w:rFonts w:ascii="Faruma" w:hAnsi="Faruma" w:cs="Faruma"/>
          <w:b/>
          <w:bCs/>
          <w:sz w:val="24"/>
          <w:szCs w:val="24"/>
          <w:u w:val="single"/>
          <w:rtl/>
          <w:lang w:bidi="dv-MV"/>
        </w:rPr>
      </w:pPr>
      <w:r w:rsidRPr="00737FFB">
        <w:rPr>
          <w:rFonts w:ascii="Faruma" w:hAnsi="Faruma" w:cs="Faruma"/>
          <w:sz w:val="24"/>
          <w:szCs w:val="24"/>
          <w:u w:val="single"/>
        </w:rPr>
        <w:br/>
      </w:r>
      <w:r w:rsidR="00723358" w:rsidRPr="00737FFB">
        <w:rPr>
          <w:rFonts w:ascii="Faruma" w:hAnsi="Faruma" w:cs="Faruma" w:hint="cs"/>
          <w:b/>
          <w:bCs/>
          <w:sz w:val="24"/>
          <w:szCs w:val="24"/>
          <w:u w:val="single"/>
          <w:rtl/>
          <w:lang w:bidi="dv-MV"/>
        </w:rPr>
        <w:t>2. ޚިދުމަތަށް އެދޭ ފަރާތުގެ މައުލޫމާތު</w:t>
      </w:r>
    </w:p>
    <w:p w14:paraId="17E76354" w14:textId="650F9514"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ނަން: ---------------------------------------------------------------------------------------------------------</w:t>
      </w:r>
      <w:r w:rsidR="00FD4682">
        <w:rPr>
          <w:rFonts w:ascii="Faruma" w:hAnsi="Faruma" w:cs="Faruma" w:hint="cs"/>
          <w:sz w:val="24"/>
          <w:szCs w:val="24"/>
          <w:rtl/>
          <w:lang w:bidi="dv-MV"/>
        </w:rPr>
        <w:t>-------</w:t>
      </w:r>
    </w:p>
    <w:p w14:paraId="54FD2E12" w14:textId="1BA0D452"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އައި.ޑީ ނަންބަރު: ----------------------------------------------------------------------------------------------</w:t>
      </w:r>
      <w:r w:rsidR="00FD4682">
        <w:rPr>
          <w:rFonts w:ascii="Faruma" w:hAnsi="Faruma" w:cs="Faruma" w:hint="cs"/>
          <w:sz w:val="24"/>
          <w:szCs w:val="24"/>
          <w:rtl/>
          <w:lang w:bidi="dv-MV"/>
        </w:rPr>
        <w:t>-------</w:t>
      </w:r>
    </w:p>
    <w:p w14:paraId="37D98D26" w14:textId="12FCAAB7" w:rsidR="00703065" w:rsidRPr="002745B4"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ފޯނު: -------------------- މޮބައިލް: ------------------------ އީމެއިލް: ----------------------------------------</w:t>
      </w:r>
      <w:r w:rsidR="005C6B6F" w:rsidRPr="00494236">
        <w:rPr>
          <w:rFonts w:ascii="Faruma" w:hAnsi="Faruma" w:cs="Faruma"/>
          <w:sz w:val="24"/>
          <w:szCs w:val="24"/>
        </w:rPr>
        <w:br/>
      </w:r>
      <w:r w:rsidR="005C6B6F" w:rsidRPr="00494236">
        <w:rPr>
          <w:rFonts w:ascii="Faruma" w:hAnsi="Faruma" w:cs="Faruma"/>
          <w:sz w:val="24"/>
          <w:szCs w:val="24"/>
        </w:rPr>
        <w:br/>
      </w:r>
      <w:r w:rsidRPr="002745B4">
        <w:rPr>
          <w:rFonts w:ascii="Faruma" w:hAnsi="Faruma" w:cs="Faruma" w:hint="cs"/>
          <w:b/>
          <w:bCs/>
          <w:sz w:val="24"/>
          <w:szCs w:val="24"/>
          <w:u w:val="single"/>
          <w:rtl/>
          <w:lang w:bidi="dv-MV"/>
        </w:rPr>
        <w:t>3. ކުނި ނަގަން ބޭނުންވާ އެޑްރެސް</w:t>
      </w:r>
    </w:p>
    <w:p w14:paraId="040A1B53" w14:textId="79B25F0A"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ގޭގެ ނަން: -------------------------------------------- މަގު: -------------------------------------------------</w:t>
      </w:r>
      <w:r w:rsidR="00FD4682">
        <w:rPr>
          <w:rFonts w:ascii="Faruma" w:hAnsi="Faruma" w:cs="Faruma" w:hint="cs"/>
          <w:sz w:val="24"/>
          <w:szCs w:val="24"/>
          <w:rtl/>
          <w:lang w:bidi="dv-MV"/>
        </w:rPr>
        <w:t>-------</w:t>
      </w:r>
    </w:p>
    <w:p w14:paraId="550CA358" w14:textId="7C797AF3"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ރަށް: ------------------------------------------------- އަތޮޅު: ------------------------------------------------</w:t>
      </w:r>
      <w:r w:rsidR="00FD4682">
        <w:rPr>
          <w:rFonts w:ascii="Faruma" w:hAnsi="Faruma" w:cs="Faruma" w:hint="cs"/>
          <w:sz w:val="24"/>
          <w:szCs w:val="24"/>
          <w:rtl/>
          <w:lang w:bidi="dv-MV"/>
        </w:rPr>
        <w:t>-------</w:t>
      </w:r>
    </w:p>
    <w:p w14:paraId="104F7FE9" w14:textId="4E91C994" w:rsidR="00703065"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މޮބައިލް ނަންބަރު: ------------------------ ޚިދުމަތް ފަށަން ބޭނުންވާ ތާރީޚް: -------------------------------------</w:t>
      </w:r>
      <w:r w:rsidR="00FD4682">
        <w:rPr>
          <w:rFonts w:ascii="Faruma" w:hAnsi="Faruma" w:cs="Faruma" w:hint="cs"/>
          <w:sz w:val="24"/>
          <w:szCs w:val="24"/>
          <w:rtl/>
          <w:lang w:bidi="dv-MV"/>
        </w:rPr>
        <w:t>-------</w:t>
      </w:r>
    </w:p>
    <w:p w14:paraId="037675CE" w14:textId="77777777" w:rsidR="00703065" w:rsidRPr="00494236" w:rsidRDefault="00703065" w:rsidP="00FD4682">
      <w:pPr>
        <w:bidi/>
        <w:spacing w:line="360" w:lineRule="auto"/>
        <w:ind w:right="180"/>
        <w:rPr>
          <w:rFonts w:ascii="Faruma" w:hAnsi="Faruma" w:cs="Faruma"/>
          <w:sz w:val="24"/>
          <w:szCs w:val="24"/>
          <w:rtl/>
          <w:lang w:bidi="dv-MV"/>
        </w:rPr>
      </w:pPr>
    </w:p>
    <w:p w14:paraId="6E2A5348" w14:textId="482A8078" w:rsidR="00703065" w:rsidRPr="002F5D5D" w:rsidRDefault="00703065" w:rsidP="00FD4682">
      <w:pPr>
        <w:bidi/>
        <w:spacing w:line="360" w:lineRule="auto"/>
        <w:ind w:left="9" w:right="180"/>
        <w:jc w:val="both"/>
        <w:rPr>
          <w:rFonts w:ascii="Faruma" w:hAnsi="Faruma" w:cs="Faruma"/>
          <w:b/>
          <w:bCs/>
          <w:sz w:val="24"/>
          <w:szCs w:val="24"/>
          <w:u w:val="single"/>
          <w:rtl/>
          <w:lang w:bidi="dv-MV"/>
        </w:rPr>
      </w:pPr>
      <w:r w:rsidRPr="002F5D5D">
        <w:rPr>
          <w:rFonts w:ascii="Faruma" w:hAnsi="Faruma" w:cs="Faruma" w:hint="cs"/>
          <w:b/>
          <w:bCs/>
          <w:sz w:val="24"/>
          <w:szCs w:val="24"/>
          <w:u w:val="single"/>
          <w:rtl/>
          <w:lang w:bidi="dv-MV"/>
        </w:rPr>
        <w:t>4. ޚިދުމަތާއި ގުޅިގެން ފޮނުވަންޖެހޭ އެންގުންތަކާއި، ނޯޓ</w:t>
      </w:r>
      <w:r w:rsidR="00912705">
        <w:rPr>
          <w:rFonts w:ascii="Faruma" w:hAnsi="Faruma" w:cs="Faruma" w:hint="cs"/>
          <w:b/>
          <w:bCs/>
          <w:sz w:val="24"/>
          <w:szCs w:val="24"/>
          <w:u w:val="single"/>
          <w:rtl/>
          <w:lang w:bidi="dv-MV"/>
        </w:rPr>
        <w:t>ި</w:t>
      </w:r>
      <w:r w:rsidRPr="002F5D5D">
        <w:rPr>
          <w:rFonts w:ascii="Faruma" w:hAnsi="Faruma" w:cs="Faruma" w:hint="cs"/>
          <w:b/>
          <w:bCs/>
          <w:sz w:val="24"/>
          <w:szCs w:val="24"/>
          <w:u w:val="single"/>
          <w:rtl/>
          <w:lang w:bidi="dv-MV"/>
        </w:rPr>
        <w:t>ސްތައް ފޮނުވަން އެދޭ އެޑްރެސް (މި ބައި ފުރިހަމަ ކުރާނީ، ކުނި ނަގަން ބޭނުންވާ އެޑްރެސް ތަފާތުނަމައެވެ.)</w:t>
      </w:r>
    </w:p>
    <w:p w14:paraId="6C11D6C0" w14:textId="4310BA5F"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ގޭގެ ނަން: -------------------------------------------- މަގު: -------------------------------------------------</w:t>
      </w:r>
      <w:r w:rsidR="00FD4682">
        <w:rPr>
          <w:rFonts w:ascii="Faruma" w:hAnsi="Faruma" w:cs="Faruma" w:hint="cs"/>
          <w:sz w:val="24"/>
          <w:szCs w:val="24"/>
          <w:rtl/>
          <w:lang w:bidi="dv-MV"/>
        </w:rPr>
        <w:t>-------</w:t>
      </w:r>
    </w:p>
    <w:p w14:paraId="036886A7" w14:textId="553E4AD2"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ރަށް: ------------------------------------------------- މޯބައިލް ނަންބަރު: -------------------------------------</w:t>
      </w:r>
      <w:r w:rsidR="00FD4682">
        <w:rPr>
          <w:rFonts w:ascii="Faruma" w:hAnsi="Faruma" w:cs="Faruma" w:hint="cs"/>
          <w:sz w:val="24"/>
          <w:szCs w:val="24"/>
          <w:rtl/>
          <w:lang w:bidi="dv-MV"/>
        </w:rPr>
        <w:t>-------</w:t>
      </w:r>
    </w:p>
    <w:p w14:paraId="5C0274BB" w14:textId="76F90605" w:rsidR="00703065" w:rsidRPr="00494236" w:rsidRDefault="00703065"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އީމެއިލް: ------------------------------------------------------------------------------------------------------</w:t>
      </w:r>
      <w:r w:rsidR="00FD4682">
        <w:rPr>
          <w:rFonts w:ascii="Faruma" w:hAnsi="Faruma" w:cs="Faruma" w:hint="cs"/>
          <w:sz w:val="24"/>
          <w:szCs w:val="24"/>
          <w:rtl/>
          <w:lang w:bidi="dv-MV"/>
        </w:rPr>
        <w:t>-------</w:t>
      </w:r>
    </w:p>
    <w:p w14:paraId="0D109D7A" w14:textId="77777777" w:rsidR="00BB0002" w:rsidRPr="00494236" w:rsidRDefault="00BB0002" w:rsidP="00FD4682">
      <w:pPr>
        <w:bidi/>
        <w:spacing w:line="360" w:lineRule="auto"/>
        <w:ind w:left="9" w:right="180"/>
        <w:jc w:val="both"/>
        <w:rPr>
          <w:rFonts w:ascii="Faruma" w:hAnsi="Faruma" w:cs="Faruma"/>
          <w:sz w:val="24"/>
          <w:szCs w:val="24"/>
          <w:rtl/>
          <w:lang w:bidi="dv-MV"/>
        </w:rPr>
      </w:pPr>
    </w:p>
    <w:p w14:paraId="36C8619C" w14:textId="384CDDBB" w:rsidR="00BB0002" w:rsidRPr="00EA4745" w:rsidRDefault="00BB0002" w:rsidP="00FD4682">
      <w:pPr>
        <w:bidi/>
        <w:spacing w:line="360" w:lineRule="auto"/>
        <w:ind w:left="9" w:right="180"/>
        <w:jc w:val="both"/>
        <w:rPr>
          <w:rFonts w:ascii="Faruma" w:hAnsi="Faruma" w:cs="Faruma"/>
          <w:b/>
          <w:bCs/>
          <w:sz w:val="24"/>
          <w:szCs w:val="24"/>
          <w:u w:val="single"/>
          <w:rtl/>
          <w:lang w:bidi="dv-MV"/>
        </w:rPr>
      </w:pPr>
      <w:r w:rsidRPr="00EA4745">
        <w:rPr>
          <w:rFonts w:ascii="Faruma" w:hAnsi="Faruma" w:cs="Faruma" w:hint="cs"/>
          <w:b/>
          <w:bCs/>
          <w:sz w:val="24"/>
          <w:szCs w:val="24"/>
          <w:u w:val="single"/>
          <w:rtl/>
          <w:lang w:bidi="dv-MV"/>
        </w:rPr>
        <w:t>5. ޚިދުމަތް ހުއްޓާލަން ބޭނުންވާ އެޑްރެސް</w:t>
      </w:r>
    </w:p>
    <w:p w14:paraId="2485AD30" w14:textId="097E923F" w:rsidR="00BB0002" w:rsidRPr="00494236" w:rsidRDefault="00BB0002"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ގޭގެ ނަން: -------------------------------------------- މަގު: -------------------------------------------------</w:t>
      </w:r>
      <w:r w:rsidR="00FD4682">
        <w:rPr>
          <w:rFonts w:ascii="Faruma" w:hAnsi="Faruma" w:cs="Faruma" w:hint="cs"/>
          <w:sz w:val="24"/>
          <w:szCs w:val="24"/>
          <w:rtl/>
          <w:lang w:bidi="dv-MV"/>
        </w:rPr>
        <w:t>-------</w:t>
      </w:r>
    </w:p>
    <w:p w14:paraId="3751DBBC" w14:textId="69EF9522" w:rsidR="00BB0002" w:rsidRPr="00494236" w:rsidRDefault="00BB0002"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ރަށް: ------------------------------------------------- މޯބައިލް ނަންބަރު: -------------------------------------</w:t>
      </w:r>
      <w:r w:rsidR="00FD4682">
        <w:rPr>
          <w:rFonts w:ascii="Faruma" w:hAnsi="Faruma" w:cs="Faruma" w:hint="cs"/>
          <w:sz w:val="24"/>
          <w:szCs w:val="24"/>
          <w:rtl/>
          <w:lang w:bidi="dv-MV"/>
        </w:rPr>
        <w:t>-------</w:t>
      </w:r>
    </w:p>
    <w:p w14:paraId="5A679835" w14:textId="5CA69099" w:rsidR="00BB0002" w:rsidRPr="00494236" w:rsidRDefault="005E259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ޚިދުމަތް ހުއްޓަލަން ބޭނުންވާ ތާރީޚް:</w:t>
      </w:r>
      <w:r w:rsidR="00BB0002" w:rsidRPr="00494236">
        <w:rPr>
          <w:rFonts w:ascii="Faruma" w:hAnsi="Faruma" w:cs="Faruma" w:hint="cs"/>
          <w:sz w:val="24"/>
          <w:szCs w:val="24"/>
          <w:rtl/>
          <w:lang w:bidi="dv-MV"/>
        </w:rPr>
        <w:t xml:space="preserve"> ----------------------------------------------------------------------------</w:t>
      </w:r>
      <w:r w:rsidR="00FD4682">
        <w:rPr>
          <w:rFonts w:ascii="Faruma" w:hAnsi="Faruma" w:cs="Faruma" w:hint="cs"/>
          <w:sz w:val="24"/>
          <w:szCs w:val="24"/>
          <w:rtl/>
          <w:lang w:bidi="dv-MV"/>
        </w:rPr>
        <w:t>-------</w:t>
      </w:r>
      <w:r w:rsidR="00BB0002" w:rsidRPr="00494236">
        <w:rPr>
          <w:rFonts w:ascii="Faruma" w:hAnsi="Faruma" w:cs="Faruma" w:hint="cs"/>
          <w:sz w:val="24"/>
          <w:szCs w:val="24"/>
          <w:rtl/>
          <w:lang w:bidi="dv-MV"/>
        </w:rPr>
        <w:t>-</w:t>
      </w:r>
    </w:p>
    <w:p w14:paraId="22DC4F64" w14:textId="1E3319E9" w:rsidR="005E259F" w:rsidRPr="00494236" w:rsidRDefault="005E259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ޚިދުމަތް ހުއްޓާލަން ބޭނުންވާ ސަބަބު: ----------------------------------------------------------------------------</w:t>
      </w:r>
      <w:r w:rsidR="00FD4682">
        <w:rPr>
          <w:rFonts w:ascii="Faruma" w:hAnsi="Faruma" w:cs="Faruma" w:hint="cs"/>
          <w:sz w:val="24"/>
          <w:szCs w:val="24"/>
          <w:rtl/>
          <w:lang w:bidi="dv-MV"/>
        </w:rPr>
        <w:t>-------</w:t>
      </w:r>
    </w:p>
    <w:p w14:paraId="08421C10" w14:textId="77777777" w:rsidR="005E259F" w:rsidRPr="00494236" w:rsidRDefault="005E259F" w:rsidP="00FD4682">
      <w:pPr>
        <w:bidi/>
        <w:spacing w:line="360" w:lineRule="auto"/>
        <w:ind w:left="9" w:right="180"/>
        <w:rPr>
          <w:rFonts w:ascii="Faruma" w:hAnsi="Faruma" w:cs="Faruma"/>
          <w:sz w:val="24"/>
          <w:szCs w:val="24"/>
          <w:rtl/>
          <w:lang w:bidi="dv-MV"/>
        </w:rPr>
      </w:pPr>
    </w:p>
    <w:p w14:paraId="5DC6A391" w14:textId="6E3114A3" w:rsidR="005E259F" w:rsidRPr="00A15793" w:rsidRDefault="005E259F" w:rsidP="00FD4682">
      <w:pPr>
        <w:bidi/>
        <w:spacing w:line="360" w:lineRule="auto"/>
        <w:ind w:left="9" w:right="180"/>
        <w:jc w:val="both"/>
        <w:rPr>
          <w:rFonts w:ascii="Faruma" w:hAnsi="Faruma" w:cs="Faruma"/>
          <w:b/>
          <w:bCs/>
          <w:sz w:val="24"/>
          <w:szCs w:val="24"/>
          <w:u w:val="single"/>
          <w:rtl/>
          <w:lang w:bidi="dv-MV"/>
        </w:rPr>
      </w:pPr>
      <w:r w:rsidRPr="00A15793">
        <w:rPr>
          <w:rFonts w:ascii="Faruma" w:hAnsi="Faruma" w:cs="Faruma" w:hint="cs"/>
          <w:b/>
          <w:bCs/>
          <w:sz w:val="24"/>
          <w:szCs w:val="24"/>
          <w:u w:val="single"/>
          <w:rtl/>
          <w:lang w:bidi="dv-MV"/>
        </w:rPr>
        <w:t>ޚިދުމަތް ހޯދާ ފަރާތުގެ ޒިންމާ</w:t>
      </w:r>
    </w:p>
    <w:p w14:paraId="2FCBE33E" w14:textId="17D9E61F" w:rsidR="005E259F" w:rsidRPr="00912705" w:rsidRDefault="005E259F" w:rsidP="00912705">
      <w:pPr>
        <w:pStyle w:val="ListParagraph"/>
        <w:numPr>
          <w:ilvl w:val="0"/>
          <w:numId w:val="35"/>
        </w:numPr>
        <w:bidi/>
        <w:spacing w:line="360" w:lineRule="auto"/>
        <w:ind w:left="283" w:right="180" w:hanging="283"/>
        <w:jc w:val="both"/>
        <w:rPr>
          <w:rFonts w:ascii="Faruma" w:hAnsi="Faruma" w:cs="Faruma"/>
          <w:sz w:val="24"/>
          <w:szCs w:val="24"/>
          <w:lang w:bidi="dv-MV"/>
        </w:rPr>
      </w:pPr>
      <w:r w:rsidRPr="00912705">
        <w:rPr>
          <w:rFonts w:ascii="Faruma" w:hAnsi="Faruma" w:cs="Faruma" w:hint="cs"/>
          <w:sz w:val="24"/>
          <w:szCs w:val="24"/>
          <w:rtl/>
          <w:lang w:bidi="dv-MV"/>
        </w:rPr>
        <w:t>ނެގުމަށް ހަމަޖެހިފައިވާ ހުރިހާ ކުންޏެއް ހުންނަންވާނީ ވަސް އަދި ދިޔަ ބޭރުނުވާނެހެން ރަނގަޅަށް ބަންދު ކުރެވިފައެވެ. ކުނިވާ ޒާތުގެ ކުނި ހުންނަންވާނީ އެހެން ކުންޏާ އެކުނުވާނެހެން ވަކިން ބަންދު ކުރެވިފައެވެ.</w:t>
      </w:r>
    </w:p>
    <w:p w14:paraId="368F10A7" w14:textId="4ABA0A34" w:rsidR="005E259F" w:rsidRPr="00912705" w:rsidRDefault="005E259F" w:rsidP="00912705">
      <w:pPr>
        <w:pStyle w:val="ListParagraph"/>
        <w:numPr>
          <w:ilvl w:val="0"/>
          <w:numId w:val="35"/>
        </w:numPr>
        <w:bidi/>
        <w:spacing w:line="360" w:lineRule="auto"/>
        <w:ind w:left="283" w:right="180" w:hanging="283"/>
        <w:jc w:val="both"/>
        <w:rPr>
          <w:rFonts w:ascii="Faruma" w:hAnsi="Faruma" w:cs="Faruma"/>
          <w:sz w:val="24"/>
          <w:szCs w:val="24"/>
          <w:lang w:bidi="dv-MV"/>
        </w:rPr>
      </w:pPr>
      <w:r w:rsidRPr="00912705">
        <w:rPr>
          <w:rFonts w:ascii="Faruma" w:hAnsi="Faruma" w:cs="Faruma" w:hint="cs"/>
          <w:sz w:val="24"/>
          <w:szCs w:val="24"/>
          <w:rtl/>
          <w:lang w:bidi="dv-MV"/>
        </w:rPr>
        <w:t>ޚިދުމަތް ހޯދަމުންދިޔަ ފަރާތުގެ މައުލޫމާތު ބަދަލުވެއްޖެނަމަ، ކުނި ނެގުމުގެ ޚިދުމަތައް އެދޭ ދޯމް ދުރިހަމަ ކުރުމަށްފަހު 5 ދުވަސް ތެރޭގައި ހުށަހަޅަން ވާނެއެވެ. އަދި ޚިދުމަތް ހުއްޓާލުމަށް އެދޭނަމަ، 5 ދުވަސް ކުރިން ހުށަހަޅަންވާނެއެވެ.</w:t>
      </w:r>
    </w:p>
    <w:p w14:paraId="0059E43E" w14:textId="4AD74477" w:rsidR="005E259F" w:rsidRPr="00912705" w:rsidRDefault="00BF6008" w:rsidP="00912705">
      <w:pPr>
        <w:pStyle w:val="ListParagraph"/>
        <w:numPr>
          <w:ilvl w:val="0"/>
          <w:numId w:val="35"/>
        </w:numPr>
        <w:bidi/>
        <w:spacing w:line="360" w:lineRule="auto"/>
        <w:ind w:left="283" w:right="180" w:hanging="283"/>
        <w:jc w:val="both"/>
        <w:rPr>
          <w:rFonts w:ascii="Faruma" w:hAnsi="Faruma" w:cs="Faruma"/>
          <w:sz w:val="24"/>
          <w:szCs w:val="24"/>
          <w:lang w:bidi="dv-MV"/>
        </w:rPr>
      </w:pPr>
      <w:r w:rsidRPr="00912705">
        <w:rPr>
          <w:rFonts w:ascii="Faruma" w:hAnsi="Faruma" w:cs="Faruma" w:hint="cs"/>
          <w:sz w:val="24"/>
          <w:szCs w:val="24"/>
          <w:rtl/>
          <w:lang w:bidi="dv-MV"/>
        </w:rPr>
        <w:t>އެޑްރެސް ބަދަލުވެގެން ނުވަތަ ޚިދުމަތް ހުއްޓާލުމަށް އެދި ފޯމް ހުށަހަޅާނަމަ، ފޯމު ބަލައިގަންނާނީ ފައިސާ ނުދައްކައި ހުރި ހުރިހާ މަހަކަށް ފައިސާ ދެއްކުމުންނެވެ.</w:t>
      </w:r>
    </w:p>
    <w:p w14:paraId="41F0ECD8" w14:textId="71B2F9C0" w:rsidR="00BF6008" w:rsidRPr="00912705" w:rsidRDefault="00BF6008" w:rsidP="00912705">
      <w:pPr>
        <w:pStyle w:val="ListParagraph"/>
        <w:numPr>
          <w:ilvl w:val="0"/>
          <w:numId w:val="35"/>
        </w:numPr>
        <w:bidi/>
        <w:spacing w:line="360" w:lineRule="auto"/>
        <w:ind w:left="283" w:right="180" w:hanging="283"/>
        <w:jc w:val="both"/>
        <w:rPr>
          <w:rFonts w:ascii="Faruma" w:hAnsi="Faruma" w:cs="Faruma"/>
          <w:sz w:val="24"/>
          <w:szCs w:val="24"/>
          <w:lang w:bidi="dv-MV"/>
        </w:rPr>
      </w:pPr>
      <w:r w:rsidRPr="00912705">
        <w:rPr>
          <w:rFonts w:ascii="Faruma" w:hAnsi="Faruma" w:cs="Faruma" w:hint="cs"/>
          <w:sz w:val="24"/>
          <w:szCs w:val="24"/>
          <w:rtl/>
          <w:lang w:bidi="dv-MV"/>
        </w:rPr>
        <w:lastRenderedPageBreak/>
        <w:t>ކޮންމެ މީލާދީ މަހެއްގެ 10 ވަނަ ދުވަހުގެ ކުރިން ފާއިތުވި މަހުގެ ކުނީފީގެ ފައިސާ ދައްކަވަންވާނެއެވެ. ފައިސާ ނުދައްކަވާނަމަ ޚިދުމަތް މެދުކަނޑާލެވޭނެއެވެ. އަދި ފައިސާ ނުދައްކައިގެން ޚިދުމަތް މެދުކަނޑާލެވޭ ހާލަތުގެ ސަބަބުން ލިބިދާނެ ގެއްލުމެއްގެ ޒިންމާ އުފުލާނީ ޚ</w:t>
      </w:r>
      <w:r w:rsidR="00912705">
        <w:rPr>
          <w:rFonts w:ascii="Faruma" w:hAnsi="Faruma" w:cs="Faruma" w:hint="cs"/>
          <w:sz w:val="24"/>
          <w:szCs w:val="24"/>
          <w:rtl/>
          <w:lang w:bidi="dv-MV"/>
        </w:rPr>
        <w:t>ި</w:t>
      </w:r>
      <w:r w:rsidRPr="00912705">
        <w:rPr>
          <w:rFonts w:ascii="Faruma" w:hAnsi="Faruma" w:cs="Faruma" w:hint="cs"/>
          <w:sz w:val="24"/>
          <w:szCs w:val="24"/>
          <w:rtl/>
          <w:lang w:bidi="dv-MV"/>
        </w:rPr>
        <w:t>ދުމަތަށް އެދޭ ފަރާތުންނެވެ.</w:t>
      </w:r>
    </w:p>
    <w:p w14:paraId="0B557104" w14:textId="77777777" w:rsidR="00BF6008" w:rsidRPr="00494236" w:rsidRDefault="00BF6008" w:rsidP="00FD4682">
      <w:pPr>
        <w:pStyle w:val="ListParagraph"/>
        <w:bidi/>
        <w:spacing w:line="360" w:lineRule="auto"/>
        <w:ind w:left="9" w:right="180"/>
        <w:jc w:val="both"/>
        <w:rPr>
          <w:rFonts w:ascii="Faruma" w:hAnsi="Faruma" w:cs="Faruma"/>
          <w:sz w:val="24"/>
          <w:szCs w:val="24"/>
          <w:rtl/>
          <w:lang w:bidi="dv-MV"/>
        </w:rPr>
      </w:pPr>
    </w:p>
    <w:p w14:paraId="7B8A9DC1" w14:textId="603278E9" w:rsidR="00BF6008" w:rsidRPr="003D0810" w:rsidRDefault="00BF6008" w:rsidP="00FD4682">
      <w:pPr>
        <w:pStyle w:val="ListParagraph"/>
        <w:bidi/>
        <w:spacing w:line="360" w:lineRule="auto"/>
        <w:ind w:left="9" w:right="180"/>
        <w:jc w:val="both"/>
        <w:rPr>
          <w:rFonts w:ascii="Faruma" w:hAnsi="Faruma" w:cs="Faruma"/>
          <w:b/>
          <w:bCs/>
          <w:sz w:val="24"/>
          <w:szCs w:val="24"/>
          <w:u w:val="single"/>
          <w:rtl/>
          <w:lang w:bidi="dv-MV"/>
        </w:rPr>
      </w:pPr>
      <w:r w:rsidRPr="003D0810">
        <w:rPr>
          <w:rFonts w:ascii="Faruma" w:hAnsi="Faruma" w:cs="Faruma" w:hint="cs"/>
          <w:b/>
          <w:bCs/>
          <w:sz w:val="24"/>
          <w:szCs w:val="24"/>
          <w:u w:val="single"/>
          <w:rtl/>
          <w:lang w:bidi="dv-MV"/>
        </w:rPr>
        <w:t>ޚިދުމަތައް ނަގާ ފީގެ ތަފްޞީލް</w:t>
      </w:r>
    </w:p>
    <w:tbl>
      <w:tblPr>
        <w:tblpPr w:leftFromText="180" w:rightFromText="180" w:vertAnchor="text" w:tblpXSpec="center" w:tblpY="65"/>
        <w:bidiVisual/>
        <w:tblW w:w="10785" w:type="dxa"/>
        <w:tblLayout w:type="fixed"/>
        <w:tblLook w:val="0000" w:firstRow="0" w:lastRow="0" w:firstColumn="0" w:lastColumn="0" w:noHBand="0" w:noVBand="0"/>
      </w:tblPr>
      <w:tblGrid>
        <w:gridCol w:w="10785"/>
      </w:tblGrid>
      <w:tr w:rsidR="00912705" w:rsidRPr="00D123B0" w14:paraId="1B5CD262" w14:textId="77777777" w:rsidTr="00912705">
        <w:tc>
          <w:tcPr>
            <w:tcW w:w="10785" w:type="dxa"/>
          </w:tcPr>
          <w:p w14:paraId="34B224DF"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lang w:bidi="dv-MV"/>
              </w:rPr>
              <w:t>މީހުން</w:t>
            </w:r>
            <w:r>
              <w:rPr>
                <w:rFonts w:ascii="Faruma" w:eastAsia="Faruma" w:hAnsi="Faruma" w:cs="Faruma"/>
                <w:sz w:val="24"/>
                <w:szCs w:val="24"/>
                <w:rtl/>
              </w:rPr>
              <w:t xml:space="preserve"> </w:t>
            </w:r>
            <w:r>
              <w:rPr>
                <w:rFonts w:ascii="Faruma" w:eastAsia="Faruma" w:hAnsi="Faruma" w:cs="Faruma"/>
                <w:sz w:val="24"/>
                <w:szCs w:val="24"/>
                <w:rtl/>
                <w:lang w:bidi="dv-MV"/>
              </w:rPr>
              <w:t>ދިރިއުޅޭ</w:t>
            </w:r>
            <w:r>
              <w:rPr>
                <w:rFonts w:ascii="Faruma" w:eastAsia="Faruma" w:hAnsi="Faruma" w:cs="Faruma"/>
                <w:sz w:val="24"/>
                <w:szCs w:val="24"/>
                <w:rtl/>
              </w:rPr>
              <w:t xml:space="preserve"> </w:t>
            </w:r>
            <w:r>
              <w:rPr>
                <w:rFonts w:ascii="Faruma" w:eastAsia="Faruma" w:hAnsi="Faruma" w:cs="Faruma"/>
                <w:sz w:val="24"/>
                <w:szCs w:val="24"/>
                <w:rtl/>
                <w:lang w:bidi="dv-MV"/>
              </w:rPr>
              <w:t>ގޭބީސީތައް</w:t>
            </w:r>
            <w:r>
              <w:rPr>
                <w:rFonts w:ascii="Faruma" w:eastAsia="Faruma" w:hAnsi="Faruma" w:cs="Faruma"/>
                <w:sz w:val="24"/>
                <w:szCs w:val="24"/>
                <w:rtl/>
              </w:rPr>
              <w:t xml:space="preserve"> </w:t>
            </w:r>
            <w:r>
              <w:rPr>
                <w:rFonts w:ascii="Faruma" w:eastAsia="Faruma" w:hAnsi="Faruma" w:cs="Faruma" w:hint="cs"/>
                <w:sz w:val="24"/>
                <w:szCs w:val="24"/>
                <w:rtl/>
                <w:lang w:bidi="dv-MV"/>
              </w:rPr>
              <w:t>(އެއްވެސް ފީއެއް ނެތް)</w:t>
            </w:r>
          </w:p>
          <w:p w14:paraId="313D3FD3"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 xml:space="preserve">ކުރިން ދިރިއުޅުނު މިހާރު ފަޅު ގެތައް </w:t>
            </w:r>
            <w:r>
              <w:rPr>
                <w:rFonts w:ascii="Faruma" w:eastAsia="Faruma" w:hAnsi="Faruma" w:cs="Faruma" w:hint="cs"/>
                <w:sz w:val="24"/>
                <w:szCs w:val="24"/>
                <w:rtl/>
                <w:lang w:bidi="dv-MV"/>
              </w:rPr>
              <w:t xml:space="preserve"> (އެއްވެސް ފީއެއް ނެތް)</w:t>
            </w:r>
          </w:p>
          <w:p w14:paraId="15C66011"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hint="cs"/>
                <w:sz w:val="24"/>
                <w:szCs w:val="24"/>
                <w:rtl/>
                <w:lang w:bidi="dv-MV"/>
              </w:rPr>
              <w:t>ފަޅު ގެތަކާއި،ފަޅު ގޯތިތައް</w:t>
            </w:r>
            <w:r>
              <w:rPr>
                <w:rFonts w:ascii="Faruma" w:eastAsia="Faruma" w:hAnsi="Faruma" w:cs="Faruma"/>
                <w:sz w:val="24"/>
                <w:szCs w:val="24"/>
                <w:rtl/>
              </w:rPr>
              <w:t xml:space="preserve"> </w:t>
            </w:r>
            <w:r>
              <w:rPr>
                <w:rFonts w:ascii="Faruma" w:eastAsia="Faruma" w:hAnsi="Faruma" w:cs="Faruma" w:hint="cs"/>
                <w:sz w:val="24"/>
                <w:szCs w:val="24"/>
                <w:rtl/>
                <w:lang w:bidi="dv-MV"/>
              </w:rPr>
              <w:t>(އެއްވެސް ފީއެއް ނެތް)</w:t>
            </w:r>
          </w:p>
          <w:p w14:paraId="76601A8E"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ކެފޭ،ރެސްޓޯރަންޓް ހޮޓާ ފަދަ ތަންތަން –</w:t>
            </w:r>
            <w:r>
              <w:rPr>
                <w:rFonts w:ascii="Faruma" w:eastAsia="Faruma" w:hAnsi="Faruma" w:cs="Faruma" w:hint="cs"/>
                <w:sz w:val="24"/>
                <w:szCs w:val="24"/>
                <w:rtl/>
                <w:lang w:bidi="dv-MV"/>
              </w:rPr>
              <w:t>3</w:t>
            </w:r>
            <w:r>
              <w:rPr>
                <w:rFonts w:ascii="Faruma" w:eastAsia="Faruma" w:hAnsi="Faruma" w:cs="Faruma"/>
                <w:sz w:val="24"/>
                <w:szCs w:val="24"/>
                <w:rtl/>
              </w:rPr>
              <w:t>50ރ</w:t>
            </w:r>
          </w:p>
          <w:p w14:paraId="5FE7A422"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hint="cs"/>
                <w:sz w:val="24"/>
                <w:szCs w:val="24"/>
                <w:rtl/>
                <w:lang w:bidi="dv-MV"/>
              </w:rPr>
              <w:t xml:space="preserve">ގެސްޓްހައުސްތައް </w:t>
            </w:r>
            <w:r>
              <w:rPr>
                <w:rFonts w:ascii="Faruma" w:eastAsia="Faruma" w:hAnsi="Faruma" w:cs="Faruma"/>
                <w:sz w:val="24"/>
                <w:szCs w:val="24"/>
                <w:rtl/>
                <w:lang w:bidi="dv-MV"/>
              </w:rPr>
              <w:t>–</w:t>
            </w:r>
            <w:r>
              <w:rPr>
                <w:rFonts w:ascii="Faruma" w:eastAsia="Faruma" w:hAnsi="Faruma" w:cs="Faruma" w:hint="cs"/>
                <w:sz w:val="24"/>
                <w:szCs w:val="24"/>
                <w:rtl/>
                <w:lang w:bidi="dv-MV"/>
              </w:rPr>
              <w:t xml:space="preserve"> 350ރ</w:t>
            </w:r>
          </w:p>
          <w:p w14:paraId="54909194"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 xml:space="preserve">ފިހާރަތައް – </w:t>
            </w:r>
            <w:r>
              <w:rPr>
                <w:rFonts w:ascii="Faruma" w:eastAsia="Faruma" w:hAnsi="Faruma" w:cs="Faruma" w:hint="cs"/>
                <w:sz w:val="24"/>
                <w:szCs w:val="24"/>
                <w:rtl/>
                <w:lang w:bidi="dv-MV"/>
              </w:rPr>
              <w:t>3</w:t>
            </w:r>
            <w:r>
              <w:rPr>
                <w:rFonts w:ascii="Faruma" w:eastAsia="Faruma" w:hAnsi="Faruma" w:cs="Faruma"/>
                <w:sz w:val="24"/>
                <w:szCs w:val="24"/>
                <w:rtl/>
              </w:rPr>
              <w:t>50ރ</w:t>
            </w:r>
          </w:p>
          <w:p w14:paraId="492DC3D1"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ވޯރކްޝޮޕް އަދި ވަޑާންގެ ފަދަ ތަންތަން –600ރ</w:t>
            </w:r>
          </w:p>
          <w:p w14:paraId="7BBDF5B9"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 xml:space="preserve">ކުލަބު ޖަމިއްޔާ ޖަމާއަތްތައް </w:t>
            </w:r>
            <w:r>
              <w:rPr>
                <w:rFonts w:ascii="Faruma" w:eastAsia="Faruma" w:hAnsi="Faruma" w:cs="Faruma" w:hint="cs"/>
                <w:sz w:val="24"/>
                <w:szCs w:val="24"/>
                <w:rtl/>
                <w:lang w:bidi="dv-MV"/>
              </w:rPr>
              <w:t>250</w:t>
            </w:r>
            <w:r>
              <w:rPr>
                <w:rFonts w:ascii="Faruma" w:eastAsia="Faruma" w:hAnsi="Faruma" w:cs="Faruma"/>
                <w:sz w:val="24"/>
                <w:szCs w:val="24"/>
                <w:rtl/>
              </w:rPr>
              <w:t>ރ</w:t>
            </w:r>
          </w:p>
          <w:p w14:paraId="4188C161"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އޮޑިހަރުގެތައް –1000ރ</w:t>
            </w:r>
          </w:p>
          <w:p w14:paraId="366F73CA"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 xml:space="preserve">ދައުލަތުގެ މުވައްސަސާތަކާ ސަރުކާރު ހިއްސާވާ ކުންފުނިތަކުގެ އޮފީސްތައް </w:t>
            </w:r>
            <w:r>
              <w:rPr>
                <w:rFonts w:ascii="Faruma" w:eastAsia="Faruma" w:hAnsi="Faruma" w:cs="Faruma"/>
                <w:sz w:val="24"/>
                <w:szCs w:val="24"/>
                <w:lang w:val="en-GB"/>
              </w:rPr>
              <w:t>1,200</w:t>
            </w:r>
            <w:r>
              <w:rPr>
                <w:rFonts w:ascii="Faruma" w:eastAsia="Faruma" w:hAnsi="Faruma" w:cs="Faruma"/>
                <w:sz w:val="24"/>
                <w:szCs w:val="24"/>
                <w:rtl/>
              </w:rPr>
              <w:t>ރ</w:t>
            </w:r>
          </w:p>
          <w:p w14:paraId="6CB9E625"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ޓެލެކޮމިއުނިކޭޝަން ޚިދުމަތް ދޭ ތަންތަން – 2000ރ</w:t>
            </w:r>
          </w:p>
          <w:p w14:paraId="32BF0A82" w14:textId="77777777" w:rsidR="00912705"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ކުޅިވަރު ކުޅޭ ބިންތައް (ސްޕޯރޓްސް އެރީނާ)</w:t>
            </w:r>
            <w:r>
              <w:rPr>
                <w:sz w:val="24"/>
                <w:szCs w:val="24"/>
              </w:rPr>
              <w:t> </w:t>
            </w:r>
            <w:r>
              <w:rPr>
                <w:rFonts w:ascii="Faruma" w:eastAsia="Faruma" w:hAnsi="Faruma" w:cs="Faruma"/>
                <w:sz w:val="24"/>
                <w:szCs w:val="24"/>
                <w:rtl/>
              </w:rPr>
              <w:t>– 2500ރ</w:t>
            </w:r>
          </w:p>
          <w:p w14:paraId="6602FACF" w14:textId="77777777" w:rsidR="00912705" w:rsidRPr="00D123B0" w:rsidRDefault="00912705" w:rsidP="00912705">
            <w:pPr>
              <w:numPr>
                <w:ilvl w:val="0"/>
                <w:numId w:val="33"/>
              </w:numPr>
              <w:tabs>
                <w:tab w:val="right" w:pos="9360"/>
              </w:tabs>
              <w:bidi/>
              <w:spacing w:after="0" w:line="360" w:lineRule="auto"/>
              <w:jc w:val="both"/>
              <w:rPr>
                <w:rFonts w:ascii="Faruma" w:eastAsia="Faruma" w:hAnsi="Faruma" w:cs="Faruma"/>
                <w:sz w:val="24"/>
                <w:szCs w:val="24"/>
              </w:rPr>
            </w:pPr>
            <w:r>
              <w:rPr>
                <w:rFonts w:ascii="Faruma" w:eastAsia="Faruma" w:hAnsi="Faruma" w:cs="Faruma"/>
                <w:sz w:val="24"/>
                <w:szCs w:val="24"/>
                <w:rtl/>
              </w:rPr>
              <w:t>ކޮންސްޓްރަކްޝަން</w:t>
            </w:r>
            <w:r>
              <w:rPr>
                <w:rFonts w:ascii="Faruma" w:eastAsia="Faruma" w:hAnsi="Faruma" w:cs="Faruma" w:hint="cs"/>
                <w:sz w:val="24"/>
                <w:szCs w:val="24"/>
                <w:rtl/>
                <w:lang w:bidi="dv-MV"/>
              </w:rPr>
              <w:t xml:space="preserve"> / އިންޑަސްޓްރިއަލް</w:t>
            </w:r>
            <w:r>
              <w:rPr>
                <w:rFonts w:ascii="Faruma" w:eastAsia="Faruma" w:hAnsi="Faruma" w:cs="Faruma"/>
                <w:sz w:val="24"/>
                <w:szCs w:val="24"/>
                <w:rtl/>
              </w:rPr>
              <w:t xml:space="preserve"> ސައިޓް</w:t>
            </w:r>
            <w:r>
              <w:rPr>
                <w:rFonts w:ascii="Faruma" w:eastAsia="Faruma" w:hAnsi="Faruma" w:cs="Faruma" w:hint="cs"/>
                <w:sz w:val="24"/>
                <w:szCs w:val="24"/>
                <w:rtl/>
                <w:lang w:bidi="dv-MV"/>
              </w:rPr>
              <w:t>ތައް</w:t>
            </w:r>
            <w:r>
              <w:rPr>
                <w:rFonts w:ascii="Faruma" w:eastAsia="Faruma" w:hAnsi="Faruma" w:cs="Faruma"/>
                <w:sz w:val="24"/>
                <w:szCs w:val="24"/>
                <w:rtl/>
              </w:rPr>
              <w:t>– 2000ރ</w:t>
            </w:r>
          </w:p>
        </w:tc>
      </w:tr>
    </w:tbl>
    <w:p w14:paraId="1E24F62F" w14:textId="59DFFA1E" w:rsidR="00520282" w:rsidRPr="0024364F" w:rsidRDefault="00520282" w:rsidP="00FD4682">
      <w:pPr>
        <w:bidi/>
        <w:spacing w:line="360" w:lineRule="auto"/>
        <w:ind w:left="9" w:right="180"/>
        <w:jc w:val="both"/>
        <w:rPr>
          <w:rFonts w:ascii="Faruma" w:hAnsi="Faruma" w:cs="Faruma"/>
          <w:b/>
          <w:bCs/>
          <w:sz w:val="24"/>
          <w:szCs w:val="24"/>
          <w:u w:val="single"/>
          <w:rtl/>
          <w:lang w:bidi="dv-MV"/>
        </w:rPr>
      </w:pPr>
      <w:r w:rsidRPr="0024364F">
        <w:rPr>
          <w:rFonts w:ascii="Faruma" w:hAnsi="Faruma" w:cs="Faruma" w:hint="cs"/>
          <w:b/>
          <w:bCs/>
          <w:sz w:val="24"/>
          <w:szCs w:val="24"/>
          <w:u w:val="single"/>
          <w:rtl/>
          <w:lang w:bidi="dv-MV"/>
        </w:rPr>
        <w:t>ޚިދުމަތް ދޭ ފަރާތުގެ މަސްޢޫލިއްޔަތު</w:t>
      </w:r>
    </w:p>
    <w:p w14:paraId="027B4D48" w14:textId="62247837" w:rsidR="00520282" w:rsidRPr="00912705" w:rsidRDefault="00520282" w:rsidP="00912705">
      <w:pPr>
        <w:pStyle w:val="ListParagraph"/>
        <w:numPr>
          <w:ilvl w:val="0"/>
          <w:numId w:val="34"/>
        </w:numPr>
        <w:bidi/>
        <w:spacing w:line="360" w:lineRule="auto"/>
        <w:ind w:left="141" w:right="180" w:hanging="425"/>
        <w:jc w:val="both"/>
        <w:rPr>
          <w:rFonts w:ascii="Faruma" w:hAnsi="Faruma" w:cs="Faruma"/>
          <w:sz w:val="24"/>
          <w:szCs w:val="24"/>
          <w:lang w:bidi="dv-MV"/>
        </w:rPr>
      </w:pPr>
      <w:r w:rsidRPr="00912705">
        <w:rPr>
          <w:rFonts w:ascii="Faruma" w:hAnsi="Faruma" w:cs="Faruma" w:hint="cs"/>
          <w:sz w:val="24"/>
          <w:szCs w:val="24"/>
          <w:rtl/>
          <w:lang w:bidi="dv-MV"/>
        </w:rPr>
        <w:t>ޚިދުމަތަށް އެދި ފޯމް ހުށަހަޅާ ތާރީހުން ފެށިގެން ސަރުކާރު ބަންދުނޫން 2 ދުވަހުގެ ތެރޭގައި ކައުންސިލްގައި ރަޖިސްޓަރީކޮށް ޚިދުމަތް ފެށޭނެއެވެ.</w:t>
      </w:r>
    </w:p>
    <w:p w14:paraId="1B118812" w14:textId="5420E1A9" w:rsidR="00520282" w:rsidRPr="00912705" w:rsidRDefault="00520282" w:rsidP="00912705">
      <w:pPr>
        <w:pStyle w:val="ListParagraph"/>
        <w:numPr>
          <w:ilvl w:val="0"/>
          <w:numId w:val="34"/>
        </w:numPr>
        <w:bidi/>
        <w:spacing w:line="360" w:lineRule="auto"/>
        <w:ind w:left="141" w:right="180" w:hanging="425"/>
        <w:jc w:val="both"/>
        <w:rPr>
          <w:rFonts w:ascii="Faruma" w:hAnsi="Faruma" w:cs="Faruma"/>
          <w:sz w:val="24"/>
          <w:szCs w:val="24"/>
          <w:lang w:bidi="dv-MV"/>
        </w:rPr>
      </w:pPr>
      <w:r w:rsidRPr="00912705">
        <w:rPr>
          <w:rFonts w:ascii="Faruma" w:hAnsi="Faruma" w:cs="Faruma" w:hint="cs"/>
          <w:sz w:val="24"/>
          <w:szCs w:val="24"/>
          <w:rtl/>
          <w:lang w:bidi="dv-MV"/>
        </w:rPr>
        <w:t>ރަޖިސްޓަރީކޮށްފައިވާ ފަރާތަކުގެ ކުނި ދުވާލަކު އެއްފަހަރު އުކާލެވޭނެއެވެ.</w:t>
      </w:r>
    </w:p>
    <w:p w14:paraId="5992034C" w14:textId="47C2DDC6" w:rsidR="00520282" w:rsidRPr="00912705" w:rsidRDefault="00520282" w:rsidP="00912705">
      <w:pPr>
        <w:pStyle w:val="ListParagraph"/>
        <w:numPr>
          <w:ilvl w:val="0"/>
          <w:numId w:val="34"/>
        </w:numPr>
        <w:bidi/>
        <w:spacing w:line="360" w:lineRule="auto"/>
        <w:ind w:left="141" w:right="180" w:hanging="425"/>
        <w:jc w:val="both"/>
        <w:rPr>
          <w:rFonts w:ascii="Faruma" w:hAnsi="Faruma" w:cs="Faruma"/>
          <w:sz w:val="24"/>
          <w:szCs w:val="24"/>
          <w:lang w:bidi="dv-MV"/>
        </w:rPr>
      </w:pPr>
      <w:r w:rsidRPr="00912705">
        <w:rPr>
          <w:rFonts w:ascii="Faruma" w:hAnsi="Faruma" w:cs="Faruma" w:hint="cs"/>
          <w:sz w:val="24"/>
          <w:szCs w:val="24"/>
          <w:rtl/>
          <w:lang w:bidi="dv-MV"/>
        </w:rPr>
        <w:t>ކައުންސިލްގެ ކުނި ނެގުމުގެ ޚިދުމަތުގެ ދަށޫން ނެގޭނީ ގޭބިސީގައި އާއްމުކޮށް އުފެދޭ ކުނީގެ ބާވަތްތަކެވެ.</w:t>
      </w:r>
    </w:p>
    <w:p w14:paraId="659AA6D1" w14:textId="1617901D" w:rsidR="00DA6D8F" w:rsidRPr="00912705" w:rsidRDefault="00520282" w:rsidP="00912705">
      <w:pPr>
        <w:pStyle w:val="ListParagraph"/>
        <w:numPr>
          <w:ilvl w:val="0"/>
          <w:numId w:val="34"/>
        </w:numPr>
        <w:bidi/>
        <w:spacing w:line="360" w:lineRule="auto"/>
        <w:ind w:left="141" w:right="180" w:hanging="425"/>
        <w:jc w:val="both"/>
        <w:rPr>
          <w:rFonts w:ascii="Faruma" w:hAnsi="Faruma" w:cs="Faruma"/>
          <w:sz w:val="24"/>
          <w:szCs w:val="24"/>
          <w:lang w:bidi="dv-MV"/>
        </w:rPr>
      </w:pPr>
      <w:r w:rsidRPr="00912705">
        <w:rPr>
          <w:rFonts w:ascii="Faruma" w:hAnsi="Faruma" w:cs="Faruma" w:hint="cs"/>
          <w:sz w:val="24"/>
          <w:szCs w:val="24"/>
          <w:rtl/>
          <w:lang w:bidi="dv-MV"/>
        </w:rPr>
        <w:t>ޚިދުމަތް ހޯދާ ފަރާތްތައް ކުނީފީ ދެއްކުމުގެ އިންތިޒާމް ރަސްމީ ކޮންމެ ދުވަހެއްގެ ހެނދުނު 09:00 އިން 13:00 އަށް ކައުންސިލް އިދާރާގައި ހަމަޖެހިފައި ހުންނާނެއެވެ.</w:t>
      </w:r>
    </w:p>
    <w:p w14:paraId="24893FC4" w14:textId="77777777" w:rsidR="00520282" w:rsidRPr="00494236" w:rsidRDefault="00520282" w:rsidP="00FD4682">
      <w:pPr>
        <w:bidi/>
        <w:spacing w:line="360" w:lineRule="auto"/>
        <w:ind w:left="9" w:right="180"/>
        <w:rPr>
          <w:rFonts w:ascii="Faruma" w:hAnsi="Faruma" w:cs="Faruma"/>
          <w:sz w:val="24"/>
          <w:szCs w:val="24"/>
          <w:rtl/>
          <w:lang w:bidi="dv-MV"/>
        </w:rPr>
      </w:pPr>
    </w:p>
    <w:p w14:paraId="21691172" w14:textId="34225C60" w:rsidR="00520282" w:rsidRPr="0024364F" w:rsidRDefault="00520282" w:rsidP="00FD4682">
      <w:pPr>
        <w:bidi/>
        <w:spacing w:line="360" w:lineRule="auto"/>
        <w:ind w:left="9" w:right="180"/>
        <w:jc w:val="both"/>
        <w:rPr>
          <w:rFonts w:ascii="Faruma" w:hAnsi="Faruma" w:cs="Faruma"/>
          <w:b/>
          <w:bCs/>
          <w:sz w:val="24"/>
          <w:szCs w:val="24"/>
          <w:u w:val="single"/>
          <w:rtl/>
          <w:lang w:bidi="dv-MV"/>
        </w:rPr>
      </w:pPr>
      <w:r w:rsidRPr="0024364F">
        <w:rPr>
          <w:rFonts w:ascii="Faruma" w:hAnsi="Faruma" w:cs="Faruma" w:hint="cs"/>
          <w:b/>
          <w:bCs/>
          <w:sz w:val="24"/>
          <w:szCs w:val="24"/>
          <w:u w:val="single"/>
          <w:rtl/>
          <w:lang w:bidi="dv-MV"/>
        </w:rPr>
        <w:t>ލިޔެކިޔުން ތަކުގެ ޗެކްލިސްޓް (މި ފޯމާއިއެކު މި ލިޔުންތައް ހުށަހަޅަންވާނެއެވެ.)</w:t>
      </w:r>
    </w:p>
    <w:p w14:paraId="6DD01DB0" w14:textId="6AEEAC48" w:rsidR="00520282" w:rsidRPr="00494236" w:rsidRDefault="004E09F6" w:rsidP="00FD4682">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Segoe UI Symbol" w:hAnsi="Segoe UI Symbol" w:cs="MV Boli" w:hint="cs"/>
          <w:sz w:val="24"/>
          <w:szCs w:val="24"/>
          <w:rtl/>
          <w:lang w:bidi="dv-MV"/>
        </w:rPr>
        <w:t xml:space="preserve"> </w:t>
      </w:r>
      <w:r w:rsidRPr="00494236">
        <w:rPr>
          <w:rFonts w:ascii="Faruma" w:hAnsi="Faruma" w:cs="Faruma" w:hint="cs"/>
          <w:sz w:val="24"/>
          <w:szCs w:val="24"/>
          <w:rtl/>
          <w:lang w:bidi="dv-MV"/>
        </w:rPr>
        <w:t>ޚިދުމަތަށް އެފޭފަރާތުގެ އައި.ޑީ ކާޑުގ</w:t>
      </w:r>
      <w:r w:rsidRPr="00494236">
        <w:rPr>
          <w:rFonts w:ascii="Faruma" w:hAnsi="Faruma" w:cs="Faruma"/>
          <w:sz w:val="24"/>
          <w:szCs w:val="24"/>
          <w:rtl/>
          <w:lang w:bidi="dv-MV"/>
        </w:rPr>
        <w:t>ެ</w:t>
      </w:r>
      <w:r w:rsidRPr="00494236">
        <w:rPr>
          <w:rFonts w:ascii="Faruma" w:hAnsi="Faruma" w:cs="Faruma" w:hint="cs"/>
          <w:sz w:val="24"/>
          <w:szCs w:val="24"/>
          <w:rtl/>
          <w:lang w:bidi="dv-MV"/>
        </w:rPr>
        <w:t xml:space="preserve"> ކޮޕީ</w:t>
      </w:r>
    </w:p>
    <w:p w14:paraId="72321DD3" w14:textId="4203F59A" w:rsidR="005E218F" w:rsidRDefault="004E09F6" w:rsidP="00FD4682">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Segoe UI Symbol" w:hAnsi="Segoe UI Symbol" w:cs="MV Boli" w:hint="cs"/>
          <w:sz w:val="24"/>
          <w:szCs w:val="24"/>
          <w:rtl/>
          <w:lang w:bidi="dv-MV"/>
        </w:rPr>
        <w:t xml:space="preserve"> </w:t>
      </w:r>
      <w:r w:rsidRPr="00494236">
        <w:rPr>
          <w:rFonts w:ascii="Faruma" w:hAnsi="Faruma" w:cs="Faruma" w:hint="cs"/>
          <w:sz w:val="24"/>
          <w:szCs w:val="24"/>
          <w:rtl/>
          <w:lang w:bidi="dv-MV"/>
        </w:rPr>
        <w:t xml:space="preserve">މަސްއޫލުވާ ފަރާތުގެ </w:t>
      </w:r>
      <w:proofErr w:type="gramStart"/>
      <w:r w:rsidR="00912705" w:rsidRPr="00494236">
        <w:rPr>
          <w:rFonts w:ascii="Faruma" w:hAnsi="Faruma" w:cs="Faruma" w:hint="cs"/>
          <w:sz w:val="24"/>
          <w:szCs w:val="24"/>
          <w:rtl/>
          <w:lang w:bidi="dv-MV"/>
        </w:rPr>
        <w:t>އައި.ޑ</w:t>
      </w:r>
      <w:r w:rsidR="00912705" w:rsidRPr="00494236">
        <w:rPr>
          <w:rFonts w:ascii="Faruma" w:hAnsi="Faruma" w:cs="Faruma"/>
          <w:sz w:val="24"/>
          <w:szCs w:val="24"/>
          <w:rtl/>
          <w:lang w:bidi="dv-MV"/>
        </w:rPr>
        <w:t>ީ</w:t>
      </w:r>
      <w:proofErr w:type="gramEnd"/>
      <w:r w:rsidRPr="00494236">
        <w:rPr>
          <w:rFonts w:ascii="Faruma" w:hAnsi="Faruma" w:cs="Faruma" w:hint="cs"/>
          <w:sz w:val="24"/>
          <w:szCs w:val="24"/>
          <w:rtl/>
          <w:lang w:bidi="dv-MV"/>
        </w:rPr>
        <w:t xml:space="preserve"> ކާޑުގެ ކޮޕީ (ޚި</w:t>
      </w:r>
      <w:r w:rsidR="005E218F" w:rsidRPr="00494236">
        <w:rPr>
          <w:rFonts w:ascii="Faruma" w:hAnsi="Faruma" w:cs="Faruma" w:hint="cs"/>
          <w:sz w:val="24"/>
          <w:szCs w:val="24"/>
          <w:rtl/>
          <w:lang w:bidi="dv-MV"/>
        </w:rPr>
        <w:t>ދުމަތަށް އެދޭ ފަރާތާ ތަފާތުވާނަމަ)</w:t>
      </w:r>
    </w:p>
    <w:p w14:paraId="004FE726" w14:textId="1658D4D2" w:rsidR="00912705" w:rsidRDefault="00912705" w:rsidP="00912705">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Segoe UI Symbol" w:hAnsi="Segoe UI Symbol" w:cs="MV Boli" w:hint="cs"/>
          <w:sz w:val="24"/>
          <w:szCs w:val="24"/>
          <w:rtl/>
          <w:lang w:bidi="dv-MV"/>
        </w:rPr>
        <w:t xml:space="preserve"> </w:t>
      </w:r>
      <w:r>
        <w:rPr>
          <w:rFonts w:ascii="Faruma" w:hAnsi="Faruma" w:cs="Faruma" w:hint="cs"/>
          <w:sz w:val="24"/>
          <w:szCs w:val="24"/>
          <w:rtl/>
          <w:lang w:bidi="dv-MV"/>
        </w:rPr>
        <w:t xml:space="preserve">ވިޔަފާރިއެއް ނަމަ ރަޖިސްޓްރީ ކޮޕީއާއި، </w:t>
      </w:r>
      <w:r w:rsidRPr="00494236">
        <w:rPr>
          <w:rFonts w:ascii="Faruma" w:hAnsi="Faruma" w:cs="Faruma" w:hint="cs"/>
          <w:sz w:val="24"/>
          <w:szCs w:val="24"/>
          <w:rtl/>
          <w:lang w:bidi="dv-MV"/>
        </w:rPr>
        <w:t xml:space="preserve"> </w:t>
      </w:r>
      <w:r>
        <w:rPr>
          <w:rFonts w:ascii="Faruma" w:hAnsi="Faruma" w:cs="Faruma" w:hint="cs"/>
          <w:sz w:val="24"/>
          <w:szCs w:val="24"/>
          <w:rtl/>
          <w:lang w:bidi="dv-MV"/>
        </w:rPr>
        <w:t>ވެރިފަރާތުގެ އައި.ޑީކާޑް ކޮޕީ.</w:t>
      </w:r>
    </w:p>
    <w:p w14:paraId="5A0F3C0A" w14:textId="5AAE463B" w:rsidR="00912705" w:rsidRDefault="00912705" w:rsidP="00912705">
      <w:pPr>
        <w:bidi/>
        <w:spacing w:line="360" w:lineRule="auto"/>
        <w:ind w:left="9" w:right="180"/>
        <w:jc w:val="both"/>
        <w:rPr>
          <w:rFonts w:ascii="Faruma" w:hAnsi="Faruma" w:cs="Faruma"/>
          <w:sz w:val="24"/>
          <w:szCs w:val="24"/>
          <w:rtl/>
          <w:lang w:bidi="dv-MV"/>
        </w:rPr>
      </w:pPr>
      <w:r w:rsidRPr="00494236">
        <w:rPr>
          <w:rFonts w:ascii="Segoe UI Symbol" w:hAnsi="Segoe UI Symbol" w:cs="Segoe UI Symbol"/>
          <w:sz w:val="24"/>
          <w:szCs w:val="24"/>
        </w:rPr>
        <w:t>☐</w:t>
      </w:r>
      <w:r w:rsidRPr="00494236">
        <w:rPr>
          <w:rFonts w:ascii="Segoe UI Symbol" w:hAnsi="Segoe UI Symbol" w:cs="MV Boli" w:hint="cs"/>
          <w:sz w:val="24"/>
          <w:szCs w:val="24"/>
          <w:rtl/>
          <w:lang w:bidi="dv-MV"/>
        </w:rPr>
        <w:t xml:space="preserve"> </w:t>
      </w:r>
      <w:r>
        <w:rPr>
          <w:rFonts w:ascii="Faruma" w:hAnsi="Faruma" w:cs="Faruma" w:hint="cs"/>
          <w:sz w:val="24"/>
          <w:szCs w:val="24"/>
          <w:rtl/>
          <w:lang w:bidi="dv-MV"/>
        </w:rPr>
        <w:t>މުއައްސަސާއެއް ނަމަ މުއައްސަސާއިން ޚިދުމަތް ބޭނުންވާ ކަމުގެ ސިޓީ.</w:t>
      </w:r>
    </w:p>
    <w:p w14:paraId="77449E60" w14:textId="438C1D6F" w:rsidR="004E09F6" w:rsidRPr="00494236" w:rsidRDefault="005E218F" w:rsidP="00FD4682">
      <w:pPr>
        <w:bidi/>
        <w:spacing w:line="360" w:lineRule="auto"/>
        <w:ind w:left="9" w:right="180"/>
        <w:jc w:val="both"/>
        <w:rPr>
          <w:rFonts w:ascii="Faruma" w:hAnsi="Faruma" w:cs="Faruma"/>
          <w:b/>
          <w:bCs/>
          <w:sz w:val="24"/>
          <w:szCs w:val="24"/>
          <w:u w:val="single"/>
          <w:rtl/>
          <w:lang w:bidi="dv-MV"/>
        </w:rPr>
      </w:pPr>
      <w:r w:rsidRPr="00494236">
        <w:rPr>
          <w:rFonts w:ascii="Faruma" w:hAnsi="Faruma" w:cs="Faruma" w:hint="cs"/>
          <w:b/>
          <w:bCs/>
          <w:sz w:val="24"/>
          <w:szCs w:val="24"/>
          <w:u w:val="single"/>
          <w:rtl/>
          <w:lang w:bidi="dv-MV"/>
        </w:rPr>
        <w:t>އިޤުރާރު</w:t>
      </w:r>
      <w:r w:rsidR="004E09F6" w:rsidRPr="00494236">
        <w:rPr>
          <w:rFonts w:ascii="Faruma" w:hAnsi="Faruma" w:cs="Faruma" w:hint="cs"/>
          <w:b/>
          <w:bCs/>
          <w:sz w:val="24"/>
          <w:szCs w:val="24"/>
          <w:u w:val="single"/>
          <w:rtl/>
          <w:lang w:bidi="dv-MV"/>
        </w:rPr>
        <w:t xml:space="preserve"> </w:t>
      </w:r>
    </w:p>
    <w:p w14:paraId="73BF40DD" w14:textId="600C5A86"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މި ފޯމުގައި ދީފައިވަނީ ތެދު މައުލޫމާތު ކަމަށާއި، ފޯމުގައި ބަޔާންކޮށްފައިވާ ކަންތައްތަކާއި އެއްގޮތަށް ޢަމަލުކުރުމަށް އެއްބަސްވަމެވެ. އަދި އަޅުގަނޑަކީ މި މުއާމަލާތާ ގުޅިގެން މަސްއޫލުވާ ފަރާތެއްކަމުގައި އެއްބަސްވަމެވެ. އަދި ޚިދުމަތް ހޯދަމުންދާ ނަމަ ކުނީފީގެ ގޮތުގައި ކައުންސިލުން ކަނޑައަޅާފައިވާ ފައިސާ ކޮންމެ މީލާދީ މަހެއްގެ 10 ވަނަ ދުވަހުގެ ކުރިން ދެއްކުމަށް އަޅުގަނޑު އެއްބަސްވަމެވެ.</w:t>
      </w:r>
    </w:p>
    <w:p w14:paraId="0CC883DB" w14:textId="69A53B08"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ފުރިހަމަ ނަން: ------------------------------------------------------------------------------------------------</w:t>
      </w:r>
      <w:r w:rsidR="00FD4682">
        <w:rPr>
          <w:rFonts w:ascii="Faruma" w:hAnsi="Faruma" w:cs="Faruma" w:hint="cs"/>
          <w:sz w:val="24"/>
          <w:szCs w:val="24"/>
          <w:rtl/>
          <w:lang w:bidi="dv-MV"/>
        </w:rPr>
        <w:t>-------</w:t>
      </w:r>
    </w:p>
    <w:p w14:paraId="555BFD73" w14:textId="2D42DA16"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ގުޅޭނެ ނަންބަރު: ------------------------------------- ތާރީޚް: -------------------------------------------------</w:t>
      </w:r>
      <w:r w:rsidR="00FD4682">
        <w:rPr>
          <w:rFonts w:ascii="Faruma" w:hAnsi="Faruma" w:cs="Faruma" w:hint="cs"/>
          <w:sz w:val="24"/>
          <w:szCs w:val="24"/>
          <w:rtl/>
          <w:lang w:bidi="dv-MV"/>
        </w:rPr>
        <w:t>-------</w:t>
      </w:r>
    </w:p>
    <w:p w14:paraId="6481AE83" w14:textId="3758E8F8"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ސޮއި / ތައްގަނޑު: --------------------------------------------------------------------------------------------</w:t>
      </w:r>
      <w:r w:rsidR="00FD4682">
        <w:rPr>
          <w:rFonts w:ascii="Faruma" w:hAnsi="Faruma" w:cs="Faruma" w:hint="cs"/>
          <w:sz w:val="24"/>
          <w:szCs w:val="24"/>
          <w:rtl/>
          <w:lang w:bidi="dv-MV"/>
        </w:rPr>
        <w:t>-------</w:t>
      </w:r>
    </w:p>
    <w:p w14:paraId="0211F580" w14:textId="77777777" w:rsidR="005E218F" w:rsidRPr="00494236" w:rsidRDefault="005E218F" w:rsidP="00FD4682">
      <w:pPr>
        <w:bidi/>
        <w:spacing w:line="360" w:lineRule="auto"/>
        <w:ind w:left="9" w:right="180"/>
        <w:jc w:val="both"/>
        <w:rPr>
          <w:rFonts w:ascii="Faruma" w:hAnsi="Faruma" w:cs="Faruma"/>
          <w:sz w:val="24"/>
          <w:szCs w:val="24"/>
          <w:rtl/>
          <w:lang w:bidi="dv-MV"/>
        </w:rPr>
      </w:pPr>
    </w:p>
    <w:p w14:paraId="5E04E40B" w14:textId="113481A2" w:rsidR="005E218F" w:rsidRPr="00494236" w:rsidRDefault="005E218F" w:rsidP="00FD4682">
      <w:pPr>
        <w:bidi/>
        <w:spacing w:line="360" w:lineRule="auto"/>
        <w:ind w:left="9" w:right="180"/>
        <w:jc w:val="both"/>
        <w:rPr>
          <w:rFonts w:ascii="Faruma" w:hAnsi="Faruma" w:cs="Faruma"/>
          <w:b/>
          <w:bCs/>
          <w:sz w:val="24"/>
          <w:szCs w:val="24"/>
          <w:u w:val="single"/>
          <w:rtl/>
          <w:lang w:bidi="dv-MV"/>
        </w:rPr>
      </w:pPr>
      <w:r w:rsidRPr="00494236">
        <w:rPr>
          <w:rFonts w:ascii="Faruma" w:hAnsi="Faruma" w:cs="Faruma" w:hint="cs"/>
          <w:b/>
          <w:bCs/>
          <w:sz w:val="24"/>
          <w:szCs w:val="24"/>
          <w:u w:val="single"/>
          <w:rtl/>
          <w:lang w:bidi="dv-MV"/>
        </w:rPr>
        <w:t>އޮފީސް ބޭނުމަށް</w:t>
      </w:r>
    </w:p>
    <w:p w14:paraId="77C192B4" w14:textId="5A03143D"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ފޯމު ބަލައިގަތް ފަރާތުގެ ނަން: ----------------------------------------------------------------------------------</w:t>
      </w:r>
      <w:r w:rsidR="00FD4682">
        <w:rPr>
          <w:rFonts w:ascii="Faruma" w:hAnsi="Faruma" w:cs="Faruma" w:hint="cs"/>
          <w:sz w:val="24"/>
          <w:szCs w:val="24"/>
          <w:rtl/>
          <w:lang w:bidi="dv-MV"/>
        </w:rPr>
        <w:t>-------</w:t>
      </w:r>
    </w:p>
    <w:p w14:paraId="4CFBDB9A" w14:textId="4D3A7966" w:rsidR="005E218F" w:rsidRPr="00494236" w:rsidRDefault="005E218F" w:rsidP="00FD4682">
      <w:pPr>
        <w:bidi/>
        <w:spacing w:line="360" w:lineRule="auto"/>
        <w:ind w:left="9" w:right="180"/>
        <w:jc w:val="both"/>
        <w:rPr>
          <w:rFonts w:ascii="Faruma" w:hAnsi="Faruma" w:cs="Faruma"/>
          <w:sz w:val="24"/>
          <w:szCs w:val="24"/>
          <w:rtl/>
          <w:lang w:bidi="dv-MV"/>
        </w:rPr>
      </w:pPr>
      <w:r w:rsidRPr="00494236">
        <w:rPr>
          <w:rFonts w:ascii="Faruma" w:hAnsi="Faruma" w:cs="Faruma" w:hint="cs"/>
          <w:sz w:val="24"/>
          <w:szCs w:val="24"/>
          <w:rtl/>
          <w:lang w:bidi="dv-MV"/>
        </w:rPr>
        <w:t>ތާރީޚް: --------------------------------------------------------------------------------------------------------</w:t>
      </w:r>
      <w:r w:rsidR="00FD4682">
        <w:rPr>
          <w:rFonts w:ascii="Faruma" w:hAnsi="Faruma" w:cs="Faruma" w:hint="cs"/>
          <w:sz w:val="24"/>
          <w:szCs w:val="24"/>
          <w:rtl/>
          <w:lang w:bidi="dv-MV"/>
        </w:rPr>
        <w:t>-------</w:t>
      </w:r>
    </w:p>
    <w:p w14:paraId="659D6D2F" w14:textId="32D2C8F4" w:rsidR="004E09F6" w:rsidRPr="00494236" w:rsidRDefault="004E09F6" w:rsidP="00FD4682">
      <w:pPr>
        <w:bidi/>
        <w:spacing w:line="360" w:lineRule="auto"/>
        <w:ind w:left="9" w:right="180"/>
        <w:jc w:val="both"/>
        <w:rPr>
          <w:rFonts w:ascii="Faruma" w:hAnsi="Faruma" w:cs="Faruma"/>
          <w:sz w:val="24"/>
          <w:szCs w:val="24"/>
          <w:lang w:bidi="dv-MV"/>
        </w:rPr>
      </w:pPr>
      <w:r w:rsidRPr="00494236">
        <w:rPr>
          <w:rFonts w:ascii="Faruma" w:hAnsi="Faruma" w:cs="Faruma" w:hint="cs"/>
          <w:sz w:val="24"/>
          <w:szCs w:val="24"/>
          <w:rtl/>
          <w:lang w:bidi="dv-MV"/>
        </w:rPr>
        <w:t xml:space="preserve"> </w:t>
      </w:r>
    </w:p>
    <w:sectPr w:rsidR="004E09F6" w:rsidRPr="00494236" w:rsidSect="00EE10FA">
      <w:footerReference w:type="default" r:id="rId10"/>
      <w:pgSz w:w="11907" w:h="16839" w:code="9"/>
      <w:pgMar w:top="-540" w:right="1134" w:bottom="568" w:left="1134"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4FFE" w14:textId="77777777" w:rsidR="00D251FC" w:rsidRDefault="00D251FC" w:rsidP="003B66AB">
      <w:pPr>
        <w:spacing w:after="0" w:line="240" w:lineRule="auto"/>
      </w:pPr>
      <w:r>
        <w:separator/>
      </w:r>
    </w:p>
  </w:endnote>
  <w:endnote w:type="continuationSeparator" w:id="0">
    <w:p w14:paraId="3DF8ECCC" w14:textId="77777777" w:rsidR="00D251FC" w:rsidRDefault="00D251FC" w:rsidP="003B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Waheed">
    <w:panose1 w:val="02000500000000020004"/>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27953910"/>
  <w:p w14:paraId="43B054D9" w14:textId="77777777" w:rsidR="0048520A" w:rsidRDefault="0048520A" w:rsidP="0048520A">
    <w:pPr>
      <w:tabs>
        <w:tab w:val="center" w:pos="5103"/>
        <w:tab w:val="right" w:pos="10206"/>
      </w:tabs>
      <w:bidi/>
      <w:rPr>
        <w:rFonts w:cs="Faruma"/>
        <w:sz w:val="18"/>
        <w:szCs w:val="18"/>
        <w:lang w:bidi="dv-MV"/>
      </w:rPr>
    </w:pPr>
    <w:r w:rsidRPr="00FB5A84">
      <w:rPr>
        <w:rFonts w:ascii="Faruma" w:hAnsi="Faruma" w:cs="Faruma"/>
        <w:noProof/>
        <w:color w:val="92D050"/>
        <w:rtl/>
        <w:lang w:val="en-GB" w:eastAsia="en-GB"/>
      </w:rPr>
      <mc:AlternateContent>
        <mc:Choice Requires="wps">
          <w:drawing>
            <wp:anchor distT="0" distB="0" distL="114300" distR="114300" simplePos="0" relativeHeight="251659264" behindDoc="0" locked="0" layoutInCell="1" allowOverlap="1" wp14:anchorId="308022D7" wp14:editId="736BCA19">
              <wp:simplePos x="0" y="0"/>
              <wp:positionH relativeFrom="margin">
                <wp:posOffset>76531</wp:posOffset>
              </wp:positionH>
              <wp:positionV relativeFrom="paragraph">
                <wp:posOffset>130175</wp:posOffset>
              </wp:positionV>
              <wp:extent cx="6168611" cy="13252"/>
              <wp:effectExtent l="38100" t="38100" r="60960" b="82550"/>
              <wp:wrapNone/>
              <wp:docPr id="1" name="Straight Connector 1"/>
              <wp:cNvGraphicFramePr/>
              <a:graphic xmlns:a="http://schemas.openxmlformats.org/drawingml/2006/main">
                <a:graphicData uri="http://schemas.microsoft.com/office/word/2010/wordprocessingShape">
                  <wps:wsp>
                    <wps:cNvCnPr/>
                    <wps:spPr>
                      <a:xfrm>
                        <a:off x="0" y="0"/>
                        <a:ext cx="6168611" cy="1325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F9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10.25pt" to="49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" strokecolor="black [3200]" strokeweight="2pt">
              <v:shadow on="t" color="black" opacity="24903f" origin=",.5" offset="0,.55556mm"/>
              <w10:wrap anchorx="margin"/>
            </v:line>
          </w:pict>
        </mc:Fallback>
      </mc:AlternateContent>
    </w:r>
  </w:p>
  <w:sdt>
    <w:sdtPr>
      <w:rPr>
        <w:rFonts w:ascii="Calibri" w:hAnsi="Calibri"/>
        <w:color w:val="808080" w:themeColor="background1" w:themeShade="80"/>
        <w:sz w:val="18"/>
        <w:szCs w:val="18"/>
      </w:rPr>
      <w:id w:val="68487387"/>
      <w:docPartObj>
        <w:docPartGallery w:val="Page Numbers (Bottom of Page)"/>
        <w:docPartUnique/>
      </w:docPartObj>
    </w:sdtPr>
    <w:sdtEndPr>
      <w:rPr>
        <w:rFonts w:ascii="Congenial SemiBold" w:hAnsi="Congenial SemiBold"/>
        <w:color w:val="auto"/>
      </w:rPr>
    </w:sdtEndPr>
    <w:sdtContent>
      <w:p w14:paraId="5EB3D495" w14:textId="77777777" w:rsidR="0048520A" w:rsidRPr="00CB222C" w:rsidRDefault="0048520A" w:rsidP="0048520A">
        <w:pPr>
          <w:pStyle w:val="Footer"/>
          <w:spacing w:line="480" w:lineRule="auto"/>
          <w:jc w:val="center"/>
          <w:rPr>
            <w:rFonts w:ascii="Congenial SemiBold" w:hAnsi="Congenial SemiBold"/>
            <w:noProof/>
            <w:sz w:val="18"/>
            <w:szCs w:val="18"/>
            <w:lang w:val="en-GB" w:eastAsia="en-GB"/>
          </w:rPr>
        </w:pPr>
        <w:r w:rsidRPr="00CB222C">
          <w:rPr>
            <w:rFonts w:ascii="Congenial SemiBold" w:hAnsi="Congenial SemiBold"/>
            <w:noProof/>
            <w:sz w:val="18"/>
            <w:szCs w:val="18"/>
            <w:lang w:val="en-GB" w:eastAsia="en-GB"/>
          </w:rPr>
          <w:t xml:space="preserve">Secretariat of The Kondey Council, Mohamed Ameen Magu, GA.Kondey, Republic of Maldives P.O.Box:16070  </w:t>
        </w:r>
      </w:p>
      <w:p w14:paraId="33EF4A78" w14:textId="77777777" w:rsidR="0048520A" w:rsidRPr="00CB222C" w:rsidRDefault="0048520A" w:rsidP="0048520A">
        <w:pPr>
          <w:pStyle w:val="Footer"/>
          <w:spacing w:line="480" w:lineRule="auto"/>
          <w:jc w:val="center"/>
          <w:rPr>
            <w:rFonts w:ascii="Congenial SemiBold" w:hAnsi="Congenial SemiBold"/>
            <w:noProof/>
            <w:sz w:val="18"/>
            <w:szCs w:val="18"/>
            <w:lang w:val="en-GB" w:eastAsia="en-GB"/>
          </w:rPr>
        </w:pPr>
        <w:r w:rsidRPr="00CB222C">
          <w:rPr>
            <w:rFonts w:ascii="Congenial SemiBold" w:hAnsi="Congenial SemiBold"/>
            <w:noProof/>
            <w:sz w:val="18"/>
            <w:szCs w:val="18"/>
            <w:lang w:val="en-GB" w:eastAsia="en-GB"/>
          </w:rPr>
          <w:t>Phone: +9606820019</w:t>
        </w:r>
        <w:r w:rsidRPr="00CB222C">
          <w:rPr>
            <w:rFonts w:ascii="Congenial SemiBold" w:hAnsi="Congenial SemiBold"/>
            <w:noProof/>
            <w:sz w:val="18"/>
            <w:szCs w:val="18"/>
            <w:lang w:eastAsia="en-GB" w:bidi="dv-MV"/>
          </w:rPr>
          <w:t>, 6821042</w:t>
        </w:r>
        <w:r w:rsidRPr="00CB222C">
          <w:rPr>
            <w:rFonts w:ascii="Congenial SemiBold" w:hAnsi="Congenial SemiBold"/>
            <w:noProof/>
            <w:sz w:val="18"/>
            <w:szCs w:val="18"/>
            <w:lang w:val="en-GB" w:eastAsia="en-GB"/>
          </w:rPr>
          <w:t xml:space="preserve">   </w:t>
        </w:r>
        <w:r>
          <w:rPr>
            <w:rFonts w:ascii="Congenial SemiBold" w:hAnsi="Congenial SemiBold"/>
            <w:noProof/>
            <w:sz w:val="18"/>
            <w:szCs w:val="18"/>
            <w:lang w:val="en-GB" w:eastAsia="en-GB"/>
          </w:rPr>
          <w:t xml:space="preserve">    </w:t>
        </w:r>
        <w:r w:rsidRPr="00CB222C">
          <w:rPr>
            <w:rFonts w:ascii="Congenial SemiBold" w:hAnsi="Congenial SemiBold"/>
            <w:noProof/>
            <w:sz w:val="18"/>
            <w:szCs w:val="18"/>
            <w:lang w:val="en-GB" w:eastAsia="en-GB"/>
          </w:rPr>
          <w:t xml:space="preserve"> </w:t>
        </w:r>
        <w:r>
          <w:rPr>
            <w:rFonts w:ascii="Congenial SemiBold" w:hAnsi="Congenial SemiBold"/>
            <w:noProof/>
            <w:sz w:val="18"/>
            <w:szCs w:val="18"/>
            <w:lang w:val="en-GB" w:eastAsia="en-GB"/>
          </w:rPr>
          <w:t xml:space="preserve">          </w:t>
        </w:r>
        <w:r w:rsidRPr="00CB222C">
          <w:rPr>
            <w:rFonts w:ascii="Congenial SemiBold" w:hAnsi="Congenial SemiBold"/>
            <w:noProof/>
            <w:sz w:val="18"/>
            <w:szCs w:val="18"/>
            <w:lang w:val="en-GB" w:eastAsia="en-GB"/>
          </w:rPr>
          <w:t xml:space="preserve">    Email: </w:t>
        </w:r>
        <w:r w:rsidRPr="00CB222C">
          <w:rPr>
            <w:rFonts w:ascii="Congenial SemiBold" w:hAnsi="Congenial SemiBold" w:cs="MV Boli"/>
            <w:sz w:val="18"/>
            <w:szCs w:val="18"/>
            <w:lang w:bidi="dv-MV"/>
          </w:rPr>
          <w:t>info@kondey.gov.mv</w:t>
        </w:r>
        <w:r w:rsidRPr="00CB222C">
          <w:rPr>
            <w:rFonts w:ascii="Congenial SemiBold" w:hAnsi="Congenial SemiBold"/>
            <w:noProof/>
            <w:sz w:val="18"/>
            <w:szCs w:val="18"/>
            <w:lang w:val="en-GB" w:eastAsia="en-GB"/>
          </w:rPr>
          <w:t xml:space="preserve">   </w:t>
        </w:r>
        <w:r>
          <w:rPr>
            <w:rFonts w:ascii="Congenial SemiBold" w:hAnsi="Congenial SemiBold"/>
            <w:noProof/>
            <w:sz w:val="18"/>
            <w:szCs w:val="18"/>
            <w:lang w:val="en-GB" w:eastAsia="en-GB"/>
          </w:rPr>
          <w:t xml:space="preserve">                </w:t>
        </w:r>
        <w:r w:rsidRPr="00CB222C">
          <w:rPr>
            <w:rFonts w:ascii="Congenial SemiBold" w:hAnsi="Congenial SemiBold"/>
            <w:noProof/>
            <w:sz w:val="18"/>
            <w:szCs w:val="18"/>
            <w:lang w:val="en-GB" w:eastAsia="en-GB"/>
          </w:rPr>
          <w:t xml:space="preserve">    Twitter: @KondeyCouncil </w:t>
        </w:r>
      </w:p>
      <w:p w14:paraId="7E08BE79" w14:textId="496E2246" w:rsidR="0048520A" w:rsidRPr="00CB222C" w:rsidRDefault="0048520A" w:rsidP="0048520A">
        <w:pPr>
          <w:pStyle w:val="Footer"/>
          <w:spacing w:line="480" w:lineRule="auto"/>
          <w:jc w:val="center"/>
          <w:rPr>
            <w:rFonts w:ascii="Congenial SemiBold" w:hAnsi="Congenial SemiBold"/>
            <w:sz w:val="18"/>
            <w:szCs w:val="18"/>
            <w:lang w:bidi="dv-MV"/>
          </w:rPr>
        </w:pPr>
        <w:r w:rsidRPr="00CB222C">
          <w:rPr>
            <w:rFonts w:ascii="Congenial SemiBold" w:hAnsi="Congenial SemiBold"/>
            <w:noProof/>
            <w:sz w:val="18"/>
            <w:szCs w:val="18"/>
            <w:lang w:val="en-GB" w:eastAsia="en-GB"/>
          </w:rPr>
          <w:t xml:space="preserve">Website: </w:t>
        </w:r>
        <w:hyperlink r:id="rId1" w:history="1">
          <w:r w:rsidRPr="00CB222C">
            <w:rPr>
              <w:rStyle w:val="Hyperlink"/>
              <w:rFonts w:ascii="Congenial SemiBold" w:hAnsi="Congenial SemiBold"/>
              <w:noProof/>
              <w:color w:val="auto"/>
              <w:sz w:val="18"/>
              <w:szCs w:val="18"/>
              <w:lang w:val="en-GB" w:eastAsia="en-GB"/>
            </w:rPr>
            <w:t>www.kondey.gov.mv</w:t>
          </w:r>
        </w:hyperlink>
        <w:r w:rsidRPr="00CB222C">
          <w:rPr>
            <w:rFonts w:ascii="Congenial SemiBold" w:hAnsi="Congenial SemiBold"/>
            <w:noProof/>
            <w:sz w:val="18"/>
            <w:szCs w:val="18"/>
            <w:lang w:val="en-GB" w:eastAsia="en-GB"/>
          </w:rPr>
          <w:t xml:space="preserve">   </w:t>
        </w:r>
        <w:r>
          <w:rPr>
            <w:rFonts w:ascii="Congenial SemiBold" w:hAnsi="Congenial SemiBold"/>
            <w:noProof/>
            <w:sz w:val="18"/>
            <w:szCs w:val="18"/>
            <w:lang w:val="en-GB" w:eastAsia="en-GB"/>
          </w:rPr>
          <w:t xml:space="preserve">      </w:t>
        </w:r>
        <w:r w:rsidRPr="00CB222C">
          <w:rPr>
            <w:rFonts w:ascii="Congenial SemiBold" w:hAnsi="Congenial SemiBold"/>
            <w:noProof/>
            <w:sz w:val="18"/>
            <w:szCs w:val="18"/>
            <w:lang w:val="en-GB" w:eastAsia="en-GB"/>
          </w:rPr>
          <w:t xml:space="preserve">   Facebook: Secretariat of The Kondey Council   </w:t>
        </w:r>
        <w:r>
          <w:rPr>
            <w:rFonts w:ascii="Congenial SemiBold" w:hAnsi="Congenial SemiBold"/>
            <w:noProof/>
            <w:sz w:val="18"/>
            <w:szCs w:val="18"/>
            <w:lang w:val="en-GB" w:eastAsia="en-GB"/>
          </w:rPr>
          <w:t xml:space="preserve">     </w:t>
        </w:r>
        <w:r w:rsidRPr="00CB222C">
          <w:rPr>
            <w:rFonts w:ascii="Congenial SemiBold" w:hAnsi="Congenial SemiBold"/>
            <w:noProof/>
            <w:sz w:val="18"/>
            <w:szCs w:val="18"/>
            <w:lang w:val="en-GB" w:eastAsia="en-GB"/>
          </w:rPr>
          <w:t xml:space="preserve">     Mobile: +960</w:t>
        </w:r>
        <w:r w:rsidR="0039263E">
          <w:rPr>
            <w:rFonts w:ascii="Congenial SemiBold" w:hAnsi="Congenial SemiBold"/>
            <w:noProof/>
            <w:sz w:val="18"/>
            <w:szCs w:val="18"/>
            <w:lang w:val="en-GB" w:eastAsia="en-GB"/>
          </w:rPr>
          <w:t>7230019</w:t>
        </w:r>
      </w:p>
    </w:sdtContent>
  </w:sdt>
  <w:bookmarkEnd w:id="0"/>
  <w:p w14:paraId="28FD191A" w14:textId="77777777" w:rsidR="00FE0959" w:rsidRDefault="00FE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37EB" w14:textId="77777777" w:rsidR="00D251FC" w:rsidRDefault="00D251FC" w:rsidP="003B66AB">
      <w:pPr>
        <w:spacing w:after="0" w:line="240" w:lineRule="auto"/>
      </w:pPr>
      <w:r>
        <w:separator/>
      </w:r>
    </w:p>
  </w:footnote>
  <w:footnote w:type="continuationSeparator" w:id="0">
    <w:p w14:paraId="5846A5F0" w14:textId="77777777" w:rsidR="00D251FC" w:rsidRDefault="00D251FC" w:rsidP="003B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141"/>
    <w:multiLevelType w:val="hybridMultilevel"/>
    <w:tmpl w:val="156E5EA8"/>
    <w:lvl w:ilvl="0" w:tplc="83F279F4">
      <w:start w:val="1"/>
      <w:numFmt w:val="decimal"/>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1" w15:restartNumberingAfterBreak="0">
    <w:nsid w:val="0922053C"/>
    <w:multiLevelType w:val="hybridMultilevel"/>
    <w:tmpl w:val="0362F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2445"/>
    <w:multiLevelType w:val="multilevel"/>
    <w:tmpl w:val="41C69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C577D"/>
    <w:multiLevelType w:val="hybridMultilevel"/>
    <w:tmpl w:val="2458A650"/>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 w15:restartNumberingAfterBreak="0">
    <w:nsid w:val="0D3973BF"/>
    <w:multiLevelType w:val="hybridMultilevel"/>
    <w:tmpl w:val="551EBAB6"/>
    <w:lvl w:ilvl="0" w:tplc="54AEF046">
      <w:start w:val="1"/>
      <w:numFmt w:val="decimal"/>
      <w:lvlText w:val="%1."/>
      <w:lvlJc w:val="left"/>
      <w:pPr>
        <w:ind w:left="2637" w:hanging="360"/>
      </w:pPr>
      <w:rPr>
        <w:rFonts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5" w15:restartNumberingAfterBreak="0">
    <w:nsid w:val="10A23A57"/>
    <w:multiLevelType w:val="hybridMultilevel"/>
    <w:tmpl w:val="DA2C6BFE"/>
    <w:lvl w:ilvl="0" w:tplc="5F9EB8D8">
      <w:start w:val="1"/>
      <w:numFmt w:val="decimal"/>
      <w:lvlText w:val="%1)"/>
      <w:lvlJc w:val="left"/>
      <w:pPr>
        <w:ind w:left="927"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3665DF1"/>
    <w:multiLevelType w:val="hybridMultilevel"/>
    <w:tmpl w:val="B96880D8"/>
    <w:lvl w:ilvl="0" w:tplc="261A1D7E">
      <w:start w:val="1"/>
      <w:numFmt w:val="decimal"/>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7" w15:restartNumberingAfterBreak="0">
    <w:nsid w:val="13875637"/>
    <w:multiLevelType w:val="hybridMultilevel"/>
    <w:tmpl w:val="84262D62"/>
    <w:lvl w:ilvl="0" w:tplc="012C383A">
      <w:start w:val="1"/>
      <w:numFmt w:val="decimal"/>
      <w:lvlText w:val="%1."/>
      <w:lvlJc w:val="left"/>
      <w:pPr>
        <w:ind w:left="2637" w:hanging="360"/>
      </w:pPr>
      <w:rPr>
        <w:rFonts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8" w15:restartNumberingAfterBreak="0">
    <w:nsid w:val="1E5D1FF2"/>
    <w:multiLevelType w:val="hybridMultilevel"/>
    <w:tmpl w:val="648A5E50"/>
    <w:lvl w:ilvl="0" w:tplc="9B6AD0CE">
      <w:start w:val="1"/>
      <w:numFmt w:val="decimal"/>
      <w:lvlText w:val="%1."/>
      <w:lvlJc w:val="left"/>
      <w:pPr>
        <w:ind w:left="1530" w:hanging="360"/>
      </w:pPr>
      <w:rPr>
        <w:rFonts w:asciiTheme="majorHAnsi" w:hAnsiTheme="majorHAns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F20379A"/>
    <w:multiLevelType w:val="hybridMultilevel"/>
    <w:tmpl w:val="903E1D8A"/>
    <w:lvl w:ilvl="0" w:tplc="0DC0CA0A">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15:restartNumberingAfterBreak="0">
    <w:nsid w:val="21FB5959"/>
    <w:multiLevelType w:val="hybridMultilevel"/>
    <w:tmpl w:val="C0B8FEB0"/>
    <w:lvl w:ilvl="0" w:tplc="F64665D2">
      <w:start w:val="1"/>
      <w:numFmt w:val="decimal"/>
      <w:lvlText w:val="%1."/>
      <w:lvlJc w:val="left"/>
      <w:pPr>
        <w:ind w:left="2637" w:hanging="360"/>
      </w:pPr>
      <w:rPr>
        <w:rFonts w:cs="Faruma"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11" w15:restartNumberingAfterBreak="0">
    <w:nsid w:val="234D7FA0"/>
    <w:multiLevelType w:val="hybridMultilevel"/>
    <w:tmpl w:val="EDC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13E8"/>
    <w:multiLevelType w:val="hybridMultilevel"/>
    <w:tmpl w:val="DA709884"/>
    <w:lvl w:ilvl="0" w:tplc="08090001">
      <w:start w:val="1"/>
      <w:numFmt w:val="bullet"/>
      <w:lvlText w:val=""/>
      <w:lvlJc w:val="left"/>
      <w:pPr>
        <w:ind w:left="2943" w:hanging="360"/>
      </w:pPr>
      <w:rPr>
        <w:rFonts w:ascii="Symbol" w:hAnsi="Symbol" w:hint="default"/>
      </w:rPr>
    </w:lvl>
    <w:lvl w:ilvl="1" w:tplc="08090003" w:tentative="1">
      <w:start w:val="1"/>
      <w:numFmt w:val="bullet"/>
      <w:lvlText w:val="o"/>
      <w:lvlJc w:val="left"/>
      <w:pPr>
        <w:ind w:left="3663" w:hanging="360"/>
      </w:pPr>
      <w:rPr>
        <w:rFonts w:ascii="Courier New" w:hAnsi="Courier New" w:cs="Courier New" w:hint="default"/>
      </w:rPr>
    </w:lvl>
    <w:lvl w:ilvl="2" w:tplc="08090005" w:tentative="1">
      <w:start w:val="1"/>
      <w:numFmt w:val="bullet"/>
      <w:lvlText w:val=""/>
      <w:lvlJc w:val="left"/>
      <w:pPr>
        <w:ind w:left="4383" w:hanging="360"/>
      </w:pPr>
      <w:rPr>
        <w:rFonts w:ascii="Wingdings" w:hAnsi="Wingdings" w:hint="default"/>
      </w:rPr>
    </w:lvl>
    <w:lvl w:ilvl="3" w:tplc="08090001" w:tentative="1">
      <w:start w:val="1"/>
      <w:numFmt w:val="bullet"/>
      <w:lvlText w:val=""/>
      <w:lvlJc w:val="left"/>
      <w:pPr>
        <w:ind w:left="5103" w:hanging="360"/>
      </w:pPr>
      <w:rPr>
        <w:rFonts w:ascii="Symbol" w:hAnsi="Symbol" w:hint="default"/>
      </w:rPr>
    </w:lvl>
    <w:lvl w:ilvl="4" w:tplc="08090003" w:tentative="1">
      <w:start w:val="1"/>
      <w:numFmt w:val="bullet"/>
      <w:lvlText w:val="o"/>
      <w:lvlJc w:val="left"/>
      <w:pPr>
        <w:ind w:left="5823" w:hanging="360"/>
      </w:pPr>
      <w:rPr>
        <w:rFonts w:ascii="Courier New" w:hAnsi="Courier New" w:cs="Courier New" w:hint="default"/>
      </w:rPr>
    </w:lvl>
    <w:lvl w:ilvl="5" w:tplc="08090005" w:tentative="1">
      <w:start w:val="1"/>
      <w:numFmt w:val="bullet"/>
      <w:lvlText w:val=""/>
      <w:lvlJc w:val="left"/>
      <w:pPr>
        <w:ind w:left="6543" w:hanging="360"/>
      </w:pPr>
      <w:rPr>
        <w:rFonts w:ascii="Wingdings" w:hAnsi="Wingdings" w:hint="default"/>
      </w:rPr>
    </w:lvl>
    <w:lvl w:ilvl="6" w:tplc="08090001" w:tentative="1">
      <w:start w:val="1"/>
      <w:numFmt w:val="bullet"/>
      <w:lvlText w:val=""/>
      <w:lvlJc w:val="left"/>
      <w:pPr>
        <w:ind w:left="7263" w:hanging="360"/>
      </w:pPr>
      <w:rPr>
        <w:rFonts w:ascii="Symbol" w:hAnsi="Symbol" w:hint="default"/>
      </w:rPr>
    </w:lvl>
    <w:lvl w:ilvl="7" w:tplc="08090003" w:tentative="1">
      <w:start w:val="1"/>
      <w:numFmt w:val="bullet"/>
      <w:lvlText w:val="o"/>
      <w:lvlJc w:val="left"/>
      <w:pPr>
        <w:ind w:left="7983" w:hanging="360"/>
      </w:pPr>
      <w:rPr>
        <w:rFonts w:ascii="Courier New" w:hAnsi="Courier New" w:cs="Courier New" w:hint="default"/>
      </w:rPr>
    </w:lvl>
    <w:lvl w:ilvl="8" w:tplc="08090005" w:tentative="1">
      <w:start w:val="1"/>
      <w:numFmt w:val="bullet"/>
      <w:lvlText w:val=""/>
      <w:lvlJc w:val="left"/>
      <w:pPr>
        <w:ind w:left="8703" w:hanging="360"/>
      </w:pPr>
      <w:rPr>
        <w:rFonts w:ascii="Wingdings" w:hAnsi="Wingdings" w:hint="default"/>
      </w:rPr>
    </w:lvl>
  </w:abstractNum>
  <w:abstractNum w:abstractNumId="13" w15:restartNumberingAfterBreak="0">
    <w:nsid w:val="2D2468A5"/>
    <w:multiLevelType w:val="hybridMultilevel"/>
    <w:tmpl w:val="81168A40"/>
    <w:lvl w:ilvl="0" w:tplc="E70EB81C">
      <w:start w:val="1"/>
      <w:numFmt w:val="decimal"/>
      <w:lvlText w:val="%1."/>
      <w:lvlJc w:val="left"/>
      <w:pPr>
        <w:ind w:left="2637" w:hanging="360"/>
      </w:pPr>
      <w:rPr>
        <w:rFonts w:cs="Faruma"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14" w15:restartNumberingAfterBreak="0">
    <w:nsid w:val="3C193D5F"/>
    <w:multiLevelType w:val="hybridMultilevel"/>
    <w:tmpl w:val="D4EE252A"/>
    <w:lvl w:ilvl="0" w:tplc="D3423F9C">
      <w:start w:val="1"/>
      <w:numFmt w:val="decimal"/>
      <w:lvlText w:val="%1."/>
      <w:lvlJc w:val="left"/>
      <w:pPr>
        <w:ind w:left="2637" w:hanging="36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15" w15:restartNumberingAfterBreak="0">
    <w:nsid w:val="3DB46C5F"/>
    <w:multiLevelType w:val="hybridMultilevel"/>
    <w:tmpl w:val="F714615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F30432"/>
    <w:multiLevelType w:val="hybridMultilevel"/>
    <w:tmpl w:val="017681AA"/>
    <w:lvl w:ilvl="0" w:tplc="7F7048B0">
      <w:start w:val="1"/>
      <w:numFmt w:val="decimal"/>
      <w:lvlText w:val="%1."/>
      <w:lvlJc w:val="left"/>
      <w:pPr>
        <w:ind w:left="2430" w:hanging="360"/>
      </w:pPr>
      <w:rPr>
        <w:rFonts w:hint="default"/>
      </w:r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17" w15:restartNumberingAfterBreak="0">
    <w:nsid w:val="48134352"/>
    <w:multiLevelType w:val="hybridMultilevel"/>
    <w:tmpl w:val="EA6859FA"/>
    <w:lvl w:ilvl="0" w:tplc="08090001">
      <w:start w:val="1"/>
      <w:numFmt w:val="bullet"/>
      <w:lvlText w:val=""/>
      <w:lvlJc w:val="left"/>
      <w:pPr>
        <w:ind w:left="2943" w:hanging="360"/>
      </w:pPr>
      <w:rPr>
        <w:rFonts w:ascii="Symbol" w:hAnsi="Symbol" w:hint="default"/>
      </w:rPr>
    </w:lvl>
    <w:lvl w:ilvl="1" w:tplc="08090003" w:tentative="1">
      <w:start w:val="1"/>
      <w:numFmt w:val="bullet"/>
      <w:lvlText w:val="o"/>
      <w:lvlJc w:val="left"/>
      <w:pPr>
        <w:ind w:left="3663" w:hanging="360"/>
      </w:pPr>
      <w:rPr>
        <w:rFonts w:ascii="Courier New" w:hAnsi="Courier New" w:cs="Courier New" w:hint="default"/>
      </w:rPr>
    </w:lvl>
    <w:lvl w:ilvl="2" w:tplc="08090005" w:tentative="1">
      <w:start w:val="1"/>
      <w:numFmt w:val="bullet"/>
      <w:lvlText w:val=""/>
      <w:lvlJc w:val="left"/>
      <w:pPr>
        <w:ind w:left="4383" w:hanging="360"/>
      </w:pPr>
      <w:rPr>
        <w:rFonts w:ascii="Wingdings" w:hAnsi="Wingdings" w:hint="default"/>
      </w:rPr>
    </w:lvl>
    <w:lvl w:ilvl="3" w:tplc="08090001" w:tentative="1">
      <w:start w:val="1"/>
      <w:numFmt w:val="bullet"/>
      <w:lvlText w:val=""/>
      <w:lvlJc w:val="left"/>
      <w:pPr>
        <w:ind w:left="5103" w:hanging="360"/>
      </w:pPr>
      <w:rPr>
        <w:rFonts w:ascii="Symbol" w:hAnsi="Symbol" w:hint="default"/>
      </w:rPr>
    </w:lvl>
    <w:lvl w:ilvl="4" w:tplc="08090003" w:tentative="1">
      <w:start w:val="1"/>
      <w:numFmt w:val="bullet"/>
      <w:lvlText w:val="o"/>
      <w:lvlJc w:val="left"/>
      <w:pPr>
        <w:ind w:left="5823" w:hanging="360"/>
      </w:pPr>
      <w:rPr>
        <w:rFonts w:ascii="Courier New" w:hAnsi="Courier New" w:cs="Courier New" w:hint="default"/>
      </w:rPr>
    </w:lvl>
    <w:lvl w:ilvl="5" w:tplc="08090005" w:tentative="1">
      <w:start w:val="1"/>
      <w:numFmt w:val="bullet"/>
      <w:lvlText w:val=""/>
      <w:lvlJc w:val="left"/>
      <w:pPr>
        <w:ind w:left="6543" w:hanging="360"/>
      </w:pPr>
      <w:rPr>
        <w:rFonts w:ascii="Wingdings" w:hAnsi="Wingdings" w:hint="default"/>
      </w:rPr>
    </w:lvl>
    <w:lvl w:ilvl="6" w:tplc="08090001" w:tentative="1">
      <w:start w:val="1"/>
      <w:numFmt w:val="bullet"/>
      <w:lvlText w:val=""/>
      <w:lvlJc w:val="left"/>
      <w:pPr>
        <w:ind w:left="7263" w:hanging="360"/>
      </w:pPr>
      <w:rPr>
        <w:rFonts w:ascii="Symbol" w:hAnsi="Symbol" w:hint="default"/>
      </w:rPr>
    </w:lvl>
    <w:lvl w:ilvl="7" w:tplc="08090003" w:tentative="1">
      <w:start w:val="1"/>
      <w:numFmt w:val="bullet"/>
      <w:lvlText w:val="o"/>
      <w:lvlJc w:val="left"/>
      <w:pPr>
        <w:ind w:left="7983" w:hanging="360"/>
      </w:pPr>
      <w:rPr>
        <w:rFonts w:ascii="Courier New" w:hAnsi="Courier New" w:cs="Courier New" w:hint="default"/>
      </w:rPr>
    </w:lvl>
    <w:lvl w:ilvl="8" w:tplc="08090005" w:tentative="1">
      <w:start w:val="1"/>
      <w:numFmt w:val="bullet"/>
      <w:lvlText w:val=""/>
      <w:lvlJc w:val="left"/>
      <w:pPr>
        <w:ind w:left="8703" w:hanging="360"/>
      </w:pPr>
      <w:rPr>
        <w:rFonts w:ascii="Wingdings" w:hAnsi="Wingdings" w:hint="default"/>
      </w:rPr>
    </w:lvl>
  </w:abstractNum>
  <w:abstractNum w:abstractNumId="18" w15:restartNumberingAfterBreak="0">
    <w:nsid w:val="484C5492"/>
    <w:multiLevelType w:val="hybridMultilevel"/>
    <w:tmpl w:val="8DA0D012"/>
    <w:lvl w:ilvl="0" w:tplc="A97812CC">
      <w:start w:val="1"/>
      <w:numFmt w:val="decimal"/>
      <w:lvlText w:val="%1."/>
      <w:lvlJc w:val="left"/>
      <w:pPr>
        <w:ind w:left="2547" w:hanging="360"/>
      </w:pPr>
      <w:rPr>
        <w:rFonts w:hint="default"/>
      </w:rPr>
    </w:lvl>
    <w:lvl w:ilvl="1" w:tplc="08090019" w:tentative="1">
      <w:start w:val="1"/>
      <w:numFmt w:val="lowerLetter"/>
      <w:lvlText w:val="%2."/>
      <w:lvlJc w:val="left"/>
      <w:pPr>
        <w:ind w:left="3267" w:hanging="360"/>
      </w:pPr>
    </w:lvl>
    <w:lvl w:ilvl="2" w:tplc="0809001B" w:tentative="1">
      <w:start w:val="1"/>
      <w:numFmt w:val="lowerRoman"/>
      <w:lvlText w:val="%3."/>
      <w:lvlJc w:val="right"/>
      <w:pPr>
        <w:ind w:left="3987" w:hanging="180"/>
      </w:pPr>
    </w:lvl>
    <w:lvl w:ilvl="3" w:tplc="0809000F" w:tentative="1">
      <w:start w:val="1"/>
      <w:numFmt w:val="decimal"/>
      <w:lvlText w:val="%4."/>
      <w:lvlJc w:val="left"/>
      <w:pPr>
        <w:ind w:left="4707" w:hanging="360"/>
      </w:pPr>
    </w:lvl>
    <w:lvl w:ilvl="4" w:tplc="08090019" w:tentative="1">
      <w:start w:val="1"/>
      <w:numFmt w:val="lowerLetter"/>
      <w:lvlText w:val="%5."/>
      <w:lvlJc w:val="left"/>
      <w:pPr>
        <w:ind w:left="5427" w:hanging="360"/>
      </w:pPr>
    </w:lvl>
    <w:lvl w:ilvl="5" w:tplc="0809001B" w:tentative="1">
      <w:start w:val="1"/>
      <w:numFmt w:val="lowerRoman"/>
      <w:lvlText w:val="%6."/>
      <w:lvlJc w:val="right"/>
      <w:pPr>
        <w:ind w:left="6147" w:hanging="180"/>
      </w:pPr>
    </w:lvl>
    <w:lvl w:ilvl="6" w:tplc="0809000F" w:tentative="1">
      <w:start w:val="1"/>
      <w:numFmt w:val="decimal"/>
      <w:lvlText w:val="%7."/>
      <w:lvlJc w:val="left"/>
      <w:pPr>
        <w:ind w:left="6867" w:hanging="360"/>
      </w:pPr>
    </w:lvl>
    <w:lvl w:ilvl="7" w:tplc="08090019" w:tentative="1">
      <w:start w:val="1"/>
      <w:numFmt w:val="lowerLetter"/>
      <w:lvlText w:val="%8."/>
      <w:lvlJc w:val="left"/>
      <w:pPr>
        <w:ind w:left="7587" w:hanging="360"/>
      </w:pPr>
    </w:lvl>
    <w:lvl w:ilvl="8" w:tplc="0809001B" w:tentative="1">
      <w:start w:val="1"/>
      <w:numFmt w:val="lowerRoman"/>
      <w:lvlText w:val="%9."/>
      <w:lvlJc w:val="right"/>
      <w:pPr>
        <w:ind w:left="8307" w:hanging="180"/>
      </w:pPr>
    </w:lvl>
  </w:abstractNum>
  <w:abstractNum w:abstractNumId="19" w15:restartNumberingAfterBreak="0">
    <w:nsid w:val="49242424"/>
    <w:multiLevelType w:val="hybridMultilevel"/>
    <w:tmpl w:val="E0AE20E4"/>
    <w:lvl w:ilvl="0" w:tplc="92D6A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50B64"/>
    <w:multiLevelType w:val="hybridMultilevel"/>
    <w:tmpl w:val="48A66C50"/>
    <w:lvl w:ilvl="0" w:tplc="9B6AD0CE">
      <w:start w:val="1"/>
      <w:numFmt w:val="decimal"/>
      <w:lvlText w:val="%1."/>
      <w:lvlJc w:val="left"/>
      <w:pPr>
        <w:ind w:left="2880" w:hanging="360"/>
      </w:pPr>
      <w:rPr>
        <w:rFonts w:asciiTheme="majorHAnsi" w:hAnsiTheme="maj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0B16237"/>
    <w:multiLevelType w:val="hybridMultilevel"/>
    <w:tmpl w:val="B026107A"/>
    <w:lvl w:ilvl="0" w:tplc="15AE169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52E01C5C"/>
    <w:multiLevelType w:val="hybridMultilevel"/>
    <w:tmpl w:val="BCE65BE6"/>
    <w:lvl w:ilvl="0" w:tplc="10CE107C">
      <w:start w:val="1"/>
      <w:numFmt w:val="decimal"/>
      <w:lvlText w:val="%1."/>
      <w:lvlJc w:val="left"/>
      <w:pPr>
        <w:ind w:left="625" w:hanging="36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23" w15:restartNumberingAfterBreak="0">
    <w:nsid w:val="57D66E24"/>
    <w:multiLevelType w:val="hybridMultilevel"/>
    <w:tmpl w:val="BB2655E6"/>
    <w:lvl w:ilvl="0" w:tplc="01021E7C">
      <w:start w:val="1"/>
      <w:numFmt w:val="decimal"/>
      <w:lvlText w:val="%1."/>
      <w:lvlJc w:val="left"/>
      <w:pPr>
        <w:ind w:left="2637" w:hanging="360"/>
      </w:pPr>
      <w:rPr>
        <w:rFonts w:cs="Faruma"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24" w15:restartNumberingAfterBreak="0">
    <w:nsid w:val="5A750C08"/>
    <w:multiLevelType w:val="hybridMultilevel"/>
    <w:tmpl w:val="55287B10"/>
    <w:lvl w:ilvl="0" w:tplc="3B269792">
      <w:start w:val="1"/>
      <w:numFmt w:val="decimal"/>
      <w:lvlText w:val="%1."/>
      <w:lvlJc w:val="left"/>
      <w:pPr>
        <w:ind w:left="2547" w:hanging="360"/>
      </w:pPr>
      <w:rPr>
        <w:rFonts w:hint="default"/>
      </w:rPr>
    </w:lvl>
    <w:lvl w:ilvl="1" w:tplc="08090019" w:tentative="1">
      <w:start w:val="1"/>
      <w:numFmt w:val="lowerLetter"/>
      <w:lvlText w:val="%2."/>
      <w:lvlJc w:val="left"/>
      <w:pPr>
        <w:ind w:left="3267" w:hanging="360"/>
      </w:pPr>
    </w:lvl>
    <w:lvl w:ilvl="2" w:tplc="0809001B" w:tentative="1">
      <w:start w:val="1"/>
      <w:numFmt w:val="lowerRoman"/>
      <w:lvlText w:val="%3."/>
      <w:lvlJc w:val="right"/>
      <w:pPr>
        <w:ind w:left="3987" w:hanging="180"/>
      </w:pPr>
    </w:lvl>
    <w:lvl w:ilvl="3" w:tplc="0809000F" w:tentative="1">
      <w:start w:val="1"/>
      <w:numFmt w:val="decimal"/>
      <w:lvlText w:val="%4."/>
      <w:lvlJc w:val="left"/>
      <w:pPr>
        <w:ind w:left="4707" w:hanging="360"/>
      </w:pPr>
    </w:lvl>
    <w:lvl w:ilvl="4" w:tplc="08090019" w:tentative="1">
      <w:start w:val="1"/>
      <w:numFmt w:val="lowerLetter"/>
      <w:lvlText w:val="%5."/>
      <w:lvlJc w:val="left"/>
      <w:pPr>
        <w:ind w:left="5427" w:hanging="360"/>
      </w:pPr>
    </w:lvl>
    <w:lvl w:ilvl="5" w:tplc="0809001B" w:tentative="1">
      <w:start w:val="1"/>
      <w:numFmt w:val="lowerRoman"/>
      <w:lvlText w:val="%6."/>
      <w:lvlJc w:val="right"/>
      <w:pPr>
        <w:ind w:left="6147" w:hanging="180"/>
      </w:pPr>
    </w:lvl>
    <w:lvl w:ilvl="6" w:tplc="0809000F" w:tentative="1">
      <w:start w:val="1"/>
      <w:numFmt w:val="decimal"/>
      <w:lvlText w:val="%7."/>
      <w:lvlJc w:val="left"/>
      <w:pPr>
        <w:ind w:left="6867" w:hanging="360"/>
      </w:pPr>
    </w:lvl>
    <w:lvl w:ilvl="7" w:tplc="08090019" w:tentative="1">
      <w:start w:val="1"/>
      <w:numFmt w:val="lowerLetter"/>
      <w:lvlText w:val="%8."/>
      <w:lvlJc w:val="left"/>
      <w:pPr>
        <w:ind w:left="7587" w:hanging="360"/>
      </w:pPr>
    </w:lvl>
    <w:lvl w:ilvl="8" w:tplc="0809001B" w:tentative="1">
      <w:start w:val="1"/>
      <w:numFmt w:val="lowerRoman"/>
      <w:lvlText w:val="%9."/>
      <w:lvlJc w:val="right"/>
      <w:pPr>
        <w:ind w:left="8307" w:hanging="180"/>
      </w:pPr>
    </w:lvl>
  </w:abstractNum>
  <w:abstractNum w:abstractNumId="25" w15:restartNumberingAfterBreak="0">
    <w:nsid w:val="64F2662A"/>
    <w:multiLevelType w:val="hybridMultilevel"/>
    <w:tmpl w:val="696A8102"/>
    <w:lvl w:ilvl="0" w:tplc="7C901D1E">
      <w:start w:val="1"/>
      <w:numFmt w:val="decimal"/>
      <w:lvlText w:val="%1."/>
      <w:lvlJc w:val="left"/>
      <w:pPr>
        <w:ind w:left="2637" w:hanging="360"/>
      </w:pPr>
      <w:rPr>
        <w:rFonts w:ascii="Faruma" w:hAnsi="Faruma"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26" w15:restartNumberingAfterBreak="0">
    <w:nsid w:val="66EA6A6B"/>
    <w:multiLevelType w:val="hybridMultilevel"/>
    <w:tmpl w:val="55287B10"/>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7" w15:restartNumberingAfterBreak="0">
    <w:nsid w:val="6DE254AB"/>
    <w:multiLevelType w:val="hybridMultilevel"/>
    <w:tmpl w:val="5350B218"/>
    <w:lvl w:ilvl="0" w:tplc="D3CCD55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746E75F6"/>
    <w:multiLevelType w:val="hybridMultilevel"/>
    <w:tmpl w:val="FCE6C65E"/>
    <w:lvl w:ilvl="0" w:tplc="BD9CA028">
      <w:start w:val="1"/>
      <w:numFmt w:val="decimal"/>
      <w:lvlText w:val="%1."/>
      <w:lvlJc w:val="left"/>
      <w:pPr>
        <w:ind w:left="2277" w:hanging="360"/>
      </w:pPr>
      <w:rPr>
        <w:rFonts w:asciiTheme="majorHAnsi" w:hAnsiTheme="majorHAnsi"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9" w15:restartNumberingAfterBreak="0">
    <w:nsid w:val="755F1AE5"/>
    <w:multiLevelType w:val="hybridMultilevel"/>
    <w:tmpl w:val="9CB44806"/>
    <w:lvl w:ilvl="0" w:tplc="A87885BE">
      <w:start w:val="1"/>
      <w:numFmt w:val="decimal"/>
      <w:lvlText w:val="%1."/>
      <w:lvlJc w:val="left"/>
      <w:pPr>
        <w:ind w:left="2277" w:hanging="360"/>
      </w:pPr>
      <w:rPr>
        <w:rFonts w:asciiTheme="majorHAnsi" w:hAnsiTheme="majorHAnsi"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0" w15:restartNumberingAfterBreak="0">
    <w:nsid w:val="75871306"/>
    <w:multiLevelType w:val="hybridMultilevel"/>
    <w:tmpl w:val="4B6850C0"/>
    <w:lvl w:ilvl="0" w:tplc="6BC83B4C">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1" w15:restartNumberingAfterBreak="0">
    <w:nsid w:val="783C6D57"/>
    <w:multiLevelType w:val="hybridMultilevel"/>
    <w:tmpl w:val="55287B10"/>
    <w:lvl w:ilvl="0" w:tplc="FFFFFFFF">
      <w:start w:val="1"/>
      <w:numFmt w:val="decimal"/>
      <w:lvlText w:val="%1."/>
      <w:lvlJc w:val="left"/>
      <w:pPr>
        <w:ind w:left="2547" w:hanging="360"/>
      </w:pPr>
      <w:rPr>
        <w:rFonts w:hint="default"/>
      </w:rPr>
    </w:lvl>
    <w:lvl w:ilvl="1" w:tplc="FFFFFFFF" w:tentative="1">
      <w:start w:val="1"/>
      <w:numFmt w:val="lowerLetter"/>
      <w:lvlText w:val="%2."/>
      <w:lvlJc w:val="left"/>
      <w:pPr>
        <w:ind w:left="3267" w:hanging="360"/>
      </w:pPr>
    </w:lvl>
    <w:lvl w:ilvl="2" w:tplc="FFFFFFFF" w:tentative="1">
      <w:start w:val="1"/>
      <w:numFmt w:val="lowerRoman"/>
      <w:lvlText w:val="%3."/>
      <w:lvlJc w:val="right"/>
      <w:pPr>
        <w:ind w:left="3987" w:hanging="180"/>
      </w:pPr>
    </w:lvl>
    <w:lvl w:ilvl="3" w:tplc="FFFFFFFF" w:tentative="1">
      <w:start w:val="1"/>
      <w:numFmt w:val="decimal"/>
      <w:lvlText w:val="%4."/>
      <w:lvlJc w:val="left"/>
      <w:pPr>
        <w:ind w:left="4707" w:hanging="360"/>
      </w:pPr>
    </w:lvl>
    <w:lvl w:ilvl="4" w:tplc="FFFFFFFF" w:tentative="1">
      <w:start w:val="1"/>
      <w:numFmt w:val="lowerLetter"/>
      <w:lvlText w:val="%5."/>
      <w:lvlJc w:val="left"/>
      <w:pPr>
        <w:ind w:left="5427" w:hanging="360"/>
      </w:pPr>
    </w:lvl>
    <w:lvl w:ilvl="5" w:tplc="FFFFFFFF" w:tentative="1">
      <w:start w:val="1"/>
      <w:numFmt w:val="lowerRoman"/>
      <w:lvlText w:val="%6."/>
      <w:lvlJc w:val="right"/>
      <w:pPr>
        <w:ind w:left="6147" w:hanging="180"/>
      </w:pPr>
    </w:lvl>
    <w:lvl w:ilvl="6" w:tplc="FFFFFFFF" w:tentative="1">
      <w:start w:val="1"/>
      <w:numFmt w:val="decimal"/>
      <w:lvlText w:val="%7."/>
      <w:lvlJc w:val="left"/>
      <w:pPr>
        <w:ind w:left="6867" w:hanging="360"/>
      </w:pPr>
    </w:lvl>
    <w:lvl w:ilvl="7" w:tplc="FFFFFFFF" w:tentative="1">
      <w:start w:val="1"/>
      <w:numFmt w:val="lowerLetter"/>
      <w:lvlText w:val="%8."/>
      <w:lvlJc w:val="left"/>
      <w:pPr>
        <w:ind w:left="7587" w:hanging="360"/>
      </w:pPr>
    </w:lvl>
    <w:lvl w:ilvl="8" w:tplc="FFFFFFFF" w:tentative="1">
      <w:start w:val="1"/>
      <w:numFmt w:val="lowerRoman"/>
      <w:lvlText w:val="%9."/>
      <w:lvlJc w:val="right"/>
      <w:pPr>
        <w:ind w:left="8307" w:hanging="180"/>
      </w:pPr>
    </w:lvl>
  </w:abstractNum>
  <w:abstractNum w:abstractNumId="32" w15:restartNumberingAfterBreak="0">
    <w:nsid w:val="785535FE"/>
    <w:multiLevelType w:val="hybridMultilevel"/>
    <w:tmpl w:val="2496174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33" w15:restartNumberingAfterBreak="0">
    <w:nsid w:val="7939641A"/>
    <w:multiLevelType w:val="hybridMultilevel"/>
    <w:tmpl w:val="6248B8CC"/>
    <w:lvl w:ilvl="0" w:tplc="649AF832">
      <w:start w:val="1"/>
      <w:numFmt w:val="decimal"/>
      <w:lvlText w:val="%1."/>
      <w:lvlJc w:val="left"/>
      <w:pPr>
        <w:ind w:left="2637" w:hanging="360"/>
      </w:pPr>
      <w:rPr>
        <w:rFonts w:asciiTheme="minorHAnsi" w:hAnsiTheme="minorHAnsi"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34" w15:restartNumberingAfterBreak="0">
    <w:nsid w:val="7FCB679A"/>
    <w:multiLevelType w:val="hybridMultilevel"/>
    <w:tmpl w:val="A32A2E78"/>
    <w:lvl w:ilvl="0" w:tplc="9B6AD0CE">
      <w:start w:val="1"/>
      <w:numFmt w:val="decimal"/>
      <w:lvlText w:val="%1."/>
      <w:lvlJc w:val="left"/>
      <w:pPr>
        <w:ind w:left="2250" w:hanging="360"/>
      </w:pPr>
      <w:rPr>
        <w:rFonts w:asciiTheme="majorHAnsi" w:hAnsiTheme="maj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787546">
    <w:abstractNumId w:val="14"/>
  </w:num>
  <w:num w:numId="2" w16cid:durableId="1566842798">
    <w:abstractNumId w:val="11"/>
  </w:num>
  <w:num w:numId="3" w16cid:durableId="442113792">
    <w:abstractNumId w:val="8"/>
  </w:num>
  <w:num w:numId="4" w16cid:durableId="623342691">
    <w:abstractNumId w:val="34"/>
  </w:num>
  <w:num w:numId="5" w16cid:durableId="662314387">
    <w:abstractNumId w:val="20"/>
  </w:num>
  <w:num w:numId="6" w16cid:durableId="1501390341">
    <w:abstractNumId w:val="29"/>
  </w:num>
  <w:num w:numId="7" w16cid:durableId="135993245">
    <w:abstractNumId w:val="28"/>
  </w:num>
  <w:num w:numId="8" w16cid:durableId="2083093250">
    <w:abstractNumId w:val="10"/>
  </w:num>
  <w:num w:numId="9" w16cid:durableId="1990934709">
    <w:abstractNumId w:val="7"/>
  </w:num>
  <w:num w:numId="10" w16cid:durableId="17045540">
    <w:abstractNumId w:val="13"/>
  </w:num>
  <w:num w:numId="11" w16cid:durableId="993265309">
    <w:abstractNumId w:val="4"/>
  </w:num>
  <w:num w:numId="12" w16cid:durableId="1202743782">
    <w:abstractNumId w:val="23"/>
  </w:num>
  <w:num w:numId="13" w16cid:durableId="1852447524">
    <w:abstractNumId w:val="33"/>
  </w:num>
  <w:num w:numId="14" w16cid:durableId="170989911">
    <w:abstractNumId w:val="25"/>
  </w:num>
  <w:num w:numId="15" w16cid:durableId="1855414029">
    <w:abstractNumId w:val="17"/>
  </w:num>
  <w:num w:numId="16" w16cid:durableId="1185945084">
    <w:abstractNumId w:val="12"/>
  </w:num>
  <w:num w:numId="17" w16cid:durableId="2102677668">
    <w:abstractNumId w:val="21"/>
  </w:num>
  <w:num w:numId="18" w16cid:durableId="1042023078">
    <w:abstractNumId w:val="27"/>
  </w:num>
  <w:num w:numId="19" w16cid:durableId="1917590616">
    <w:abstractNumId w:val="6"/>
  </w:num>
  <w:num w:numId="20" w16cid:durableId="714089441">
    <w:abstractNumId w:val="16"/>
  </w:num>
  <w:num w:numId="21" w16cid:durableId="1564945230">
    <w:abstractNumId w:val="0"/>
  </w:num>
  <w:num w:numId="22" w16cid:durableId="2089767611">
    <w:abstractNumId w:val="1"/>
  </w:num>
  <w:num w:numId="23" w16cid:durableId="1391732198">
    <w:abstractNumId w:val="22"/>
  </w:num>
  <w:num w:numId="24" w16cid:durableId="893352897">
    <w:abstractNumId w:val="15"/>
  </w:num>
  <w:num w:numId="25" w16cid:durableId="2118059686">
    <w:abstractNumId w:val="30"/>
  </w:num>
  <w:num w:numId="26" w16cid:durableId="69234962">
    <w:abstractNumId w:val="24"/>
  </w:num>
  <w:num w:numId="27" w16cid:durableId="1693994017">
    <w:abstractNumId w:val="26"/>
  </w:num>
  <w:num w:numId="28" w16cid:durableId="1665742982">
    <w:abstractNumId w:val="31"/>
  </w:num>
  <w:num w:numId="29" w16cid:durableId="622613658">
    <w:abstractNumId w:val="18"/>
  </w:num>
  <w:num w:numId="30" w16cid:durableId="1378050593">
    <w:abstractNumId w:val="19"/>
  </w:num>
  <w:num w:numId="31" w16cid:durableId="1108088065">
    <w:abstractNumId w:val="9"/>
  </w:num>
  <w:num w:numId="32" w16cid:durableId="110831192">
    <w:abstractNumId w:val="5"/>
  </w:num>
  <w:num w:numId="33" w16cid:durableId="699817290">
    <w:abstractNumId w:val="2"/>
  </w:num>
  <w:num w:numId="34" w16cid:durableId="2006780133">
    <w:abstractNumId w:val="32"/>
  </w:num>
  <w:num w:numId="35" w16cid:durableId="493450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AB"/>
    <w:rsid w:val="0000142A"/>
    <w:rsid w:val="00003FBD"/>
    <w:rsid w:val="00004E1F"/>
    <w:rsid w:val="00007676"/>
    <w:rsid w:val="000106C9"/>
    <w:rsid w:val="00011407"/>
    <w:rsid w:val="00011FAE"/>
    <w:rsid w:val="00013880"/>
    <w:rsid w:val="000167C9"/>
    <w:rsid w:val="00020BD8"/>
    <w:rsid w:val="0002151D"/>
    <w:rsid w:val="00022EE8"/>
    <w:rsid w:val="00024183"/>
    <w:rsid w:val="000241D6"/>
    <w:rsid w:val="00026B0A"/>
    <w:rsid w:val="00027834"/>
    <w:rsid w:val="00030401"/>
    <w:rsid w:val="0003043C"/>
    <w:rsid w:val="00031EC5"/>
    <w:rsid w:val="00033682"/>
    <w:rsid w:val="00033DD0"/>
    <w:rsid w:val="00034A34"/>
    <w:rsid w:val="0003586B"/>
    <w:rsid w:val="0004004D"/>
    <w:rsid w:val="00042EA9"/>
    <w:rsid w:val="0004406D"/>
    <w:rsid w:val="00044834"/>
    <w:rsid w:val="00045D53"/>
    <w:rsid w:val="000503B2"/>
    <w:rsid w:val="00050C44"/>
    <w:rsid w:val="000510B2"/>
    <w:rsid w:val="00054D2B"/>
    <w:rsid w:val="00054F6E"/>
    <w:rsid w:val="0005531B"/>
    <w:rsid w:val="00055DEB"/>
    <w:rsid w:val="0005629B"/>
    <w:rsid w:val="00056803"/>
    <w:rsid w:val="00056B41"/>
    <w:rsid w:val="00066001"/>
    <w:rsid w:val="00067541"/>
    <w:rsid w:val="0006757B"/>
    <w:rsid w:val="00067E17"/>
    <w:rsid w:val="00071183"/>
    <w:rsid w:val="00072A7D"/>
    <w:rsid w:val="00072E1C"/>
    <w:rsid w:val="00072FB0"/>
    <w:rsid w:val="00074DCA"/>
    <w:rsid w:val="00076B7B"/>
    <w:rsid w:val="00081569"/>
    <w:rsid w:val="0008607C"/>
    <w:rsid w:val="00095105"/>
    <w:rsid w:val="0009706B"/>
    <w:rsid w:val="000A0767"/>
    <w:rsid w:val="000A0F05"/>
    <w:rsid w:val="000A2A9A"/>
    <w:rsid w:val="000A7E58"/>
    <w:rsid w:val="000B1EBE"/>
    <w:rsid w:val="000B69A5"/>
    <w:rsid w:val="000B7CE5"/>
    <w:rsid w:val="000C47FE"/>
    <w:rsid w:val="000C62A8"/>
    <w:rsid w:val="000C6A53"/>
    <w:rsid w:val="000D3664"/>
    <w:rsid w:val="000D3985"/>
    <w:rsid w:val="000D50D5"/>
    <w:rsid w:val="000D5AC9"/>
    <w:rsid w:val="000E232B"/>
    <w:rsid w:val="000E2CF3"/>
    <w:rsid w:val="000E5B00"/>
    <w:rsid w:val="000E5DF6"/>
    <w:rsid w:val="000E66FA"/>
    <w:rsid w:val="000F06E9"/>
    <w:rsid w:val="000F128A"/>
    <w:rsid w:val="000F1D7C"/>
    <w:rsid w:val="000F4FAA"/>
    <w:rsid w:val="000F71D4"/>
    <w:rsid w:val="0010184B"/>
    <w:rsid w:val="00101C9B"/>
    <w:rsid w:val="00103E6D"/>
    <w:rsid w:val="0010576B"/>
    <w:rsid w:val="00105E3B"/>
    <w:rsid w:val="00111BB8"/>
    <w:rsid w:val="0011560C"/>
    <w:rsid w:val="00123F10"/>
    <w:rsid w:val="001255A8"/>
    <w:rsid w:val="00134916"/>
    <w:rsid w:val="00141EA7"/>
    <w:rsid w:val="00142F45"/>
    <w:rsid w:val="00150E01"/>
    <w:rsid w:val="00152009"/>
    <w:rsid w:val="00155B64"/>
    <w:rsid w:val="00156BEB"/>
    <w:rsid w:val="0015778B"/>
    <w:rsid w:val="00162D91"/>
    <w:rsid w:val="00166393"/>
    <w:rsid w:val="001665BC"/>
    <w:rsid w:val="0016660F"/>
    <w:rsid w:val="00166B9E"/>
    <w:rsid w:val="00166F74"/>
    <w:rsid w:val="00170618"/>
    <w:rsid w:val="00171243"/>
    <w:rsid w:val="00174BE5"/>
    <w:rsid w:val="00175F20"/>
    <w:rsid w:val="00180E1E"/>
    <w:rsid w:val="00183B1B"/>
    <w:rsid w:val="00183DCF"/>
    <w:rsid w:val="00184859"/>
    <w:rsid w:val="00184B46"/>
    <w:rsid w:val="00185CCF"/>
    <w:rsid w:val="001873DF"/>
    <w:rsid w:val="00187881"/>
    <w:rsid w:val="001902F0"/>
    <w:rsid w:val="00190B68"/>
    <w:rsid w:val="00190D0D"/>
    <w:rsid w:val="0019320A"/>
    <w:rsid w:val="00193230"/>
    <w:rsid w:val="001A2D24"/>
    <w:rsid w:val="001A48DB"/>
    <w:rsid w:val="001A755A"/>
    <w:rsid w:val="001A770B"/>
    <w:rsid w:val="001B0581"/>
    <w:rsid w:val="001B24E4"/>
    <w:rsid w:val="001B3996"/>
    <w:rsid w:val="001B790B"/>
    <w:rsid w:val="001C37C2"/>
    <w:rsid w:val="001C396F"/>
    <w:rsid w:val="001C4D14"/>
    <w:rsid w:val="001C7022"/>
    <w:rsid w:val="001C7FA0"/>
    <w:rsid w:val="001D0FF4"/>
    <w:rsid w:val="001D2D3B"/>
    <w:rsid w:val="001D57ED"/>
    <w:rsid w:val="001D667A"/>
    <w:rsid w:val="001E1D9A"/>
    <w:rsid w:val="001E41F0"/>
    <w:rsid w:val="001E6D99"/>
    <w:rsid w:val="001F144E"/>
    <w:rsid w:val="001F6D1C"/>
    <w:rsid w:val="00210FA5"/>
    <w:rsid w:val="0021187D"/>
    <w:rsid w:val="002121E1"/>
    <w:rsid w:val="002135E7"/>
    <w:rsid w:val="00213B99"/>
    <w:rsid w:val="00215A1C"/>
    <w:rsid w:val="0021632F"/>
    <w:rsid w:val="00216389"/>
    <w:rsid w:val="002169F6"/>
    <w:rsid w:val="00216BE0"/>
    <w:rsid w:val="00217374"/>
    <w:rsid w:val="00227391"/>
    <w:rsid w:val="002302B8"/>
    <w:rsid w:val="00230C8A"/>
    <w:rsid w:val="002310E5"/>
    <w:rsid w:val="002316DD"/>
    <w:rsid w:val="002334DB"/>
    <w:rsid w:val="00233D2A"/>
    <w:rsid w:val="002351E2"/>
    <w:rsid w:val="00241C7B"/>
    <w:rsid w:val="00242C7F"/>
    <w:rsid w:val="0024364F"/>
    <w:rsid w:val="002439DA"/>
    <w:rsid w:val="00245532"/>
    <w:rsid w:val="002464A9"/>
    <w:rsid w:val="0025634A"/>
    <w:rsid w:val="00260F8C"/>
    <w:rsid w:val="002627A3"/>
    <w:rsid w:val="0026425A"/>
    <w:rsid w:val="0026435D"/>
    <w:rsid w:val="002745B4"/>
    <w:rsid w:val="00274A89"/>
    <w:rsid w:val="00274B7E"/>
    <w:rsid w:val="00277200"/>
    <w:rsid w:val="00277650"/>
    <w:rsid w:val="00283A28"/>
    <w:rsid w:val="002864B7"/>
    <w:rsid w:val="00287420"/>
    <w:rsid w:val="00293885"/>
    <w:rsid w:val="002956FE"/>
    <w:rsid w:val="0029579E"/>
    <w:rsid w:val="002A2DA1"/>
    <w:rsid w:val="002A7580"/>
    <w:rsid w:val="002A75F2"/>
    <w:rsid w:val="002A7D8C"/>
    <w:rsid w:val="002B027B"/>
    <w:rsid w:val="002B0ADD"/>
    <w:rsid w:val="002B3452"/>
    <w:rsid w:val="002C105B"/>
    <w:rsid w:val="002C21B5"/>
    <w:rsid w:val="002C4A7C"/>
    <w:rsid w:val="002C4B6A"/>
    <w:rsid w:val="002C6049"/>
    <w:rsid w:val="002C7DD2"/>
    <w:rsid w:val="002D112F"/>
    <w:rsid w:val="002D1523"/>
    <w:rsid w:val="002D2BC7"/>
    <w:rsid w:val="002E0194"/>
    <w:rsid w:val="002E1B89"/>
    <w:rsid w:val="002E2821"/>
    <w:rsid w:val="002E4053"/>
    <w:rsid w:val="002E515C"/>
    <w:rsid w:val="002E53C8"/>
    <w:rsid w:val="002E75F4"/>
    <w:rsid w:val="002F5D5D"/>
    <w:rsid w:val="003013B6"/>
    <w:rsid w:val="0030221E"/>
    <w:rsid w:val="00303E14"/>
    <w:rsid w:val="0030716A"/>
    <w:rsid w:val="00307D4B"/>
    <w:rsid w:val="00307EBA"/>
    <w:rsid w:val="0031001C"/>
    <w:rsid w:val="003124AD"/>
    <w:rsid w:val="003137B6"/>
    <w:rsid w:val="003209D1"/>
    <w:rsid w:val="0032310F"/>
    <w:rsid w:val="00324F76"/>
    <w:rsid w:val="003258C8"/>
    <w:rsid w:val="00330859"/>
    <w:rsid w:val="00331461"/>
    <w:rsid w:val="00334F38"/>
    <w:rsid w:val="003365AD"/>
    <w:rsid w:val="00336B74"/>
    <w:rsid w:val="00336E69"/>
    <w:rsid w:val="0033705D"/>
    <w:rsid w:val="003401A4"/>
    <w:rsid w:val="00341D3A"/>
    <w:rsid w:val="00342258"/>
    <w:rsid w:val="00342718"/>
    <w:rsid w:val="00346209"/>
    <w:rsid w:val="00351764"/>
    <w:rsid w:val="003556BB"/>
    <w:rsid w:val="00356B4C"/>
    <w:rsid w:val="00356D14"/>
    <w:rsid w:val="00357ADB"/>
    <w:rsid w:val="00363E48"/>
    <w:rsid w:val="00364507"/>
    <w:rsid w:val="00364DCE"/>
    <w:rsid w:val="00370429"/>
    <w:rsid w:val="00370625"/>
    <w:rsid w:val="003758D5"/>
    <w:rsid w:val="003766E6"/>
    <w:rsid w:val="0038409B"/>
    <w:rsid w:val="00384550"/>
    <w:rsid w:val="00384EE3"/>
    <w:rsid w:val="00385BB4"/>
    <w:rsid w:val="00385CB7"/>
    <w:rsid w:val="0039263E"/>
    <w:rsid w:val="00393A62"/>
    <w:rsid w:val="00395E78"/>
    <w:rsid w:val="003A0D11"/>
    <w:rsid w:val="003A280E"/>
    <w:rsid w:val="003A3118"/>
    <w:rsid w:val="003A4584"/>
    <w:rsid w:val="003A5219"/>
    <w:rsid w:val="003A5EE5"/>
    <w:rsid w:val="003A6EF3"/>
    <w:rsid w:val="003B20AE"/>
    <w:rsid w:val="003B39F0"/>
    <w:rsid w:val="003B66AB"/>
    <w:rsid w:val="003C10AE"/>
    <w:rsid w:val="003C3C83"/>
    <w:rsid w:val="003C43E1"/>
    <w:rsid w:val="003C459C"/>
    <w:rsid w:val="003C5DBC"/>
    <w:rsid w:val="003D0810"/>
    <w:rsid w:val="003D1436"/>
    <w:rsid w:val="003D181C"/>
    <w:rsid w:val="003D309A"/>
    <w:rsid w:val="003D5670"/>
    <w:rsid w:val="003E18C0"/>
    <w:rsid w:val="003E1C25"/>
    <w:rsid w:val="003E2504"/>
    <w:rsid w:val="003E3006"/>
    <w:rsid w:val="003E4A67"/>
    <w:rsid w:val="003E4EC5"/>
    <w:rsid w:val="003E749F"/>
    <w:rsid w:val="003F016E"/>
    <w:rsid w:val="003F0AFD"/>
    <w:rsid w:val="003F1180"/>
    <w:rsid w:val="003F184D"/>
    <w:rsid w:val="003F1AEB"/>
    <w:rsid w:val="003F30CD"/>
    <w:rsid w:val="003F6512"/>
    <w:rsid w:val="00400212"/>
    <w:rsid w:val="0040044F"/>
    <w:rsid w:val="00403EFE"/>
    <w:rsid w:val="004044E3"/>
    <w:rsid w:val="00406700"/>
    <w:rsid w:val="004110FB"/>
    <w:rsid w:val="00412624"/>
    <w:rsid w:val="00412731"/>
    <w:rsid w:val="004132D7"/>
    <w:rsid w:val="00417C56"/>
    <w:rsid w:val="00417F50"/>
    <w:rsid w:val="00422222"/>
    <w:rsid w:val="00422A1D"/>
    <w:rsid w:val="004235CE"/>
    <w:rsid w:val="00424554"/>
    <w:rsid w:val="00424ADD"/>
    <w:rsid w:val="00426784"/>
    <w:rsid w:val="00427B64"/>
    <w:rsid w:val="00433FBA"/>
    <w:rsid w:val="0043400A"/>
    <w:rsid w:val="004353EB"/>
    <w:rsid w:val="00436BAF"/>
    <w:rsid w:val="00436F6B"/>
    <w:rsid w:val="00437E16"/>
    <w:rsid w:val="00440B6C"/>
    <w:rsid w:val="0044161B"/>
    <w:rsid w:val="00441B08"/>
    <w:rsid w:val="00445315"/>
    <w:rsid w:val="004469D1"/>
    <w:rsid w:val="00446DCF"/>
    <w:rsid w:val="004507B0"/>
    <w:rsid w:val="0045161A"/>
    <w:rsid w:val="00451861"/>
    <w:rsid w:val="00451B17"/>
    <w:rsid w:val="00452384"/>
    <w:rsid w:val="00452759"/>
    <w:rsid w:val="004528F0"/>
    <w:rsid w:val="0045496E"/>
    <w:rsid w:val="004553DB"/>
    <w:rsid w:val="00455D84"/>
    <w:rsid w:val="00456704"/>
    <w:rsid w:val="0046354F"/>
    <w:rsid w:val="00463EB2"/>
    <w:rsid w:val="00471B8B"/>
    <w:rsid w:val="004729F0"/>
    <w:rsid w:val="00474FF4"/>
    <w:rsid w:val="00476F9F"/>
    <w:rsid w:val="00477369"/>
    <w:rsid w:val="004800B7"/>
    <w:rsid w:val="004849C7"/>
    <w:rsid w:val="0048520A"/>
    <w:rsid w:val="00486D68"/>
    <w:rsid w:val="00487529"/>
    <w:rsid w:val="00491EC0"/>
    <w:rsid w:val="004929F0"/>
    <w:rsid w:val="00494236"/>
    <w:rsid w:val="00497C4D"/>
    <w:rsid w:val="004A4022"/>
    <w:rsid w:val="004A71E4"/>
    <w:rsid w:val="004B02B9"/>
    <w:rsid w:val="004B3309"/>
    <w:rsid w:val="004B627E"/>
    <w:rsid w:val="004B7475"/>
    <w:rsid w:val="004C0AF8"/>
    <w:rsid w:val="004C18A1"/>
    <w:rsid w:val="004C2AFF"/>
    <w:rsid w:val="004C3DC9"/>
    <w:rsid w:val="004C60DB"/>
    <w:rsid w:val="004C6604"/>
    <w:rsid w:val="004D19A6"/>
    <w:rsid w:val="004D2334"/>
    <w:rsid w:val="004D353C"/>
    <w:rsid w:val="004D484C"/>
    <w:rsid w:val="004D643C"/>
    <w:rsid w:val="004D73CE"/>
    <w:rsid w:val="004E09F6"/>
    <w:rsid w:val="004E125E"/>
    <w:rsid w:val="004E1919"/>
    <w:rsid w:val="004E491F"/>
    <w:rsid w:val="004E65BB"/>
    <w:rsid w:val="004F58C2"/>
    <w:rsid w:val="00501C84"/>
    <w:rsid w:val="00502E95"/>
    <w:rsid w:val="005040B9"/>
    <w:rsid w:val="00504C8A"/>
    <w:rsid w:val="00505000"/>
    <w:rsid w:val="00505E26"/>
    <w:rsid w:val="00506374"/>
    <w:rsid w:val="00506442"/>
    <w:rsid w:val="00507407"/>
    <w:rsid w:val="0051224D"/>
    <w:rsid w:val="00514DB4"/>
    <w:rsid w:val="00515297"/>
    <w:rsid w:val="0051536D"/>
    <w:rsid w:val="00517437"/>
    <w:rsid w:val="0051763B"/>
    <w:rsid w:val="00520282"/>
    <w:rsid w:val="005203B4"/>
    <w:rsid w:val="00524F21"/>
    <w:rsid w:val="00526849"/>
    <w:rsid w:val="005308F9"/>
    <w:rsid w:val="005310A4"/>
    <w:rsid w:val="00535A93"/>
    <w:rsid w:val="00535E4C"/>
    <w:rsid w:val="005404FA"/>
    <w:rsid w:val="0054119E"/>
    <w:rsid w:val="00544F55"/>
    <w:rsid w:val="005455FA"/>
    <w:rsid w:val="005456D9"/>
    <w:rsid w:val="00545EAA"/>
    <w:rsid w:val="00553A2A"/>
    <w:rsid w:val="00561718"/>
    <w:rsid w:val="005619C5"/>
    <w:rsid w:val="005624B0"/>
    <w:rsid w:val="00563FC5"/>
    <w:rsid w:val="005658F0"/>
    <w:rsid w:val="005700A9"/>
    <w:rsid w:val="00570FD5"/>
    <w:rsid w:val="00571A12"/>
    <w:rsid w:val="00573667"/>
    <w:rsid w:val="00573766"/>
    <w:rsid w:val="00573E02"/>
    <w:rsid w:val="0057452E"/>
    <w:rsid w:val="00576C9F"/>
    <w:rsid w:val="005809E9"/>
    <w:rsid w:val="00582FC2"/>
    <w:rsid w:val="00585E78"/>
    <w:rsid w:val="005936FC"/>
    <w:rsid w:val="005955A8"/>
    <w:rsid w:val="005A1AC6"/>
    <w:rsid w:val="005A25C1"/>
    <w:rsid w:val="005A2D65"/>
    <w:rsid w:val="005A41BF"/>
    <w:rsid w:val="005B1A07"/>
    <w:rsid w:val="005B220F"/>
    <w:rsid w:val="005B3403"/>
    <w:rsid w:val="005B418C"/>
    <w:rsid w:val="005B5A93"/>
    <w:rsid w:val="005B766C"/>
    <w:rsid w:val="005B7774"/>
    <w:rsid w:val="005C0B76"/>
    <w:rsid w:val="005C0E32"/>
    <w:rsid w:val="005C3E56"/>
    <w:rsid w:val="005C57D2"/>
    <w:rsid w:val="005C615C"/>
    <w:rsid w:val="005C6223"/>
    <w:rsid w:val="005C6AD2"/>
    <w:rsid w:val="005C6B6F"/>
    <w:rsid w:val="005C774F"/>
    <w:rsid w:val="005D33EA"/>
    <w:rsid w:val="005D4509"/>
    <w:rsid w:val="005D631A"/>
    <w:rsid w:val="005E03F4"/>
    <w:rsid w:val="005E218F"/>
    <w:rsid w:val="005E259F"/>
    <w:rsid w:val="005E5FDF"/>
    <w:rsid w:val="005E73C7"/>
    <w:rsid w:val="005F0FAF"/>
    <w:rsid w:val="005F277D"/>
    <w:rsid w:val="005F6B8D"/>
    <w:rsid w:val="005F700D"/>
    <w:rsid w:val="00600685"/>
    <w:rsid w:val="00601D78"/>
    <w:rsid w:val="006023D4"/>
    <w:rsid w:val="00604044"/>
    <w:rsid w:val="006046E4"/>
    <w:rsid w:val="00605015"/>
    <w:rsid w:val="0061327C"/>
    <w:rsid w:val="0061491C"/>
    <w:rsid w:val="00615B89"/>
    <w:rsid w:val="0061704E"/>
    <w:rsid w:val="006177F9"/>
    <w:rsid w:val="006203FD"/>
    <w:rsid w:val="00620AAF"/>
    <w:rsid w:val="00620CEA"/>
    <w:rsid w:val="00620FF5"/>
    <w:rsid w:val="00624054"/>
    <w:rsid w:val="006240E4"/>
    <w:rsid w:val="00625427"/>
    <w:rsid w:val="00626113"/>
    <w:rsid w:val="00627419"/>
    <w:rsid w:val="0062755E"/>
    <w:rsid w:val="00627A7A"/>
    <w:rsid w:val="00630089"/>
    <w:rsid w:val="00632C6A"/>
    <w:rsid w:val="00632F6B"/>
    <w:rsid w:val="006371AE"/>
    <w:rsid w:val="006375F7"/>
    <w:rsid w:val="00640669"/>
    <w:rsid w:val="00647ED0"/>
    <w:rsid w:val="00652328"/>
    <w:rsid w:val="0065431A"/>
    <w:rsid w:val="00655A64"/>
    <w:rsid w:val="00661C78"/>
    <w:rsid w:val="00662415"/>
    <w:rsid w:val="006628C5"/>
    <w:rsid w:val="0066704E"/>
    <w:rsid w:val="0066741C"/>
    <w:rsid w:val="006712B1"/>
    <w:rsid w:val="00671950"/>
    <w:rsid w:val="00674B0D"/>
    <w:rsid w:val="00684337"/>
    <w:rsid w:val="006901D3"/>
    <w:rsid w:val="00691B51"/>
    <w:rsid w:val="00694C6E"/>
    <w:rsid w:val="006A2057"/>
    <w:rsid w:val="006A3155"/>
    <w:rsid w:val="006A6C34"/>
    <w:rsid w:val="006A6FEA"/>
    <w:rsid w:val="006B1F6B"/>
    <w:rsid w:val="006B211E"/>
    <w:rsid w:val="006B64D8"/>
    <w:rsid w:val="006B7039"/>
    <w:rsid w:val="006C5B51"/>
    <w:rsid w:val="006D06EF"/>
    <w:rsid w:val="006D175B"/>
    <w:rsid w:val="006D4840"/>
    <w:rsid w:val="006D4D11"/>
    <w:rsid w:val="006D5023"/>
    <w:rsid w:val="006D5D9E"/>
    <w:rsid w:val="006D677A"/>
    <w:rsid w:val="006E02FA"/>
    <w:rsid w:val="006E4DE9"/>
    <w:rsid w:val="006E5F1A"/>
    <w:rsid w:val="006F1E2A"/>
    <w:rsid w:val="006F6969"/>
    <w:rsid w:val="006F6E71"/>
    <w:rsid w:val="006F7498"/>
    <w:rsid w:val="007025BE"/>
    <w:rsid w:val="00702C59"/>
    <w:rsid w:val="00703065"/>
    <w:rsid w:val="00705AB2"/>
    <w:rsid w:val="00705F8E"/>
    <w:rsid w:val="00710A76"/>
    <w:rsid w:val="007113E3"/>
    <w:rsid w:val="00711F5B"/>
    <w:rsid w:val="00711F9C"/>
    <w:rsid w:val="00712317"/>
    <w:rsid w:val="00712A65"/>
    <w:rsid w:val="0071374D"/>
    <w:rsid w:val="00713987"/>
    <w:rsid w:val="00716812"/>
    <w:rsid w:val="00720DCC"/>
    <w:rsid w:val="00721E6A"/>
    <w:rsid w:val="007220B4"/>
    <w:rsid w:val="00722548"/>
    <w:rsid w:val="00722C7B"/>
    <w:rsid w:val="00723358"/>
    <w:rsid w:val="00724934"/>
    <w:rsid w:val="007257DD"/>
    <w:rsid w:val="00726FCB"/>
    <w:rsid w:val="00727E41"/>
    <w:rsid w:val="007309A1"/>
    <w:rsid w:val="007314BA"/>
    <w:rsid w:val="0073265A"/>
    <w:rsid w:val="00733867"/>
    <w:rsid w:val="00736491"/>
    <w:rsid w:val="00737FFB"/>
    <w:rsid w:val="00740227"/>
    <w:rsid w:val="00740495"/>
    <w:rsid w:val="007411F2"/>
    <w:rsid w:val="00741372"/>
    <w:rsid w:val="007429FA"/>
    <w:rsid w:val="0074329A"/>
    <w:rsid w:val="00744089"/>
    <w:rsid w:val="00744489"/>
    <w:rsid w:val="007444DC"/>
    <w:rsid w:val="00746D58"/>
    <w:rsid w:val="00747663"/>
    <w:rsid w:val="00750245"/>
    <w:rsid w:val="00750599"/>
    <w:rsid w:val="007551F3"/>
    <w:rsid w:val="007560C8"/>
    <w:rsid w:val="00756731"/>
    <w:rsid w:val="00756F02"/>
    <w:rsid w:val="00761867"/>
    <w:rsid w:val="00763893"/>
    <w:rsid w:val="00770988"/>
    <w:rsid w:val="007718EB"/>
    <w:rsid w:val="007724BD"/>
    <w:rsid w:val="0077251A"/>
    <w:rsid w:val="0077340C"/>
    <w:rsid w:val="0077528C"/>
    <w:rsid w:val="007759F4"/>
    <w:rsid w:val="00775AF7"/>
    <w:rsid w:val="00776A9E"/>
    <w:rsid w:val="00781396"/>
    <w:rsid w:val="00783763"/>
    <w:rsid w:val="007913EE"/>
    <w:rsid w:val="0079680D"/>
    <w:rsid w:val="00797114"/>
    <w:rsid w:val="007A054C"/>
    <w:rsid w:val="007A3DBB"/>
    <w:rsid w:val="007A42B2"/>
    <w:rsid w:val="007A76F6"/>
    <w:rsid w:val="007B134D"/>
    <w:rsid w:val="007B3C55"/>
    <w:rsid w:val="007B40F0"/>
    <w:rsid w:val="007C1ED6"/>
    <w:rsid w:val="007C264B"/>
    <w:rsid w:val="007C3115"/>
    <w:rsid w:val="007C610C"/>
    <w:rsid w:val="007D5C8B"/>
    <w:rsid w:val="007D64CD"/>
    <w:rsid w:val="007D7E57"/>
    <w:rsid w:val="007E37F3"/>
    <w:rsid w:val="007E55D9"/>
    <w:rsid w:val="007E6AFB"/>
    <w:rsid w:val="007E74F1"/>
    <w:rsid w:val="007F02F6"/>
    <w:rsid w:val="007F4780"/>
    <w:rsid w:val="00803EF9"/>
    <w:rsid w:val="0080662D"/>
    <w:rsid w:val="008072D7"/>
    <w:rsid w:val="00807C8B"/>
    <w:rsid w:val="00814F6A"/>
    <w:rsid w:val="00815861"/>
    <w:rsid w:val="00817986"/>
    <w:rsid w:val="00822ABF"/>
    <w:rsid w:val="00824B02"/>
    <w:rsid w:val="008258AB"/>
    <w:rsid w:val="0082650F"/>
    <w:rsid w:val="008314ED"/>
    <w:rsid w:val="008318A0"/>
    <w:rsid w:val="008331EA"/>
    <w:rsid w:val="0083468C"/>
    <w:rsid w:val="0083680D"/>
    <w:rsid w:val="008419DD"/>
    <w:rsid w:val="008428F9"/>
    <w:rsid w:val="00843B35"/>
    <w:rsid w:val="008558F5"/>
    <w:rsid w:val="008574B4"/>
    <w:rsid w:val="00861EB7"/>
    <w:rsid w:val="00862E8B"/>
    <w:rsid w:val="008652BC"/>
    <w:rsid w:val="00866040"/>
    <w:rsid w:val="00866066"/>
    <w:rsid w:val="008677FA"/>
    <w:rsid w:val="00867BFF"/>
    <w:rsid w:val="00871C2D"/>
    <w:rsid w:val="00871DC1"/>
    <w:rsid w:val="0087482A"/>
    <w:rsid w:val="008757AA"/>
    <w:rsid w:val="00875B55"/>
    <w:rsid w:val="008860E9"/>
    <w:rsid w:val="00887D6D"/>
    <w:rsid w:val="00890D29"/>
    <w:rsid w:val="0089322D"/>
    <w:rsid w:val="008935A9"/>
    <w:rsid w:val="00893A5E"/>
    <w:rsid w:val="0089495B"/>
    <w:rsid w:val="00895B23"/>
    <w:rsid w:val="008976AD"/>
    <w:rsid w:val="008A2EE2"/>
    <w:rsid w:val="008A3B83"/>
    <w:rsid w:val="008A6602"/>
    <w:rsid w:val="008B0788"/>
    <w:rsid w:val="008B07E2"/>
    <w:rsid w:val="008B28FC"/>
    <w:rsid w:val="008B443C"/>
    <w:rsid w:val="008B5474"/>
    <w:rsid w:val="008B61C8"/>
    <w:rsid w:val="008C0095"/>
    <w:rsid w:val="008C0623"/>
    <w:rsid w:val="008D4698"/>
    <w:rsid w:val="008D61C8"/>
    <w:rsid w:val="008D7170"/>
    <w:rsid w:val="008D74EF"/>
    <w:rsid w:val="008E037C"/>
    <w:rsid w:val="008E05BC"/>
    <w:rsid w:val="008E1160"/>
    <w:rsid w:val="008E2037"/>
    <w:rsid w:val="008E27B9"/>
    <w:rsid w:val="008E3A55"/>
    <w:rsid w:val="008E40A0"/>
    <w:rsid w:val="008E5E4E"/>
    <w:rsid w:val="008F2CAC"/>
    <w:rsid w:val="008F2ED3"/>
    <w:rsid w:val="008F5428"/>
    <w:rsid w:val="009014DE"/>
    <w:rsid w:val="0090514F"/>
    <w:rsid w:val="00907FD7"/>
    <w:rsid w:val="00910A5F"/>
    <w:rsid w:val="00912705"/>
    <w:rsid w:val="00914C1F"/>
    <w:rsid w:val="0091583F"/>
    <w:rsid w:val="009171CE"/>
    <w:rsid w:val="009177E6"/>
    <w:rsid w:val="00920A15"/>
    <w:rsid w:val="009246A2"/>
    <w:rsid w:val="00931963"/>
    <w:rsid w:val="00932557"/>
    <w:rsid w:val="009344AB"/>
    <w:rsid w:val="009353B9"/>
    <w:rsid w:val="00937D15"/>
    <w:rsid w:val="0094047C"/>
    <w:rsid w:val="0094346E"/>
    <w:rsid w:val="0094414F"/>
    <w:rsid w:val="00952588"/>
    <w:rsid w:val="00954314"/>
    <w:rsid w:val="009609BA"/>
    <w:rsid w:val="00961AF3"/>
    <w:rsid w:val="00963E42"/>
    <w:rsid w:val="009664EE"/>
    <w:rsid w:val="00967F46"/>
    <w:rsid w:val="00973D09"/>
    <w:rsid w:val="009754DF"/>
    <w:rsid w:val="00976A3C"/>
    <w:rsid w:val="00980550"/>
    <w:rsid w:val="009809BD"/>
    <w:rsid w:val="009822CC"/>
    <w:rsid w:val="00982FC2"/>
    <w:rsid w:val="009837C5"/>
    <w:rsid w:val="0098574D"/>
    <w:rsid w:val="00990551"/>
    <w:rsid w:val="009941BA"/>
    <w:rsid w:val="00997729"/>
    <w:rsid w:val="00997DB9"/>
    <w:rsid w:val="009A0A31"/>
    <w:rsid w:val="009A2BB4"/>
    <w:rsid w:val="009A3B82"/>
    <w:rsid w:val="009A45DD"/>
    <w:rsid w:val="009A5DDB"/>
    <w:rsid w:val="009B5402"/>
    <w:rsid w:val="009C295E"/>
    <w:rsid w:val="009C2EE5"/>
    <w:rsid w:val="009C43FB"/>
    <w:rsid w:val="009C4769"/>
    <w:rsid w:val="009C7728"/>
    <w:rsid w:val="009D022B"/>
    <w:rsid w:val="009D25B6"/>
    <w:rsid w:val="009D3DF6"/>
    <w:rsid w:val="009D4F03"/>
    <w:rsid w:val="009D73DD"/>
    <w:rsid w:val="009D7FA3"/>
    <w:rsid w:val="009E1ED2"/>
    <w:rsid w:val="009E34CC"/>
    <w:rsid w:val="009E51DB"/>
    <w:rsid w:val="009E6321"/>
    <w:rsid w:val="009F1444"/>
    <w:rsid w:val="009F2080"/>
    <w:rsid w:val="009F5195"/>
    <w:rsid w:val="009F5D7B"/>
    <w:rsid w:val="009F7E31"/>
    <w:rsid w:val="00A00CE6"/>
    <w:rsid w:val="00A013E0"/>
    <w:rsid w:val="00A0158F"/>
    <w:rsid w:val="00A015FF"/>
    <w:rsid w:val="00A0287D"/>
    <w:rsid w:val="00A04E9C"/>
    <w:rsid w:val="00A055F6"/>
    <w:rsid w:val="00A06D48"/>
    <w:rsid w:val="00A111AD"/>
    <w:rsid w:val="00A11A7F"/>
    <w:rsid w:val="00A124D2"/>
    <w:rsid w:val="00A15793"/>
    <w:rsid w:val="00A2509F"/>
    <w:rsid w:val="00A254EE"/>
    <w:rsid w:val="00A265D5"/>
    <w:rsid w:val="00A26FA9"/>
    <w:rsid w:val="00A315A8"/>
    <w:rsid w:val="00A322EA"/>
    <w:rsid w:val="00A344E5"/>
    <w:rsid w:val="00A36B23"/>
    <w:rsid w:val="00A41B08"/>
    <w:rsid w:val="00A432B8"/>
    <w:rsid w:val="00A450A4"/>
    <w:rsid w:val="00A51664"/>
    <w:rsid w:val="00A521B3"/>
    <w:rsid w:val="00A54358"/>
    <w:rsid w:val="00A56E1B"/>
    <w:rsid w:val="00A57031"/>
    <w:rsid w:val="00A60FB7"/>
    <w:rsid w:val="00A647B4"/>
    <w:rsid w:val="00A67B78"/>
    <w:rsid w:val="00A7400B"/>
    <w:rsid w:val="00A752C5"/>
    <w:rsid w:val="00A752D0"/>
    <w:rsid w:val="00A8173B"/>
    <w:rsid w:val="00A873AD"/>
    <w:rsid w:val="00A93F7E"/>
    <w:rsid w:val="00AB00A8"/>
    <w:rsid w:val="00AB01F0"/>
    <w:rsid w:val="00AB045B"/>
    <w:rsid w:val="00AB5E23"/>
    <w:rsid w:val="00AB7C69"/>
    <w:rsid w:val="00AC0242"/>
    <w:rsid w:val="00AC0C43"/>
    <w:rsid w:val="00AC1579"/>
    <w:rsid w:val="00AC2449"/>
    <w:rsid w:val="00AC2ADA"/>
    <w:rsid w:val="00AC389C"/>
    <w:rsid w:val="00AC39F5"/>
    <w:rsid w:val="00AC3F19"/>
    <w:rsid w:val="00AC462D"/>
    <w:rsid w:val="00AC4AE8"/>
    <w:rsid w:val="00AC59EF"/>
    <w:rsid w:val="00AD05E6"/>
    <w:rsid w:val="00AD26B5"/>
    <w:rsid w:val="00AD3397"/>
    <w:rsid w:val="00AD448C"/>
    <w:rsid w:val="00AD4767"/>
    <w:rsid w:val="00AE3C6D"/>
    <w:rsid w:val="00AF0FC8"/>
    <w:rsid w:val="00AF4339"/>
    <w:rsid w:val="00AF745D"/>
    <w:rsid w:val="00AF792C"/>
    <w:rsid w:val="00AF7C9C"/>
    <w:rsid w:val="00AF7D77"/>
    <w:rsid w:val="00B00AA6"/>
    <w:rsid w:val="00B01F56"/>
    <w:rsid w:val="00B05352"/>
    <w:rsid w:val="00B062C3"/>
    <w:rsid w:val="00B140F9"/>
    <w:rsid w:val="00B15EC3"/>
    <w:rsid w:val="00B16385"/>
    <w:rsid w:val="00B16E0C"/>
    <w:rsid w:val="00B1725E"/>
    <w:rsid w:val="00B20E24"/>
    <w:rsid w:val="00B21158"/>
    <w:rsid w:val="00B22C54"/>
    <w:rsid w:val="00B30241"/>
    <w:rsid w:val="00B306D0"/>
    <w:rsid w:val="00B32328"/>
    <w:rsid w:val="00B33929"/>
    <w:rsid w:val="00B34C96"/>
    <w:rsid w:val="00B3508F"/>
    <w:rsid w:val="00B35B1B"/>
    <w:rsid w:val="00B3678F"/>
    <w:rsid w:val="00B37AE7"/>
    <w:rsid w:val="00B430AF"/>
    <w:rsid w:val="00B44B4E"/>
    <w:rsid w:val="00B46194"/>
    <w:rsid w:val="00B46A9C"/>
    <w:rsid w:val="00B46C54"/>
    <w:rsid w:val="00B5090C"/>
    <w:rsid w:val="00B51C49"/>
    <w:rsid w:val="00B53515"/>
    <w:rsid w:val="00B542AA"/>
    <w:rsid w:val="00B56E96"/>
    <w:rsid w:val="00B62D69"/>
    <w:rsid w:val="00B636F7"/>
    <w:rsid w:val="00B63813"/>
    <w:rsid w:val="00B64675"/>
    <w:rsid w:val="00B72F64"/>
    <w:rsid w:val="00B74973"/>
    <w:rsid w:val="00B81232"/>
    <w:rsid w:val="00B816A9"/>
    <w:rsid w:val="00B8266B"/>
    <w:rsid w:val="00B8417D"/>
    <w:rsid w:val="00B90DE9"/>
    <w:rsid w:val="00B963F6"/>
    <w:rsid w:val="00B965DA"/>
    <w:rsid w:val="00BA0B7F"/>
    <w:rsid w:val="00BA349B"/>
    <w:rsid w:val="00BA3A2B"/>
    <w:rsid w:val="00BA3AC1"/>
    <w:rsid w:val="00BA46E5"/>
    <w:rsid w:val="00BA630D"/>
    <w:rsid w:val="00BB0002"/>
    <w:rsid w:val="00BB1683"/>
    <w:rsid w:val="00BB70A3"/>
    <w:rsid w:val="00BC125D"/>
    <w:rsid w:val="00BC1FD3"/>
    <w:rsid w:val="00BC49D1"/>
    <w:rsid w:val="00BD2D8E"/>
    <w:rsid w:val="00BD5429"/>
    <w:rsid w:val="00BD62B7"/>
    <w:rsid w:val="00BD678B"/>
    <w:rsid w:val="00BE0E53"/>
    <w:rsid w:val="00BE37B6"/>
    <w:rsid w:val="00BE3F87"/>
    <w:rsid w:val="00BF1A14"/>
    <w:rsid w:val="00BF23D5"/>
    <w:rsid w:val="00BF6008"/>
    <w:rsid w:val="00BF7790"/>
    <w:rsid w:val="00C001FC"/>
    <w:rsid w:val="00C021D8"/>
    <w:rsid w:val="00C0243D"/>
    <w:rsid w:val="00C02E7D"/>
    <w:rsid w:val="00C13540"/>
    <w:rsid w:val="00C150D6"/>
    <w:rsid w:val="00C16EE4"/>
    <w:rsid w:val="00C17A0B"/>
    <w:rsid w:val="00C17C91"/>
    <w:rsid w:val="00C212A2"/>
    <w:rsid w:val="00C2714E"/>
    <w:rsid w:val="00C277EF"/>
    <w:rsid w:val="00C30BD0"/>
    <w:rsid w:val="00C331AA"/>
    <w:rsid w:val="00C34E5B"/>
    <w:rsid w:val="00C35247"/>
    <w:rsid w:val="00C4325C"/>
    <w:rsid w:val="00C56A51"/>
    <w:rsid w:val="00C5778D"/>
    <w:rsid w:val="00C57A43"/>
    <w:rsid w:val="00C6151A"/>
    <w:rsid w:val="00C65F6A"/>
    <w:rsid w:val="00C6656A"/>
    <w:rsid w:val="00C67AA1"/>
    <w:rsid w:val="00C70088"/>
    <w:rsid w:val="00C700E7"/>
    <w:rsid w:val="00C70AEF"/>
    <w:rsid w:val="00C71AC6"/>
    <w:rsid w:val="00C72DD0"/>
    <w:rsid w:val="00C742CC"/>
    <w:rsid w:val="00C75DBE"/>
    <w:rsid w:val="00C76FC5"/>
    <w:rsid w:val="00C82083"/>
    <w:rsid w:val="00C94BB8"/>
    <w:rsid w:val="00C95E8D"/>
    <w:rsid w:val="00C96545"/>
    <w:rsid w:val="00CA0D4D"/>
    <w:rsid w:val="00CA220E"/>
    <w:rsid w:val="00CA309B"/>
    <w:rsid w:val="00CA3F21"/>
    <w:rsid w:val="00CA419C"/>
    <w:rsid w:val="00CA460D"/>
    <w:rsid w:val="00CA6324"/>
    <w:rsid w:val="00CA72F7"/>
    <w:rsid w:val="00CA74E3"/>
    <w:rsid w:val="00CB2332"/>
    <w:rsid w:val="00CB459E"/>
    <w:rsid w:val="00CB5AFC"/>
    <w:rsid w:val="00CB5C5F"/>
    <w:rsid w:val="00CB5F84"/>
    <w:rsid w:val="00CC0757"/>
    <w:rsid w:val="00CC209C"/>
    <w:rsid w:val="00CC2818"/>
    <w:rsid w:val="00CC2988"/>
    <w:rsid w:val="00CC2D5F"/>
    <w:rsid w:val="00CC3A9A"/>
    <w:rsid w:val="00CC3E35"/>
    <w:rsid w:val="00CC462F"/>
    <w:rsid w:val="00CC5383"/>
    <w:rsid w:val="00CC5552"/>
    <w:rsid w:val="00CC69E8"/>
    <w:rsid w:val="00CD208C"/>
    <w:rsid w:val="00CD3612"/>
    <w:rsid w:val="00CD4347"/>
    <w:rsid w:val="00CD476E"/>
    <w:rsid w:val="00CD4DAB"/>
    <w:rsid w:val="00CD5D3B"/>
    <w:rsid w:val="00CE57B6"/>
    <w:rsid w:val="00CE6916"/>
    <w:rsid w:val="00CE75A6"/>
    <w:rsid w:val="00CE7DC5"/>
    <w:rsid w:val="00CF0807"/>
    <w:rsid w:val="00CF127D"/>
    <w:rsid w:val="00CF33A1"/>
    <w:rsid w:val="00CF46A8"/>
    <w:rsid w:val="00D009E1"/>
    <w:rsid w:val="00D02EBD"/>
    <w:rsid w:val="00D0343C"/>
    <w:rsid w:val="00D04060"/>
    <w:rsid w:val="00D06AC2"/>
    <w:rsid w:val="00D07420"/>
    <w:rsid w:val="00D115DE"/>
    <w:rsid w:val="00D12B52"/>
    <w:rsid w:val="00D1307C"/>
    <w:rsid w:val="00D136EF"/>
    <w:rsid w:val="00D17291"/>
    <w:rsid w:val="00D17582"/>
    <w:rsid w:val="00D21C24"/>
    <w:rsid w:val="00D251FC"/>
    <w:rsid w:val="00D32ED5"/>
    <w:rsid w:val="00D35723"/>
    <w:rsid w:val="00D372CD"/>
    <w:rsid w:val="00D376D4"/>
    <w:rsid w:val="00D411DC"/>
    <w:rsid w:val="00D4130B"/>
    <w:rsid w:val="00D42709"/>
    <w:rsid w:val="00D478F1"/>
    <w:rsid w:val="00D50595"/>
    <w:rsid w:val="00D50832"/>
    <w:rsid w:val="00D51E28"/>
    <w:rsid w:val="00D54744"/>
    <w:rsid w:val="00D6064E"/>
    <w:rsid w:val="00D6126E"/>
    <w:rsid w:val="00D614A6"/>
    <w:rsid w:val="00D70D02"/>
    <w:rsid w:val="00D739E2"/>
    <w:rsid w:val="00D80D27"/>
    <w:rsid w:val="00D828F9"/>
    <w:rsid w:val="00D82D47"/>
    <w:rsid w:val="00D82E41"/>
    <w:rsid w:val="00D84333"/>
    <w:rsid w:val="00D875FD"/>
    <w:rsid w:val="00D901D4"/>
    <w:rsid w:val="00D955E9"/>
    <w:rsid w:val="00D9662A"/>
    <w:rsid w:val="00D968DF"/>
    <w:rsid w:val="00D97AFA"/>
    <w:rsid w:val="00DA0528"/>
    <w:rsid w:val="00DA2691"/>
    <w:rsid w:val="00DA2F1A"/>
    <w:rsid w:val="00DA5D8C"/>
    <w:rsid w:val="00DA6D8F"/>
    <w:rsid w:val="00DA7923"/>
    <w:rsid w:val="00DA798F"/>
    <w:rsid w:val="00DB2000"/>
    <w:rsid w:val="00DB4342"/>
    <w:rsid w:val="00DB6875"/>
    <w:rsid w:val="00DB7193"/>
    <w:rsid w:val="00DB7DCA"/>
    <w:rsid w:val="00DC2C77"/>
    <w:rsid w:val="00DC5064"/>
    <w:rsid w:val="00DC5D00"/>
    <w:rsid w:val="00DC6DAD"/>
    <w:rsid w:val="00DC7139"/>
    <w:rsid w:val="00DD253D"/>
    <w:rsid w:val="00DD3935"/>
    <w:rsid w:val="00DD39CB"/>
    <w:rsid w:val="00DD3A6D"/>
    <w:rsid w:val="00DD6119"/>
    <w:rsid w:val="00DE15D7"/>
    <w:rsid w:val="00DE2899"/>
    <w:rsid w:val="00DE3F4C"/>
    <w:rsid w:val="00DE48BB"/>
    <w:rsid w:val="00DE4AF8"/>
    <w:rsid w:val="00DE5DD0"/>
    <w:rsid w:val="00DF477E"/>
    <w:rsid w:val="00DF4F7C"/>
    <w:rsid w:val="00DF5FFE"/>
    <w:rsid w:val="00DF6DA3"/>
    <w:rsid w:val="00E03A1D"/>
    <w:rsid w:val="00E0440B"/>
    <w:rsid w:val="00E07452"/>
    <w:rsid w:val="00E10944"/>
    <w:rsid w:val="00E13008"/>
    <w:rsid w:val="00E132CE"/>
    <w:rsid w:val="00E150A8"/>
    <w:rsid w:val="00E16975"/>
    <w:rsid w:val="00E209E4"/>
    <w:rsid w:val="00E20B71"/>
    <w:rsid w:val="00E225C4"/>
    <w:rsid w:val="00E2418F"/>
    <w:rsid w:val="00E244D5"/>
    <w:rsid w:val="00E24891"/>
    <w:rsid w:val="00E24E33"/>
    <w:rsid w:val="00E2742F"/>
    <w:rsid w:val="00E32437"/>
    <w:rsid w:val="00E34EB4"/>
    <w:rsid w:val="00E42525"/>
    <w:rsid w:val="00E42CAA"/>
    <w:rsid w:val="00E43B1E"/>
    <w:rsid w:val="00E45903"/>
    <w:rsid w:val="00E45CF2"/>
    <w:rsid w:val="00E502A7"/>
    <w:rsid w:val="00E51A1B"/>
    <w:rsid w:val="00E558C7"/>
    <w:rsid w:val="00E575E4"/>
    <w:rsid w:val="00E57801"/>
    <w:rsid w:val="00E60827"/>
    <w:rsid w:val="00E60B4A"/>
    <w:rsid w:val="00E626E5"/>
    <w:rsid w:val="00E62913"/>
    <w:rsid w:val="00E62965"/>
    <w:rsid w:val="00E6424D"/>
    <w:rsid w:val="00E65277"/>
    <w:rsid w:val="00E656E2"/>
    <w:rsid w:val="00E65EC1"/>
    <w:rsid w:val="00E65F35"/>
    <w:rsid w:val="00E66688"/>
    <w:rsid w:val="00E671BE"/>
    <w:rsid w:val="00E71A4E"/>
    <w:rsid w:val="00E72A3C"/>
    <w:rsid w:val="00E730E0"/>
    <w:rsid w:val="00E76151"/>
    <w:rsid w:val="00E766EA"/>
    <w:rsid w:val="00E76E83"/>
    <w:rsid w:val="00E838D6"/>
    <w:rsid w:val="00E85011"/>
    <w:rsid w:val="00E906C6"/>
    <w:rsid w:val="00E90C74"/>
    <w:rsid w:val="00E921A8"/>
    <w:rsid w:val="00E93199"/>
    <w:rsid w:val="00E93793"/>
    <w:rsid w:val="00E9557B"/>
    <w:rsid w:val="00E97B06"/>
    <w:rsid w:val="00EA0E03"/>
    <w:rsid w:val="00EA4096"/>
    <w:rsid w:val="00EA4745"/>
    <w:rsid w:val="00EA61EC"/>
    <w:rsid w:val="00EA6D78"/>
    <w:rsid w:val="00EB3732"/>
    <w:rsid w:val="00EB5C0F"/>
    <w:rsid w:val="00EB6028"/>
    <w:rsid w:val="00EB760D"/>
    <w:rsid w:val="00EC40E4"/>
    <w:rsid w:val="00EC4275"/>
    <w:rsid w:val="00EC4EAD"/>
    <w:rsid w:val="00EC6EEE"/>
    <w:rsid w:val="00EC70B0"/>
    <w:rsid w:val="00EC7544"/>
    <w:rsid w:val="00ED5C44"/>
    <w:rsid w:val="00ED794F"/>
    <w:rsid w:val="00ED7A4A"/>
    <w:rsid w:val="00EE10FA"/>
    <w:rsid w:val="00EE19C5"/>
    <w:rsid w:val="00EE29BA"/>
    <w:rsid w:val="00EE6305"/>
    <w:rsid w:val="00EE6A03"/>
    <w:rsid w:val="00EE7B74"/>
    <w:rsid w:val="00EF1051"/>
    <w:rsid w:val="00EF16CF"/>
    <w:rsid w:val="00EF7F40"/>
    <w:rsid w:val="00F0144A"/>
    <w:rsid w:val="00F021C3"/>
    <w:rsid w:val="00F036B2"/>
    <w:rsid w:val="00F060BA"/>
    <w:rsid w:val="00F07144"/>
    <w:rsid w:val="00F07E3D"/>
    <w:rsid w:val="00F1018A"/>
    <w:rsid w:val="00F114E7"/>
    <w:rsid w:val="00F13B68"/>
    <w:rsid w:val="00F1720A"/>
    <w:rsid w:val="00F20B8E"/>
    <w:rsid w:val="00F250F2"/>
    <w:rsid w:val="00F32FF2"/>
    <w:rsid w:val="00F33711"/>
    <w:rsid w:val="00F369EA"/>
    <w:rsid w:val="00F36CAD"/>
    <w:rsid w:val="00F36D74"/>
    <w:rsid w:val="00F37E71"/>
    <w:rsid w:val="00F41736"/>
    <w:rsid w:val="00F4197F"/>
    <w:rsid w:val="00F44BF3"/>
    <w:rsid w:val="00F459CE"/>
    <w:rsid w:val="00F47027"/>
    <w:rsid w:val="00F4784A"/>
    <w:rsid w:val="00F50341"/>
    <w:rsid w:val="00F532AA"/>
    <w:rsid w:val="00F53574"/>
    <w:rsid w:val="00F62193"/>
    <w:rsid w:val="00F62AA0"/>
    <w:rsid w:val="00F6370F"/>
    <w:rsid w:val="00F65C9B"/>
    <w:rsid w:val="00F7031E"/>
    <w:rsid w:val="00F7172A"/>
    <w:rsid w:val="00F7217B"/>
    <w:rsid w:val="00F75644"/>
    <w:rsid w:val="00F8325A"/>
    <w:rsid w:val="00F84AED"/>
    <w:rsid w:val="00F84E4B"/>
    <w:rsid w:val="00F86B30"/>
    <w:rsid w:val="00F920FF"/>
    <w:rsid w:val="00F92A8F"/>
    <w:rsid w:val="00F92B07"/>
    <w:rsid w:val="00F92BF4"/>
    <w:rsid w:val="00F941FB"/>
    <w:rsid w:val="00F94F01"/>
    <w:rsid w:val="00F96C3B"/>
    <w:rsid w:val="00F979BA"/>
    <w:rsid w:val="00FA0858"/>
    <w:rsid w:val="00FA1FC3"/>
    <w:rsid w:val="00FA206C"/>
    <w:rsid w:val="00FA3021"/>
    <w:rsid w:val="00FA4791"/>
    <w:rsid w:val="00FA48BD"/>
    <w:rsid w:val="00FA4D16"/>
    <w:rsid w:val="00FA51B9"/>
    <w:rsid w:val="00FB101E"/>
    <w:rsid w:val="00FB11E6"/>
    <w:rsid w:val="00FB18C0"/>
    <w:rsid w:val="00FB2F8E"/>
    <w:rsid w:val="00FB418A"/>
    <w:rsid w:val="00FB5C4A"/>
    <w:rsid w:val="00FB7B13"/>
    <w:rsid w:val="00FC2027"/>
    <w:rsid w:val="00FC286E"/>
    <w:rsid w:val="00FC49DD"/>
    <w:rsid w:val="00FC5978"/>
    <w:rsid w:val="00FC5DB0"/>
    <w:rsid w:val="00FD03F3"/>
    <w:rsid w:val="00FD4682"/>
    <w:rsid w:val="00FD46F6"/>
    <w:rsid w:val="00FD65FF"/>
    <w:rsid w:val="00FE047F"/>
    <w:rsid w:val="00FE0959"/>
    <w:rsid w:val="00FE114A"/>
    <w:rsid w:val="00FE3A9B"/>
    <w:rsid w:val="00FE5AB8"/>
    <w:rsid w:val="00FF1C66"/>
    <w:rsid w:val="00FF3C17"/>
    <w:rsid w:val="00FF4D22"/>
    <w:rsid w:val="00FF55AB"/>
    <w:rsid w:val="00FF7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FF99"/>
  <w15:docId w15:val="{7D84900B-6FB1-4806-949D-3CE2DA06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AB"/>
    <w:rPr>
      <w:rFonts w:ascii="Tahoma" w:hAnsi="Tahoma" w:cs="Tahoma"/>
      <w:sz w:val="16"/>
      <w:szCs w:val="16"/>
    </w:rPr>
  </w:style>
  <w:style w:type="paragraph" w:styleId="Header">
    <w:name w:val="header"/>
    <w:basedOn w:val="Normal"/>
    <w:link w:val="HeaderChar"/>
    <w:uiPriority w:val="99"/>
    <w:unhideWhenUsed/>
    <w:rsid w:val="003B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AB"/>
  </w:style>
  <w:style w:type="paragraph" w:styleId="Footer">
    <w:name w:val="footer"/>
    <w:basedOn w:val="Normal"/>
    <w:link w:val="FooterChar"/>
    <w:uiPriority w:val="99"/>
    <w:unhideWhenUsed/>
    <w:rsid w:val="003B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AB"/>
  </w:style>
  <w:style w:type="character" w:styleId="Hyperlink">
    <w:name w:val="Hyperlink"/>
    <w:basedOn w:val="DefaultParagraphFont"/>
    <w:rsid w:val="003B66AB"/>
    <w:rPr>
      <w:color w:val="0000FF"/>
      <w:u w:val="single"/>
    </w:rPr>
  </w:style>
  <w:style w:type="character" w:customStyle="1" w:styleId="apple-style-span">
    <w:name w:val="apple-style-span"/>
    <w:basedOn w:val="DefaultParagraphFont"/>
    <w:rsid w:val="00F92A8F"/>
  </w:style>
  <w:style w:type="paragraph" w:styleId="ListParagraph">
    <w:name w:val="List Paragraph"/>
    <w:basedOn w:val="Normal"/>
    <w:uiPriority w:val="34"/>
    <w:qFormat/>
    <w:rsid w:val="00982FC2"/>
    <w:pPr>
      <w:ind w:left="720"/>
      <w:contextualSpacing/>
    </w:pPr>
  </w:style>
  <w:style w:type="table" w:styleId="TableGrid">
    <w:name w:val="Table Grid"/>
    <w:basedOn w:val="TableNormal"/>
    <w:uiPriority w:val="39"/>
    <w:rsid w:val="00B5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color">
    <w:name w:val="changecolor"/>
    <w:basedOn w:val="DefaultParagraphFont"/>
    <w:rsid w:val="006901D3"/>
  </w:style>
  <w:style w:type="character" w:customStyle="1" w:styleId="apple-converted-space">
    <w:name w:val="apple-converted-space"/>
    <w:basedOn w:val="DefaultParagraphFont"/>
    <w:rsid w:val="006901D3"/>
  </w:style>
  <w:style w:type="character" w:styleId="UnresolvedMention">
    <w:name w:val="Unresolved Mention"/>
    <w:basedOn w:val="DefaultParagraphFont"/>
    <w:uiPriority w:val="99"/>
    <w:semiHidden/>
    <w:unhideWhenUsed/>
    <w:rsid w:val="00AB01F0"/>
    <w:rPr>
      <w:color w:val="605E5C"/>
      <w:shd w:val="clear" w:color="auto" w:fill="E1DFDD"/>
    </w:rPr>
  </w:style>
  <w:style w:type="paragraph" w:customStyle="1" w:styleId="xgmail-msolistparagraph">
    <w:name w:val="x_gmail-msolistparagraph"/>
    <w:basedOn w:val="Normal"/>
    <w:rsid w:val="00F44B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5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9761">
      <w:bodyDiv w:val="1"/>
      <w:marLeft w:val="0"/>
      <w:marRight w:val="0"/>
      <w:marTop w:val="0"/>
      <w:marBottom w:val="0"/>
      <w:divBdr>
        <w:top w:val="none" w:sz="0" w:space="0" w:color="auto"/>
        <w:left w:val="none" w:sz="0" w:space="0" w:color="auto"/>
        <w:bottom w:val="none" w:sz="0" w:space="0" w:color="auto"/>
        <w:right w:val="none" w:sz="0" w:space="0" w:color="auto"/>
      </w:divBdr>
    </w:div>
    <w:div w:id="977875823">
      <w:bodyDiv w:val="1"/>
      <w:marLeft w:val="0"/>
      <w:marRight w:val="0"/>
      <w:marTop w:val="0"/>
      <w:marBottom w:val="0"/>
      <w:divBdr>
        <w:top w:val="none" w:sz="0" w:space="0" w:color="auto"/>
        <w:left w:val="none" w:sz="0" w:space="0" w:color="auto"/>
        <w:bottom w:val="none" w:sz="0" w:space="0" w:color="auto"/>
        <w:right w:val="none" w:sz="0" w:space="0" w:color="auto"/>
      </w:divBdr>
    </w:div>
    <w:div w:id="999848815">
      <w:bodyDiv w:val="1"/>
      <w:marLeft w:val="0"/>
      <w:marRight w:val="0"/>
      <w:marTop w:val="0"/>
      <w:marBottom w:val="0"/>
      <w:divBdr>
        <w:top w:val="none" w:sz="0" w:space="0" w:color="auto"/>
        <w:left w:val="none" w:sz="0" w:space="0" w:color="auto"/>
        <w:bottom w:val="none" w:sz="0" w:space="0" w:color="auto"/>
        <w:right w:val="none" w:sz="0" w:space="0" w:color="auto"/>
      </w:divBdr>
    </w:div>
    <w:div w:id="1364942310">
      <w:bodyDiv w:val="1"/>
      <w:marLeft w:val="0"/>
      <w:marRight w:val="0"/>
      <w:marTop w:val="0"/>
      <w:marBottom w:val="0"/>
      <w:divBdr>
        <w:top w:val="none" w:sz="0" w:space="0" w:color="auto"/>
        <w:left w:val="none" w:sz="0" w:space="0" w:color="auto"/>
        <w:bottom w:val="none" w:sz="0" w:space="0" w:color="auto"/>
        <w:right w:val="none" w:sz="0" w:space="0" w:color="auto"/>
      </w:divBdr>
    </w:div>
    <w:div w:id="1765495359">
      <w:bodyDiv w:val="1"/>
      <w:marLeft w:val="0"/>
      <w:marRight w:val="0"/>
      <w:marTop w:val="0"/>
      <w:marBottom w:val="0"/>
      <w:divBdr>
        <w:top w:val="none" w:sz="0" w:space="0" w:color="auto"/>
        <w:left w:val="none" w:sz="0" w:space="0" w:color="auto"/>
        <w:bottom w:val="none" w:sz="0" w:space="0" w:color="auto"/>
        <w:right w:val="none" w:sz="0" w:space="0" w:color="auto"/>
      </w:divBdr>
    </w:div>
    <w:div w:id="1792817400">
      <w:bodyDiv w:val="1"/>
      <w:marLeft w:val="0"/>
      <w:marRight w:val="0"/>
      <w:marTop w:val="0"/>
      <w:marBottom w:val="0"/>
      <w:divBdr>
        <w:top w:val="none" w:sz="0" w:space="0" w:color="auto"/>
        <w:left w:val="none" w:sz="0" w:space="0" w:color="auto"/>
        <w:bottom w:val="none" w:sz="0" w:space="0" w:color="auto"/>
        <w:right w:val="none" w:sz="0" w:space="0" w:color="auto"/>
      </w:divBdr>
    </w:div>
    <w:div w:id="1805082326">
      <w:bodyDiv w:val="1"/>
      <w:marLeft w:val="0"/>
      <w:marRight w:val="0"/>
      <w:marTop w:val="0"/>
      <w:marBottom w:val="0"/>
      <w:divBdr>
        <w:top w:val="none" w:sz="0" w:space="0" w:color="auto"/>
        <w:left w:val="none" w:sz="0" w:space="0" w:color="auto"/>
        <w:bottom w:val="none" w:sz="0" w:space="0" w:color="auto"/>
        <w:right w:val="none" w:sz="0" w:space="0" w:color="auto"/>
      </w:divBdr>
    </w:div>
    <w:div w:id="202277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kondey.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AF5A-16E6-411B-BC1A-2989E73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KCI-PC03</dc:creator>
  <cp:keywords/>
  <dc:description/>
  <cp:lastModifiedBy>Amir Saeed</cp:lastModifiedBy>
  <cp:revision>2</cp:revision>
  <cp:lastPrinted>2026-07-05T06:43:00Z</cp:lastPrinted>
  <dcterms:created xsi:type="dcterms:W3CDTF">2026-07-08T07:53:00Z</dcterms:created>
  <dcterms:modified xsi:type="dcterms:W3CDTF">2026-07-08T07:53:00Z</dcterms:modified>
</cp:coreProperties>
</file>